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3A793" w14:textId="792851D9" w:rsidR="000C439E" w:rsidRDefault="000C439E" w:rsidP="000C439E"/>
    <w:tbl>
      <w:tblPr>
        <w:tblStyle w:val="Grigliatabella"/>
        <w:tblpPr w:leftFromText="141" w:rightFromText="141" w:vertAnchor="page" w:horzAnchor="margin" w:tblpY="3271"/>
        <w:tblW w:w="9630" w:type="dxa"/>
        <w:tblLayout w:type="fixed"/>
        <w:tblLook w:val="06A0" w:firstRow="1" w:lastRow="0" w:firstColumn="1" w:lastColumn="0" w:noHBand="1" w:noVBand="1"/>
      </w:tblPr>
      <w:tblGrid>
        <w:gridCol w:w="2775"/>
        <w:gridCol w:w="6855"/>
      </w:tblGrid>
      <w:tr w:rsidR="007C282F" w:rsidRPr="00FC1325" w14:paraId="7953D259" w14:textId="77777777" w:rsidTr="007C282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46D8AE8" w14:textId="77777777" w:rsidR="007C282F" w:rsidRPr="00FC1325" w:rsidRDefault="007C282F" w:rsidP="007C282F">
            <w:pPr>
              <w:jc w:val="center"/>
              <w:rPr>
                <w:rFonts w:ascii="Century Gothic" w:eastAsia="Century Gothic" w:hAnsi="Century Gothic" w:cs="Century Gothic"/>
                <w:sz w:val="18"/>
                <w:szCs w:val="18"/>
              </w:rPr>
            </w:pPr>
            <w:bookmarkStart w:id="0" w:name="_Hlk58865634"/>
            <w:r w:rsidRPr="00FC1325">
              <w:rPr>
                <w:rFonts w:ascii="Century Gothic" w:eastAsia="Century Gothic" w:hAnsi="Century Gothic" w:cs="Century Gothic"/>
                <w:sz w:val="18"/>
                <w:szCs w:val="18"/>
              </w:rPr>
              <w:t>TEST CASE ID</w:t>
            </w:r>
          </w:p>
        </w:tc>
        <w:tc>
          <w:tcPr>
            <w:tcW w:w="6855" w:type="dxa"/>
            <w:vAlign w:val="center"/>
          </w:tcPr>
          <w:p w14:paraId="1976B03D" w14:textId="11BE5C1D" w:rsidR="007C282F" w:rsidRPr="00FC1325" w:rsidRDefault="007C282F" w:rsidP="007C282F">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1</w:t>
            </w:r>
          </w:p>
        </w:tc>
      </w:tr>
      <w:tr w:rsidR="007C282F" w14:paraId="2DF1C94C" w14:textId="77777777" w:rsidTr="007C282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FB99765" w14:textId="77777777" w:rsidR="007C282F" w:rsidRDefault="007C282F" w:rsidP="007C282F">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C282F" w14:paraId="130B976F" w14:textId="77777777" w:rsidTr="007C282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FC426A7" w14:textId="77777777" w:rsidR="007C282F" w:rsidRDefault="007C282F" w:rsidP="007C282F">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7C282F" w14:paraId="7A1D249E" w14:textId="77777777" w:rsidTr="007C282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BD2ABB" w14:textId="77777777" w:rsidR="007C282F" w:rsidRDefault="007C282F" w:rsidP="007C282F">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C282F" w14:paraId="06E41FCF" w14:textId="77777777" w:rsidTr="007C282F">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B12B5B0" w14:textId="76FFE20B" w:rsidR="007C282F" w:rsidRDefault="007362E6" w:rsidP="007C282F">
            <w:pPr>
              <w:pStyle w:val="Paragrafoelenco"/>
              <w:numPr>
                <w:ilvl w:val="0"/>
                <w:numId w:val="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w:t>
            </w:r>
            <w:r w:rsidR="007C282F">
              <w:rPr>
                <w:rFonts w:ascii="Century Gothic" w:eastAsia="Century Gothic" w:hAnsi="Century Gothic" w:cs="Century Gothic"/>
                <w:b w:val="0"/>
                <w:color w:val="000000" w:themeColor="text1"/>
                <w:sz w:val="18"/>
                <w:szCs w:val="18"/>
              </w:rPr>
              <w:t xml:space="preserve"> ha </w:t>
            </w:r>
            <w:r>
              <w:rPr>
                <w:rFonts w:ascii="Century Gothic" w:eastAsia="Century Gothic" w:hAnsi="Century Gothic" w:cs="Century Gothic"/>
                <w:b w:val="0"/>
                <w:color w:val="000000" w:themeColor="text1"/>
                <w:sz w:val="18"/>
                <w:szCs w:val="18"/>
              </w:rPr>
              <w:t>inserito</w:t>
            </w:r>
            <w:r w:rsidR="007C282F">
              <w:rPr>
                <w:rFonts w:ascii="Century Gothic" w:eastAsia="Century Gothic" w:hAnsi="Century Gothic" w:cs="Century Gothic"/>
                <w:b w:val="0"/>
                <w:color w:val="000000" w:themeColor="text1"/>
                <w:sz w:val="18"/>
                <w:szCs w:val="18"/>
              </w:rPr>
              <w:t xml:space="preserve"> </w:t>
            </w:r>
            <w:r>
              <w:rPr>
                <w:rFonts w:ascii="Century Gothic" w:eastAsia="Century Gothic" w:hAnsi="Century Gothic" w:cs="Century Gothic"/>
                <w:b w:val="0"/>
                <w:color w:val="000000" w:themeColor="text1"/>
                <w:sz w:val="18"/>
                <w:szCs w:val="18"/>
              </w:rPr>
              <w:t>il seguente campo</w:t>
            </w:r>
            <w:r w:rsidR="007C282F">
              <w:rPr>
                <w:rFonts w:ascii="Century Gothic" w:eastAsia="Century Gothic" w:hAnsi="Century Gothic" w:cs="Century Gothic"/>
                <w:b w:val="0"/>
                <w:color w:val="000000" w:themeColor="text1"/>
                <w:sz w:val="18"/>
                <w:szCs w:val="18"/>
              </w:rPr>
              <w: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C282F" w:rsidRPr="00D7333B" w14:paraId="3253835F"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7D0F72F" w14:textId="77777777" w:rsidR="007C282F" w:rsidRPr="00D7333B" w:rsidRDefault="007C282F" w:rsidP="007C282F">
                  <w:pPr>
                    <w:framePr w:hSpace="141" w:wrap="around" w:vAnchor="page" w:hAnchor="margin" w:y="327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6A77C2D" w14:textId="77777777" w:rsidR="007C282F" w:rsidRPr="00D7333B" w:rsidRDefault="007C282F" w:rsidP="007C282F">
                  <w:pPr>
                    <w:framePr w:hSpace="141" w:wrap="around" w:vAnchor="page" w:hAnchor="margin" w:y="3271"/>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7C282F" w:rsidRPr="00D7333B" w14:paraId="1913B7B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38FC1" w14:textId="7FED016C" w:rsidR="007C282F" w:rsidRPr="00D7333B" w:rsidRDefault="00FA29EE" w:rsidP="007C282F">
                  <w:pPr>
                    <w:framePr w:hSpace="141" w:wrap="around" w:vAnchor="page" w:hAnchor="margin" w:y="327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5D0EBA73" w14:textId="47546B67" w:rsidR="007C282F" w:rsidRPr="00D7333B" w:rsidRDefault="00FA29EE" w:rsidP="007C282F">
                  <w:pPr>
                    <w:framePr w:hSpace="141" w:wrap="around" w:vAnchor="page" w:hAnchor="margin" w:y="3271"/>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21/12/2012</w:t>
                  </w:r>
                </w:p>
              </w:tc>
            </w:tr>
          </w:tbl>
          <w:p w14:paraId="349302ED" w14:textId="77777777" w:rsidR="007C282F" w:rsidRDefault="007C282F" w:rsidP="007C282F">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7C282F" w14:paraId="6B88F6D4" w14:textId="77777777" w:rsidTr="007C282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A4F647" w14:textId="77777777" w:rsidR="007C282F" w:rsidRDefault="007C282F" w:rsidP="007C282F">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7C282F" w:rsidRPr="002A37FD" w14:paraId="342B7F32" w14:textId="77777777" w:rsidTr="007C282F">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7218BB" w14:textId="1CC57BEE" w:rsidR="007C282F" w:rsidRPr="002A37FD" w:rsidRDefault="007C282F" w:rsidP="007C282F">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 xml:space="preserve">La registrazione non va a buon fine poiché </w:t>
            </w:r>
            <w:r w:rsidR="00FA29EE">
              <w:rPr>
                <w:rFonts w:ascii="Century Gothic" w:eastAsia="Century Gothic" w:hAnsi="Century Gothic" w:cs="Century Gothic"/>
                <w:b w:val="0"/>
                <w:bCs/>
                <w:color w:val="000000" w:themeColor="text1"/>
                <w:sz w:val="18"/>
                <w:szCs w:val="18"/>
              </w:rPr>
              <w:t>la data è antecedente alla data odierna</w:t>
            </w:r>
            <w:r>
              <w:rPr>
                <w:rFonts w:ascii="Century Gothic" w:eastAsia="Century Gothic" w:hAnsi="Century Gothic" w:cs="Century Gothic"/>
                <w:b w:val="0"/>
                <w:bCs/>
                <w:color w:val="000000" w:themeColor="text1"/>
                <w:sz w:val="18"/>
                <w:szCs w:val="18"/>
              </w:rPr>
              <w:t>.</w:t>
            </w:r>
          </w:p>
        </w:tc>
      </w:tr>
    </w:tbl>
    <w:p w14:paraId="08A06907" w14:textId="2EEE5009" w:rsidR="000C439E" w:rsidRDefault="000C439E" w:rsidP="000C439E">
      <w:bookmarkStart w:id="1" w:name="_Hlk58865626"/>
      <w:bookmarkEnd w:id="0"/>
      <w:r>
        <w:t>• RF5.4 – Approvazione ordine: Il consulente, dopo aver ricevuto conferma del preventivo di un ordine dal cliente, dovrà poter approvare il suddetto ordine, comunicando al cliente in questione la data in cui il veicolo sarà disponibile al ritiro.</w:t>
      </w:r>
    </w:p>
    <w:bookmarkEnd w:id="1"/>
    <w:p w14:paraId="07813CBE" w14:textId="77777777" w:rsidR="00FA29EE" w:rsidRDefault="00FA29EE" w:rsidP="000C439E"/>
    <w:p w14:paraId="549D8021" w14:textId="77777777" w:rsidR="00FA29EE" w:rsidRDefault="00FA29E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FA29EE" w:rsidRPr="00FC1325" w14:paraId="1D2485B8" w14:textId="77777777" w:rsidTr="00FA29E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BB45933" w14:textId="77777777" w:rsidR="00FA29EE" w:rsidRPr="00FC1325" w:rsidRDefault="00FA29EE" w:rsidP="00FA29EE">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0CEEB46" w14:textId="1B408E0F" w:rsidR="00FA29EE" w:rsidRPr="00FC1325" w:rsidRDefault="00FA29EE" w:rsidP="00FA29EE">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FA29EE" w14:paraId="06779C68"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2A9A8C" w14:textId="77777777" w:rsidR="00FA29EE" w:rsidRDefault="00FA29EE" w:rsidP="00FA29EE">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A29EE" w14:paraId="6BDA3723"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5B7EBB4" w14:textId="77777777" w:rsidR="00FA29EE" w:rsidRDefault="00FA29EE" w:rsidP="00FA29E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FA29EE" w14:paraId="7346141E"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D821AAC" w14:textId="77777777" w:rsidR="00FA29EE" w:rsidRDefault="00FA29EE" w:rsidP="00FA29EE">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A29EE" w14:paraId="07C2148A" w14:textId="77777777" w:rsidTr="00FA29EE">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7EC8B8" w14:textId="77777777" w:rsidR="00FA29EE" w:rsidRDefault="00FA29EE" w:rsidP="00FA29EE">
            <w:pPr>
              <w:pStyle w:val="Paragrafoelenco"/>
              <w:numPr>
                <w:ilvl w:val="0"/>
                <w:numId w:val="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A29EE" w:rsidRPr="00D7333B" w14:paraId="2569AE1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4E72492" w14:textId="77777777" w:rsidR="00FA29EE" w:rsidRPr="00D7333B" w:rsidRDefault="00FA29EE" w:rsidP="00FA29E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272B3D5" w14:textId="77777777" w:rsidR="00FA29EE" w:rsidRPr="00D7333B" w:rsidRDefault="00FA29EE" w:rsidP="00FA29EE">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FA29EE" w:rsidRPr="00D7333B" w14:paraId="7D1C072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248C601" w14:textId="77777777" w:rsidR="00FA29EE" w:rsidRPr="00D7333B" w:rsidRDefault="00FA29EE" w:rsidP="00FA29EE">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1CE0F4CC" w14:textId="16969FA2" w:rsidR="00FA29EE" w:rsidRPr="00D7333B" w:rsidRDefault="00FA29EE" w:rsidP="00FA29EE">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74C5E15" w14:textId="77777777" w:rsidR="00FA29EE" w:rsidRDefault="00FA29EE" w:rsidP="00FA29EE">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FA29EE" w14:paraId="354C14CE"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B9A9B7E" w14:textId="77777777" w:rsidR="00FA29EE" w:rsidRDefault="00FA29EE" w:rsidP="00FA29EE">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FA29EE" w:rsidRPr="002A37FD" w14:paraId="63EA0C46" w14:textId="77777777" w:rsidTr="00FA29EE">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C6E91E" w14:textId="0DAFDE42" w:rsidR="00FA29EE" w:rsidRPr="002A37FD" w:rsidRDefault="00FA29EE" w:rsidP="00FA29EE">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tbl>
    <w:p w14:paraId="4A329EEF" w14:textId="77777777" w:rsidR="00FA29EE" w:rsidRDefault="00FA29E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FC3A5E" w:rsidRPr="00FC1325" w14:paraId="29B62AB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89BBEDC" w14:textId="77777777" w:rsidR="00FC3A5E" w:rsidRPr="00FC1325" w:rsidRDefault="00FC3A5E"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39F5E746" w14:textId="77777777" w:rsidR="00FC3A5E" w:rsidRPr="00FC1325" w:rsidRDefault="00FC3A5E"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FC3A5E" w14:paraId="2CF8A46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928B59" w14:textId="77777777" w:rsidR="00FC3A5E" w:rsidRDefault="00FC3A5E"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C3A5E" w14:paraId="44A2022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9C70F47" w14:textId="77777777" w:rsidR="00FC3A5E"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FC3A5E" w14:paraId="46DCE07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39EA44" w14:textId="77777777" w:rsidR="00FC3A5E" w:rsidRDefault="00FC3A5E"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C3A5E" w14:paraId="0FDF5503" w14:textId="77777777" w:rsidTr="00D12443">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29CCE37" w14:textId="77777777" w:rsidR="00FC3A5E" w:rsidRDefault="00FC3A5E" w:rsidP="00FC3A5E">
            <w:pPr>
              <w:pStyle w:val="Paragrafoelenco"/>
              <w:numPr>
                <w:ilvl w:val="0"/>
                <w:numId w:val="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utente ha digitato i seguenti input.</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D7333B" w14:paraId="1048CC3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9FCD4C" w14:textId="77777777" w:rsidR="00FC3A5E" w:rsidRPr="00D7333B" w:rsidRDefault="00FC3A5E" w:rsidP="00D12443">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193DB17" w14:textId="77777777" w:rsidR="00FC3A5E" w:rsidRPr="00D7333B" w:rsidRDefault="00FC3A5E" w:rsidP="00D12443">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FC3A5E" w:rsidRPr="00D7333B" w14:paraId="016FEB0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CEF8B3" w14:textId="77777777" w:rsidR="00FC3A5E" w:rsidRPr="00D7333B" w:rsidRDefault="00FC3A5E" w:rsidP="00D12443">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4627D700" w14:textId="77777777" w:rsidR="00FC3A5E" w:rsidRPr="00D7333B" w:rsidRDefault="00FC3A5E" w:rsidP="00D12443">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D981EB8" w14:textId="77777777" w:rsidR="00FC3A5E" w:rsidRDefault="00FC3A5E" w:rsidP="00D12443">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FC3A5E" w14:paraId="24074A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CCFCB4" w14:textId="77777777" w:rsidR="00FC3A5E" w:rsidRDefault="00FC3A5E" w:rsidP="00D12443">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FC3A5E" w:rsidRPr="002A37FD" w14:paraId="4B613C0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B29093" w14:textId="77777777" w:rsidR="00FC3A5E" w:rsidRPr="002A37FD" w:rsidRDefault="00FC3A5E" w:rsidP="00D12443">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tbl>
    <w:p w14:paraId="368EE547" w14:textId="77777777" w:rsidR="00FC3A5E" w:rsidRDefault="00FC3A5E" w:rsidP="000C439E"/>
    <w:p w14:paraId="1E0E5F14" w14:textId="77777777" w:rsidR="00FC3A5E" w:rsidRDefault="00FC3A5E"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BA14A1" w:rsidRPr="00FC1325" w14:paraId="6BF4D2C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07477D" w14:textId="77777777" w:rsidR="00BA14A1" w:rsidRPr="00FC1325" w:rsidRDefault="00BA14A1" w:rsidP="00D12443">
            <w:pPr>
              <w:jc w:val="center"/>
              <w:rPr>
                <w:rFonts w:ascii="Century Gothic" w:eastAsia="Century Gothic" w:hAnsi="Century Gothic" w:cs="Century Gothic"/>
                <w:sz w:val="18"/>
                <w:szCs w:val="18"/>
              </w:rPr>
            </w:pPr>
            <w:bookmarkStart w:id="2" w:name="_Hlk58865646"/>
            <w:r w:rsidRPr="00FC1325">
              <w:rPr>
                <w:rFonts w:ascii="Century Gothic" w:eastAsia="Century Gothic" w:hAnsi="Century Gothic" w:cs="Century Gothic"/>
                <w:sz w:val="18"/>
                <w:szCs w:val="18"/>
              </w:rPr>
              <w:t>TEST CASE ID</w:t>
            </w:r>
          </w:p>
        </w:tc>
        <w:tc>
          <w:tcPr>
            <w:tcW w:w="6855" w:type="dxa"/>
            <w:vAlign w:val="center"/>
          </w:tcPr>
          <w:p w14:paraId="2F4E5A8E" w14:textId="77777777" w:rsidR="00BA14A1" w:rsidRPr="00FC1325"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2</w:t>
            </w:r>
          </w:p>
        </w:tc>
      </w:tr>
      <w:tr w:rsidR="00BA14A1" w14:paraId="57FF4D8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A45EF6F" w14:textId="77777777" w:rsidR="00BA14A1" w:rsidRDefault="00BA14A1"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BA14A1" w14:paraId="53049D4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84D92C6" w14:textId="77777777" w:rsidR="00BA14A1"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BA14A1" w14:paraId="090E33B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11B308"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BA14A1" w14:paraId="291334A7" w14:textId="77777777" w:rsidTr="00D12443">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0E3C0FE" w14:textId="6812179E" w:rsidR="00BA14A1" w:rsidRPr="007362E6" w:rsidRDefault="007362E6" w:rsidP="007362E6">
            <w:pPr>
              <w:pStyle w:val="Paragrafoelenco"/>
              <w:numPr>
                <w:ilvl w:val="0"/>
                <w:numId w:val="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D7333B" w14:paraId="03042D11"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C6F6FE5" w14:textId="77777777" w:rsidR="00BA14A1" w:rsidRPr="00D7333B" w:rsidRDefault="00BA14A1" w:rsidP="007362E6">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A2470B2" w14:textId="77777777" w:rsidR="00BA14A1" w:rsidRPr="00D7333B" w:rsidRDefault="00BA14A1" w:rsidP="007362E6">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BA14A1" w:rsidRPr="00D7333B" w14:paraId="089AB19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24194D4" w14:textId="77777777" w:rsidR="00BA14A1" w:rsidRPr="00D7333B" w:rsidRDefault="00BA14A1" w:rsidP="007362E6">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38F776F0" w14:textId="77777777" w:rsidR="00BA14A1" w:rsidRPr="00D7333B" w:rsidRDefault="00BA14A1" w:rsidP="007362E6">
                  <w:pPr>
                    <w:framePr w:hSpace="141" w:wrap="around" w:vAnchor="page" w:hAnchor="margin" w:y="1156"/>
                    <w:jc w:val="center"/>
                    <w:rPr>
                      <w:rFonts w:ascii="Century Gothic" w:eastAsia="Century Gothic" w:hAnsi="Century Gothic" w:cs="Century Gothic"/>
                      <w:color w:val="000000" w:themeColor="text1"/>
                      <w:sz w:val="18"/>
                      <w:szCs w:val="18"/>
                    </w:rPr>
                  </w:pPr>
                </w:p>
              </w:tc>
            </w:tr>
          </w:tbl>
          <w:p w14:paraId="319B2CD2" w14:textId="77777777" w:rsidR="00BA14A1" w:rsidRDefault="00BA14A1" w:rsidP="00D12443">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BA14A1" w14:paraId="50C59EF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D7C5A1" w14:textId="77777777" w:rsidR="00BA14A1" w:rsidRDefault="00BA14A1" w:rsidP="00D12443">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BA14A1" w:rsidRPr="002A37FD" w14:paraId="0C8855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70054E" w14:textId="77777777" w:rsidR="00BA14A1" w:rsidRPr="002A37FD" w:rsidRDefault="00BA14A1" w:rsidP="00D12443">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non va a buon fine poiché la data non è presente.</w:t>
            </w:r>
          </w:p>
        </w:tc>
      </w:tr>
      <w:bookmarkEnd w:id="2"/>
    </w:tbl>
    <w:p w14:paraId="5EF31ACF" w14:textId="77777777" w:rsidR="00FC3A5E" w:rsidRDefault="00FC3A5E" w:rsidP="000C439E"/>
    <w:p w14:paraId="6C5D24F4" w14:textId="77777777" w:rsidR="00FC3A5E" w:rsidRDefault="00FC3A5E" w:rsidP="000C439E"/>
    <w:p w14:paraId="0BE2089E" w14:textId="77777777" w:rsidR="00FC3A5E" w:rsidRDefault="00FC3A5E" w:rsidP="000C439E"/>
    <w:p w14:paraId="08FFF6D2" w14:textId="77777777" w:rsidR="00FC3A5E" w:rsidRDefault="00FC3A5E" w:rsidP="000C439E"/>
    <w:p w14:paraId="1AD50566" w14:textId="77777777" w:rsidR="00FC3A5E" w:rsidRDefault="00FC3A5E" w:rsidP="000C439E"/>
    <w:p w14:paraId="2BF37419" w14:textId="77777777" w:rsidR="00FC3A5E" w:rsidRDefault="00FC3A5E" w:rsidP="000C439E"/>
    <w:p w14:paraId="2F8C12B0" w14:textId="77777777" w:rsidR="00FC3A5E" w:rsidRDefault="00FC3A5E" w:rsidP="000C439E"/>
    <w:p w14:paraId="7341E7B5" w14:textId="77777777" w:rsidR="00FC3A5E" w:rsidRDefault="00FC3A5E" w:rsidP="000C439E"/>
    <w:p w14:paraId="6D8E2067" w14:textId="77777777" w:rsidR="00FC3A5E" w:rsidRDefault="00FC3A5E" w:rsidP="000C439E"/>
    <w:p w14:paraId="7CBA54A5" w14:textId="77777777" w:rsidR="00FC3A5E" w:rsidRDefault="00FC3A5E" w:rsidP="000C439E"/>
    <w:p w14:paraId="39C1A507" w14:textId="77777777" w:rsidR="00FC3A5E" w:rsidRDefault="00FC3A5E" w:rsidP="000C439E"/>
    <w:p w14:paraId="6789DA67" w14:textId="77777777" w:rsidR="00FC3A5E" w:rsidRDefault="00FC3A5E" w:rsidP="000C439E"/>
    <w:p w14:paraId="0CE9F4FB" w14:textId="54E4C5EC" w:rsidR="000C439E" w:rsidRDefault="000C439E" w:rsidP="000C439E">
      <w:r>
        <w:lastRenderedPageBreak/>
        <w:t xml:space="preserve">• </w:t>
      </w:r>
      <w:bookmarkStart w:id="3" w:name="_Hlk58865699"/>
      <w:r>
        <w:t>RF5.5 – Stipulazione Preventivo: Il consulente dovrà poter stipulare il preventivo di un ordine di un cliente e comunicarglielo.</w:t>
      </w:r>
      <w:bookmarkEnd w:id="3"/>
    </w:p>
    <w:p w14:paraId="36F904BA" w14:textId="3A0B8455" w:rsidR="00D5713B" w:rsidRDefault="00D5713B" w:rsidP="000C439E"/>
    <w:p w14:paraId="66E0767C" w14:textId="4C2E696F" w:rsidR="00D5713B" w:rsidRDefault="00D5713B" w:rsidP="000C439E"/>
    <w:p w14:paraId="2B8FA0DD" w14:textId="401B1A73" w:rsidR="00D5713B" w:rsidRDefault="00D5713B" w:rsidP="000C439E"/>
    <w:p w14:paraId="6AD27149" w14:textId="2650F09C" w:rsidR="00D5713B" w:rsidRDefault="00D5713B" w:rsidP="000C439E"/>
    <w:p w14:paraId="0A2B6A84" w14:textId="3EA1F543" w:rsidR="00D5713B" w:rsidRDefault="00D5713B" w:rsidP="000C439E"/>
    <w:p w14:paraId="664AE4BA" w14:textId="6235A828" w:rsidR="00D5713B" w:rsidRDefault="00D5713B" w:rsidP="000C439E"/>
    <w:tbl>
      <w:tblPr>
        <w:tblStyle w:val="Grigliatabella"/>
        <w:tblpPr w:leftFromText="141" w:rightFromText="141" w:vertAnchor="page" w:horzAnchor="margin" w:tblpY="1156"/>
        <w:tblW w:w="9630" w:type="dxa"/>
        <w:tblLayout w:type="fixed"/>
        <w:tblLook w:val="06A0" w:firstRow="1" w:lastRow="0" w:firstColumn="1" w:lastColumn="0" w:noHBand="1" w:noVBand="1"/>
      </w:tblPr>
      <w:tblGrid>
        <w:gridCol w:w="2775"/>
        <w:gridCol w:w="6855"/>
      </w:tblGrid>
      <w:tr w:rsidR="00BA14A1" w:rsidRPr="00FC1325" w14:paraId="15C590E4"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04E7745" w14:textId="77777777" w:rsidR="00BA14A1" w:rsidRPr="00FC1325" w:rsidRDefault="00BA14A1" w:rsidP="00D12443">
            <w:pPr>
              <w:jc w:val="center"/>
              <w:rPr>
                <w:rFonts w:ascii="Century Gothic" w:eastAsia="Century Gothic" w:hAnsi="Century Gothic" w:cs="Century Gothic"/>
                <w:sz w:val="18"/>
                <w:szCs w:val="18"/>
              </w:rPr>
            </w:pPr>
            <w:bookmarkStart w:id="4" w:name="_Hlk58865659"/>
            <w:r w:rsidRPr="00FC1325">
              <w:rPr>
                <w:rFonts w:ascii="Century Gothic" w:eastAsia="Century Gothic" w:hAnsi="Century Gothic" w:cs="Century Gothic"/>
                <w:sz w:val="18"/>
                <w:szCs w:val="18"/>
              </w:rPr>
              <w:t>TEST CASE ID</w:t>
            </w:r>
          </w:p>
        </w:tc>
        <w:tc>
          <w:tcPr>
            <w:tcW w:w="6855" w:type="dxa"/>
            <w:vAlign w:val="center"/>
          </w:tcPr>
          <w:p w14:paraId="1D425BB9" w14:textId="5471093F" w:rsidR="00BA14A1" w:rsidRPr="00FC1325"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2</w:t>
            </w:r>
            <w:r>
              <w:rPr>
                <w:rFonts w:ascii="Century Gothic" w:eastAsia="Century Gothic" w:hAnsi="Century Gothic" w:cs="Century Gothic"/>
                <w:sz w:val="18"/>
                <w:szCs w:val="18"/>
              </w:rPr>
              <w:t>_03</w:t>
            </w:r>
          </w:p>
        </w:tc>
      </w:tr>
      <w:tr w:rsidR="00BA14A1" w14:paraId="549AEB5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75435A5" w14:textId="77777777" w:rsidR="00BA14A1" w:rsidRDefault="00BA14A1"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BA14A1" w14:paraId="647FC6F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430766" w14:textId="77777777" w:rsidR="00BA14A1"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Il consulente è loggato come tale.</w:t>
            </w:r>
          </w:p>
        </w:tc>
      </w:tr>
      <w:tr w:rsidR="00BA14A1" w14:paraId="0675B80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01F08B"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BA14A1" w14:paraId="28502DFD" w14:textId="77777777" w:rsidTr="00D12443">
        <w:trPr>
          <w:trHeight w:val="286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D227CFF" w14:textId="4B9A33BE" w:rsidR="00BA14A1" w:rsidRDefault="007362E6" w:rsidP="00BA14A1">
            <w:pPr>
              <w:pStyle w:val="Paragrafoelenco"/>
              <w:numPr>
                <w:ilvl w:val="0"/>
                <w:numId w:val="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l seguente campo.</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D7333B" w14:paraId="1DBB471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F223E44" w14:textId="77777777" w:rsidR="00BA14A1" w:rsidRPr="00D7333B" w:rsidRDefault="00BA14A1" w:rsidP="00D12443">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FBBABD1" w14:textId="77777777" w:rsidR="00BA14A1" w:rsidRPr="00D7333B" w:rsidRDefault="00BA14A1" w:rsidP="00D12443">
                  <w:pPr>
                    <w:framePr w:hSpace="141" w:wrap="around" w:vAnchor="page" w:hAnchor="margin" w:y="1156"/>
                    <w:jc w:val="center"/>
                    <w:rPr>
                      <w:rFonts w:ascii="Century Gothic" w:eastAsia="Century Gothic" w:hAnsi="Century Gothic" w:cs="Century Gothic"/>
                      <w:sz w:val="18"/>
                      <w:szCs w:val="18"/>
                    </w:rPr>
                  </w:pPr>
                  <w:r w:rsidRPr="00D7333B">
                    <w:rPr>
                      <w:rFonts w:ascii="Century Gothic" w:eastAsia="Century Gothic" w:hAnsi="Century Gothic" w:cs="Century Gothic"/>
                      <w:sz w:val="18"/>
                      <w:szCs w:val="18"/>
                    </w:rPr>
                    <w:t>Valore</w:t>
                  </w:r>
                </w:p>
              </w:tc>
            </w:tr>
            <w:tr w:rsidR="00BA14A1" w:rsidRPr="00D7333B" w14:paraId="6B2F777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4A33937" w14:textId="77777777" w:rsidR="00BA14A1" w:rsidRPr="00D7333B" w:rsidRDefault="00BA14A1" w:rsidP="007362E6">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ata</w:t>
                  </w:r>
                </w:p>
              </w:tc>
              <w:tc>
                <w:tcPr>
                  <w:tcW w:w="1913" w:type="dxa"/>
                </w:tcPr>
                <w:p w14:paraId="74D6B01E" w14:textId="455CA871" w:rsidR="00BA14A1" w:rsidRPr="00D7333B" w:rsidRDefault="00BA14A1" w:rsidP="007362E6">
                  <w:pPr>
                    <w:framePr w:hSpace="141" w:wrap="around" w:vAnchor="page" w:hAnchor="margin" w:y="1156"/>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20/05/2021</w:t>
                  </w:r>
                </w:p>
              </w:tc>
            </w:tr>
          </w:tbl>
          <w:p w14:paraId="1707FBB6" w14:textId="77777777" w:rsidR="00BA14A1" w:rsidRDefault="00BA14A1" w:rsidP="00D12443">
            <w:p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  </w:t>
            </w:r>
          </w:p>
        </w:tc>
      </w:tr>
      <w:tr w:rsidR="00BA14A1" w14:paraId="6FF26C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7011795" w14:textId="77777777" w:rsidR="00BA14A1" w:rsidRDefault="00BA14A1" w:rsidP="00D12443">
            <w:pPr>
              <w:jc w:val="center"/>
              <w:rPr>
                <w:rFonts w:ascii="Century Gothic" w:eastAsia="Century Gothic" w:hAnsi="Century Gothic" w:cs="Century Gothic"/>
                <w:color w:val="000000" w:themeColor="text1"/>
                <w:sz w:val="18"/>
                <w:szCs w:val="18"/>
              </w:rPr>
            </w:pPr>
            <w:r w:rsidRPr="56EA21BB">
              <w:rPr>
                <w:rFonts w:ascii="Century Gothic" w:eastAsia="Century Gothic" w:hAnsi="Century Gothic" w:cs="Century Gothic"/>
                <w:sz w:val="18"/>
                <w:szCs w:val="18"/>
              </w:rPr>
              <w:t>Oracolo</w:t>
            </w:r>
          </w:p>
        </w:tc>
      </w:tr>
      <w:tr w:rsidR="00BA14A1" w:rsidRPr="002A37FD" w14:paraId="46572D5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3552B" w14:textId="45F89A0C" w:rsidR="00BA14A1" w:rsidRPr="002A37FD" w:rsidRDefault="00BA14A1" w:rsidP="00D12443">
            <w:p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bCs/>
                <w:color w:val="000000" w:themeColor="text1"/>
                <w:sz w:val="18"/>
                <w:szCs w:val="18"/>
              </w:rPr>
              <w:t>La registrazione va a buon fine.</w:t>
            </w:r>
          </w:p>
        </w:tc>
      </w:tr>
      <w:bookmarkEnd w:id="4"/>
    </w:tbl>
    <w:p w14:paraId="3F80F8A6" w14:textId="51CFC448" w:rsidR="00D5713B" w:rsidRDefault="00D5713B" w:rsidP="000C439E"/>
    <w:p w14:paraId="2AA9DF0A" w14:textId="51DE5727" w:rsidR="00D5713B" w:rsidRDefault="00D5713B" w:rsidP="000C439E"/>
    <w:p w14:paraId="59C248CF" w14:textId="0D701EA5" w:rsidR="00D5713B" w:rsidRDefault="00D5713B" w:rsidP="000C439E"/>
    <w:p w14:paraId="21545392" w14:textId="3B16C149" w:rsidR="00D5713B" w:rsidRDefault="00D5713B" w:rsidP="000C439E"/>
    <w:p w14:paraId="7301DEAA" w14:textId="29C81519" w:rsidR="00D5713B" w:rsidRDefault="00D5713B" w:rsidP="000C439E"/>
    <w:p w14:paraId="7BDE24F0" w14:textId="143C089F" w:rsidR="00D5713B" w:rsidRDefault="00D5713B" w:rsidP="000C439E"/>
    <w:p w14:paraId="69C1F3C8" w14:textId="50B2251C" w:rsidR="00D5713B" w:rsidRDefault="00D5713B" w:rsidP="000C439E"/>
    <w:tbl>
      <w:tblPr>
        <w:tblStyle w:val="Grigliatabella"/>
        <w:tblpPr w:leftFromText="141" w:rightFromText="141" w:horzAnchor="page" w:tblpX="1" w:tblpY="-8145"/>
        <w:tblW w:w="9630" w:type="dxa"/>
        <w:tblLayout w:type="fixed"/>
        <w:tblLook w:val="06A0" w:firstRow="1" w:lastRow="0" w:firstColumn="1" w:lastColumn="0" w:noHBand="1" w:noVBand="1"/>
      </w:tblPr>
      <w:tblGrid>
        <w:gridCol w:w="2775"/>
        <w:gridCol w:w="6855"/>
      </w:tblGrid>
      <w:tr w:rsidR="00D5713B" w:rsidRPr="00FC1325" w14:paraId="04BF9EA8" w14:textId="77777777" w:rsidTr="00BA14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3E071A3" w14:textId="77777777" w:rsidR="00D5713B" w:rsidRPr="00FC1325" w:rsidRDefault="00D5713B" w:rsidP="00BA14A1">
            <w:pPr>
              <w:jc w:val="center"/>
              <w:rPr>
                <w:rFonts w:ascii="Century Gothic" w:eastAsia="Century Gothic" w:hAnsi="Century Gothic" w:cs="Century Gothic"/>
                <w:sz w:val="18"/>
                <w:szCs w:val="18"/>
              </w:rPr>
            </w:pPr>
            <w:bookmarkStart w:id="5" w:name="_Hlk58865718"/>
            <w:r w:rsidRPr="00FC1325">
              <w:rPr>
                <w:rFonts w:ascii="Century Gothic" w:eastAsia="Century Gothic" w:hAnsi="Century Gothic" w:cs="Century Gothic"/>
                <w:sz w:val="18"/>
                <w:szCs w:val="18"/>
              </w:rPr>
              <w:lastRenderedPageBreak/>
              <w:t>TEST CASE ID</w:t>
            </w:r>
          </w:p>
        </w:tc>
        <w:tc>
          <w:tcPr>
            <w:tcW w:w="6855" w:type="dxa"/>
            <w:vAlign w:val="center"/>
          </w:tcPr>
          <w:p w14:paraId="04748283" w14:textId="7AE5D13E" w:rsidR="00D5713B" w:rsidRPr="00FC1325" w:rsidRDefault="00BA14A1" w:rsidP="00BA14A1">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1</w:t>
            </w:r>
          </w:p>
        </w:tc>
      </w:tr>
      <w:tr w:rsidR="00D5713B" w14:paraId="28C0777B"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3635F3" w14:textId="77777777" w:rsidR="00D5713B" w:rsidRDefault="00D5713B" w:rsidP="00BA14A1">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5713B" w14:paraId="7896EF53"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AB4791B" w14:textId="2E0BF4A9" w:rsidR="00D5713B" w:rsidRDefault="00D5713B" w:rsidP="00BA14A1">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5713B" w14:paraId="2779D0FB"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68405B" w14:textId="77777777" w:rsidR="00D5713B" w:rsidRDefault="00D5713B" w:rsidP="00BA14A1">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5713B" w:rsidRPr="00FE1B6A" w14:paraId="21ADB091" w14:textId="77777777" w:rsidTr="00BA14A1">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752F292" w14:textId="3E3F0D6E" w:rsidR="00D5713B" w:rsidRDefault="00D5713B" w:rsidP="00BA14A1">
            <w:pPr>
              <w:pStyle w:val="Paragrafoelenco"/>
              <w:numPr>
                <w:ilvl w:val="0"/>
                <w:numId w:val="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Il consulente ha </w:t>
            </w:r>
            <w:r w:rsidR="00FD6093">
              <w:rPr>
                <w:rFonts w:ascii="Century Gothic" w:eastAsia="Century Gothic" w:hAnsi="Century Gothic" w:cs="Century Gothic"/>
                <w:b w:val="0"/>
                <w:color w:val="000000" w:themeColor="text1"/>
                <w:sz w:val="18"/>
                <w:szCs w:val="18"/>
              </w:rPr>
              <w:t>inserito</w:t>
            </w:r>
            <w:r>
              <w:rPr>
                <w:rFonts w:ascii="Century Gothic" w:eastAsia="Century Gothic" w:hAnsi="Century Gothic" w:cs="Century Gothic"/>
                <w:b w:val="0"/>
                <w:color w:val="000000" w:themeColor="text1"/>
                <w:sz w:val="18"/>
                <w:szCs w:val="18"/>
              </w:rPr>
              <w:t xml:space="preserve"> i seguenti input</w:t>
            </w:r>
            <w:r w:rsidR="00FD6093">
              <w:rPr>
                <w:rFonts w:ascii="Century Gothic" w:eastAsia="Century Gothic" w:hAnsi="Century Gothic" w:cs="Century Gothic"/>
                <w:b w:val="0"/>
                <w:color w:val="000000" w:themeColor="text1"/>
                <w:sz w:val="18"/>
                <w:szCs w:val="18"/>
              </w:rPr>
              <w: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5713B" w:rsidRPr="00FE1B6A" w14:paraId="65D9875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4308629" w14:textId="77777777" w:rsidR="00D5713B" w:rsidRPr="00FE1B6A" w:rsidRDefault="00D5713B" w:rsidP="00BA14A1">
                  <w:pPr>
                    <w:framePr w:hSpace="141" w:wrap="around" w:hAnchor="page" w:x="1"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4979270" w14:textId="77777777" w:rsidR="00D5713B" w:rsidRPr="00FE1B6A" w:rsidRDefault="00D5713B" w:rsidP="00BA14A1">
                  <w:pPr>
                    <w:framePr w:hSpace="141" w:wrap="around" w:hAnchor="page" w:x="1"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5713B" w:rsidRPr="00FE1B6A" w14:paraId="05A0ADA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2AC8DC" w14:textId="2C1871C1" w:rsidR="00D5713B" w:rsidRPr="00FE1B6A"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3568841A" w14:textId="6DA97458" w:rsidR="00D5713B" w:rsidRPr="00FE1B6A" w:rsidRDefault="00FC3A5E" w:rsidP="00BA14A1">
                  <w:pPr>
                    <w:framePr w:hSpace="141" w:wrap="around" w:hAnchor="page" w:x="1"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D5713B" w:rsidRPr="00FE1B6A" w14:paraId="383144D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03332E5" w14:textId="4B957E67" w:rsidR="00D5713B" w:rsidRPr="00FE1B6A"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47343064" w14:textId="53A5DBC2" w:rsidR="00D5713B" w:rsidRPr="00FE1B6A" w:rsidRDefault="00FC3A5E" w:rsidP="00BA14A1">
                  <w:pPr>
                    <w:framePr w:hSpace="141" w:wrap="around" w:hAnchor="page" w:x="1"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D5713B" w:rsidRPr="00FE1B6A" w14:paraId="40D7F9C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52A0202" w14:textId="0E7B229F" w:rsidR="00D5713B" w:rsidRPr="00FE1B6A"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479BD8C6" w14:textId="26FF0B4B" w:rsidR="00D5713B" w:rsidRPr="00FE1B6A"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p>
              </w:tc>
            </w:tr>
            <w:tr w:rsidR="00D5713B" w:rsidRPr="00FE1B6A" w14:paraId="1F0FE41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4777DE1" w14:textId="7D3FAA74" w:rsidR="00D5713B" w:rsidRPr="00D5713B"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3724EFCA" w14:textId="21611557" w:rsidR="00D5713B" w:rsidRPr="00FE1B6A"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p>
              </w:tc>
            </w:tr>
            <w:tr w:rsidR="00D5713B" w:rsidRPr="00FE1B6A" w14:paraId="3EAD37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BA67CA8" w14:textId="0A663A6C" w:rsidR="00D5713B" w:rsidRPr="00D5713B"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5D09090E" w14:textId="377761C5" w:rsidR="00D5713B" w:rsidRPr="00FE1B6A" w:rsidRDefault="00FC3A5E" w:rsidP="00BA14A1">
                  <w:pPr>
                    <w:framePr w:hSpace="141" w:wrap="around" w:hAnchor="page" w:x="1"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bl>
          <w:p w14:paraId="3896E718" w14:textId="796BDFBA" w:rsidR="00D5713B" w:rsidRPr="008B0CA7" w:rsidRDefault="00FD6093" w:rsidP="00BA14A1">
            <w:pPr>
              <w:pStyle w:val="Paragrafoelenco"/>
              <w:numPr>
                <w:ilvl w:val="0"/>
                <w:numId w:val="3"/>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00D5713B"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5713B" w:rsidRPr="00FE1B6A" w14:paraId="2B9828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02C5159" w14:textId="77777777" w:rsidR="00D5713B" w:rsidRPr="00FE1B6A" w:rsidRDefault="00D5713B" w:rsidP="00BA14A1">
                  <w:pPr>
                    <w:framePr w:hSpace="141" w:wrap="around" w:hAnchor="page" w:x="1"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F397DB4" w14:textId="77777777" w:rsidR="00D5713B" w:rsidRPr="00FE1B6A" w:rsidRDefault="00D5713B" w:rsidP="00BA14A1">
                  <w:pPr>
                    <w:framePr w:hSpace="141" w:wrap="around" w:hAnchor="page" w:x="1" w:y="-814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5713B" w:rsidRPr="00FE1B6A" w14:paraId="3838FCA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768B659" w14:textId="4B36C8AE" w:rsidR="00D5713B" w:rsidRPr="00FE1B6A" w:rsidRDefault="00FD6093" w:rsidP="00BA14A1">
                  <w:pPr>
                    <w:framePr w:hSpace="141" w:wrap="around" w:hAnchor="page" w:x="1" w:y="-814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728184C" w14:textId="24BD1D3E" w:rsidR="00D5713B" w:rsidRPr="00DC3BC5" w:rsidRDefault="00D5713B" w:rsidP="00BA14A1">
                  <w:pPr>
                    <w:framePr w:hSpace="141" w:wrap="around" w:hAnchor="page" w:x="1" w:y="-8145"/>
                    <w:jc w:val="center"/>
                    <w:rPr>
                      <w:rFonts w:ascii="Century Gothic" w:eastAsia="Century Gothic" w:hAnsi="Century Gothic" w:cs="Century Gothic"/>
                      <w:color w:val="000000" w:themeColor="text1"/>
                      <w:sz w:val="18"/>
                      <w:szCs w:val="18"/>
                    </w:rPr>
                  </w:pPr>
                </w:p>
              </w:tc>
            </w:tr>
          </w:tbl>
          <w:p w14:paraId="132C3303" w14:textId="049DB15E" w:rsidR="00D5713B" w:rsidRPr="00691222" w:rsidRDefault="00D5713B" w:rsidP="00BA14A1">
            <w:pPr>
              <w:jc w:val="center"/>
              <w:rPr>
                <w:rFonts w:ascii="Century Gothic" w:eastAsia="Century Gothic" w:hAnsi="Century Gothic" w:cs="Century Gothic"/>
                <w:color w:val="000000" w:themeColor="text1"/>
                <w:sz w:val="18"/>
                <w:szCs w:val="18"/>
              </w:rPr>
            </w:pPr>
          </w:p>
        </w:tc>
      </w:tr>
      <w:tr w:rsidR="00FD6093" w14:paraId="0ED3F1B4"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A9DEC5" w14:textId="7026FA7E" w:rsidR="00FD6093" w:rsidRDefault="00FD6093" w:rsidP="00BA14A1">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D6093" w:rsidRPr="00FE1B6A" w14:paraId="794739EB" w14:textId="77777777" w:rsidTr="00BA14A1">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56AF262" w14:textId="3EA97394" w:rsidR="00FD6093" w:rsidRPr="00FD6093" w:rsidRDefault="00FD6093" w:rsidP="00BA14A1">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3810D850" w14:textId="0BF1C6F9" w:rsidR="00FD6093" w:rsidRDefault="00FD6093" w:rsidP="00BA14A1">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non ne è stato specificato il prezzo.</w:t>
            </w:r>
          </w:p>
        </w:tc>
      </w:tr>
      <w:bookmarkEnd w:id="5"/>
    </w:tbl>
    <w:p w14:paraId="5D467AC3" w14:textId="77777777" w:rsidR="00D5713B" w:rsidRDefault="00D5713B" w:rsidP="000C439E"/>
    <w:p w14:paraId="1654451A" w14:textId="77777777" w:rsidR="00FD6093" w:rsidRDefault="00FD6093" w:rsidP="000C439E"/>
    <w:p w14:paraId="20081E3D" w14:textId="77777777" w:rsidR="00FD6093" w:rsidRDefault="00FD6093" w:rsidP="000C439E"/>
    <w:p w14:paraId="37641DCD" w14:textId="77777777" w:rsidR="00FD6093" w:rsidRDefault="00FD6093" w:rsidP="000C439E"/>
    <w:p w14:paraId="795DB799" w14:textId="77777777" w:rsidR="00FD6093" w:rsidRDefault="00FD6093" w:rsidP="000C439E"/>
    <w:tbl>
      <w:tblPr>
        <w:tblStyle w:val="Grigliatabella"/>
        <w:tblW w:w="9630" w:type="dxa"/>
        <w:tblLayout w:type="fixed"/>
        <w:tblLook w:val="06A0" w:firstRow="1" w:lastRow="0" w:firstColumn="1" w:lastColumn="0" w:noHBand="1" w:noVBand="1"/>
      </w:tblPr>
      <w:tblGrid>
        <w:gridCol w:w="2775"/>
        <w:gridCol w:w="6855"/>
      </w:tblGrid>
      <w:tr w:rsidR="00FD6093" w:rsidRPr="00FC1325" w14:paraId="1E1A691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59548E" w14:textId="77777777" w:rsidR="00FD6093" w:rsidRPr="00FC1325" w:rsidRDefault="00FD609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4D0D9BAF" w14:textId="14A16A5E" w:rsidR="00FD6093" w:rsidRPr="00FC1325"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2</w:t>
            </w:r>
          </w:p>
        </w:tc>
      </w:tr>
      <w:tr w:rsidR="00FD6093" w14:paraId="48C4E4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3E22AB" w14:textId="77777777" w:rsidR="00FD6093" w:rsidRDefault="00FD609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D6093" w14:paraId="11A7ECD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79D9DE" w14:textId="77777777" w:rsidR="00FD6093" w:rsidRDefault="00FD609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FD6093" w14:paraId="763E32B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34FF97" w14:textId="77777777" w:rsidR="00FD6093" w:rsidRDefault="00FD609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D6093" w:rsidRPr="00FE1B6A" w14:paraId="28DCA52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B2DC2FF" w14:textId="77777777" w:rsidR="00FD6093" w:rsidRDefault="00FD6093" w:rsidP="00FD6093">
            <w:pPr>
              <w:pStyle w:val="Paragrafoelenco"/>
              <w:numPr>
                <w:ilvl w:val="0"/>
                <w:numId w:val="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FE1B6A" w14:paraId="1B0FFB99"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59E82FC"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13C8ED"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D6093" w:rsidRPr="00FE1B6A" w14:paraId="3FCD9D4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3EBB5"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15E65167" w14:textId="52438FD5" w:rsidR="00FD6093" w:rsidRPr="00FE1B6A"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D6093" w:rsidRPr="00FE1B6A" w14:paraId="51B707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E189EB7"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lastRenderedPageBreak/>
                    <w:t>assicurazione e bollo incluso</w:t>
                  </w:r>
                </w:p>
              </w:tc>
              <w:tc>
                <w:tcPr>
                  <w:tcW w:w="1913" w:type="dxa"/>
                </w:tcPr>
                <w:p w14:paraId="218DA31B" w14:textId="481E0F0D" w:rsidR="00FD6093" w:rsidRPr="00FE1B6A"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D6093" w:rsidRPr="00FE1B6A" w14:paraId="394B815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A282B4" w14:textId="77777777" w:rsidR="00FD6093" w:rsidRPr="00FE1B6A"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767D2042" w14:textId="77777777" w:rsidR="00FD6093" w:rsidRPr="00FE1B6A" w:rsidRDefault="00FD6093" w:rsidP="00D12443">
                  <w:pPr>
                    <w:jc w:val="center"/>
                    <w:rPr>
                      <w:rFonts w:ascii="Century Gothic" w:eastAsia="Century Gothic" w:hAnsi="Century Gothic" w:cs="Century Gothic"/>
                      <w:color w:val="000000" w:themeColor="text1"/>
                      <w:sz w:val="18"/>
                      <w:szCs w:val="18"/>
                    </w:rPr>
                  </w:pPr>
                </w:p>
              </w:tc>
            </w:tr>
            <w:tr w:rsidR="00FD6093" w:rsidRPr="00FE1B6A" w14:paraId="7EC742A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0AD6F60" w14:textId="77777777" w:rsidR="00FD6093" w:rsidRPr="00D5713B"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38967304" w14:textId="77777777" w:rsidR="00FD6093" w:rsidRPr="00FE1B6A" w:rsidRDefault="00FD6093" w:rsidP="00D12443">
                  <w:pPr>
                    <w:jc w:val="center"/>
                    <w:rPr>
                      <w:rFonts w:ascii="Century Gothic" w:eastAsia="Century Gothic" w:hAnsi="Century Gothic" w:cs="Century Gothic"/>
                      <w:color w:val="000000" w:themeColor="text1"/>
                      <w:sz w:val="18"/>
                      <w:szCs w:val="18"/>
                    </w:rPr>
                  </w:pPr>
                </w:p>
              </w:tc>
            </w:tr>
            <w:tr w:rsidR="00FD6093" w:rsidRPr="00FE1B6A" w14:paraId="76D5CD8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56126F" w14:textId="77777777" w:rsidR="00FD6093" w:rsidRPr="00D5713B" w:rsidRDefault="00FD6093"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2A0E04AB" w14:textId="22971313" w:rsidR="00FD6093" w:rsidRPr="00FC3A5E" w:rsidRDefault="00FC3A5E"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033A200B" w14:textId="77777777" w:rsidR="00FD6093" w:rsidRPr="008B0CA7" w:rsidRDefault="00FD6093" w:rsidP="00FD6093">
            <w:pPr>
              <w:pStyle w:val="Paragrafoelenco"/>
              <w:numPr>
                <w:ilvl w:val="0"/>
                <w:numId w:val="4"/>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D6093" w:rsidRPr="00FE1B6A" w14:paraId="39B3C8A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7EBE670"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FF4497A" w14:textId="77777777" w:rsidR="00FD6093" w:rsidRPr="00FE1B6A" w:rsidRDefault="00FD609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D6093" w:rsidRPr="00FE1B6A" w14:paraId="465292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12587C2" w14:textId="77777777" w:rsidR="00FD6093" w:rsidRPr="00FE1B6A" w:rsidRDefault="00FD609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7D5F631" w14:textId="2B65230F" w:rsidR="00FD6093" w:rsidRPr="00DC3BC5" w:rsidRDefault="00FC3A5E"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w:t>
                  </w:r>
                </w:p>
              </w:tc>
            </w:tr>
          </w:tbl>
          <w:p w14:paraId="68B9541C" w14:textId="77777777" w:rsidR="00FD6093" w:rsidRPr="00691222" w:rsidRDefault="00FD6093" w:rsidP="00D12443">
            <w:pPr>
              <w:jc w:val="center"/>
              <w:rPr>
                <w:rFonts w:ascii="Century Gothic" w:eastAsia="Century Gothic" w:hAnsi="Century Gothic" w:cs="Century Gothic"/>
                <w:color w:val="000000" w:themeColor="text1"/>
                <w:sz w:val="18"/>
                <w:szCs w:val="18"/>
              </w:rPr>
            </w:pPr>
          </w:p>
        </w:tc>
      </w:tr>
      <w:tr w:rsidR="00FD6093" w14:paraId="3C217B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3B8304B" w14:textId="77777777" w:rsidR="00FD6093" w:rsidRDefault="00FD609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D6093" w:rsidRPr="00FE1B6A" w14:paraId="10FF2F7A"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87BCD6" w14:textId="77777777" w:rsidR="00FD6093" w:rsidRPr="00FD6093" w:rsidRDefault="00FD6093" w:rsidP="00D12443">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51645434" w14:textId="644AB36F" w:rsidR="00FD6093" w:rsidRDefault="00FD6093"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w:t>
            </w:r>
            <w:r w:rsidR="00FC3A5E">
              <w:rPr>
                <w:rFonts w:ascii="Century Gothic" w:eastAsia="Century Gothic" w:hAnsi="Century Gothic" w:cs="Century Gothic"/>
                <w:b w:val="0"/>
                <w:color w:val="000000" w:themeColor="text1"/>
                <w:sz w:val="18"/>
                <w:szCs w:val="18"/>
              </w:rPr>
              <w:t>il prezzo assegnatogli è negativo</w:t>
            </w:r>
            <w:r>
              <w:rPr>
                <w:rFonts w:ascii="Century Gothic" w:eastAsia="Century Gothic" w:hAnsi="Century Gothic" w:cs="Century Gothic"/>
                <w:b w:val="0"/>
                <w:color w:val="000000" w:themeColor="text1"/>
                <w:sz w:val="18"/>
                <w:szCs w:val="18"/>
              </w:rPr>
              <w:t>.</w:t>
            </w:r>
          </w:p>
        </w:tc>
      </w:tr>
    </w:tbl>
    <w:p w14:paraId="1AD06155" w14:textId="77777777" w:rsidR="00FC3A5E" w:rsidRDefault="00FC3A5E" w:rsidP="000C439E"/>
    <w:p w14:paraId="02811C13" w14:textId="77777777" w:rsidR="00FC3A5E" w:rsidRDefault="00FC3A5E" w:rsidP="000C439E"/>
    <w:p w14:paraId="6A13043D" w14:textId="77777777" w:rsidR="00FC3A5E" w:rsidRDefault="00FC3A5E" w:rsidP="000C439E"/>
    <w:p w14:paraId="0A461AA0" w14:textId="77777777" w:rsidR="00FC3A5E" w:rsidRDefault="00FC3A5E" w:rsidP="000C439E"/>
    <w:p w14:paraId="2121EB77" w14:textId="77777777" w:rsidR="00FC3A5E" w:rsidRDefault="00FC3A5E" w:rsidP="000C439E"/>
    <w:tbl>
      <w:tblPr>
        <w:tblStyle w:val="Grigliatabella"/>
        <w:tblpPr w:leftFromText="141" w:rightFromText="141" w:horzAnchor="page" w:tblpX="1" w:tblpY="-5975"/>
        <w:tblW w:w="9630" w:type="dxa"/>
        <w:tblLayout w:type="fixed"/>
        <w:tblLook w:val="06A0" w:firstRow="1" w:lastRow="0" w:firstColumn="1" w:lastColumn="0" w:noHBand="1" w:noVBand="1"/>
      </w:tblPr>
      <w:tblGrid>
        <w:gridCol w:w="2775"/>
        <w:gridCol w:w="6855"/>
      </w:tblGrid>
      <w:tr w:rsidR="00FC3A5E" w:rsidRPr="00FC1325" w14:paraId="138A8F4F" w14:textId="77777777" w:rsidTr="00BA14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D52F532" w14:textId="77777777" w:rsidR="00FC3A5E" w:rsidRPr="00FC1325" w:rsidRDefault="00FC3A5E" w:rsidP="00BA14A1">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2954525" w14:textId="632ACB9B" w:rsidR="00FC3A5E" w:rsidRPr="00FC1325" w:rsidRDefault="00BA14A1" w:rsidP="00BA14A1">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3</w:t>
            </w:r>
          </w:p>
        </w:tc>
      </w:tr>
      <w:tr w:rsidR="00FC3A5E" w14:paraId="6E74BAE2"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A88EA2" w14:textId="77777777" w:rsidR="00FC3A5E" w:rsidRDefault="00FC3A5E" w:rsidP="00BA14A1">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FC3A5E" w14:paraId="1CCED4E0"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326EBC" w14:textId="77777777" w:rsidR="00FC3A5E" w:rsidRDefault="00FC3A5E" w:rsidP="00BA14A1">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FC3A5E" w14:paraId="597A9CA5"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C96027" w14:textId="77777777" w:rsidR="00FC3A5E" w:rsidRDefault="00FC3A5E" w:rsidP="00BA14A1">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FC3A5E" w:rsidRPr="00FE1B6A" w14:paraId="54B915B2" w14:textId="77777777" w:rsidTr="00BA14A1">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D85609" w14:textId="77777777" w:rsidR="00FC3A5E" w:rsidRDefault="00FC3A5E" w:rsidP="00BA14A1">
            <w:pPr>
              <w:pStyle w:val="Paragrafoelenco"/>
              <w:numPr>
                <w:ilvl w:val="0"/>
                <w:numId w:val="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FE1B6A" w14:paraId="1C9BC6B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96966EB" w14:textId="77777777" w:rsidR="00FC3A5E" w:rsidRPr="00FE1B6A" w:rsidRDefault="00FC3A5E" w:rsidP="00BA14A1">
                  <w:pPr>
                    <w:framePr w:hSpace="141" w:wrap="around" w:hAnchor="page" w:x="1" w:y="-597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B9E226F" w14:textId="77777777" w:rsidR="00FC3A5E" w:rsidRPr="00FE1B6A" w:rsidRDefault="00FC3A5E" w:rsidP="00BA14A1">
                  <w:pPr>
                    <w:framePr w:hSpace="141" w:wrap="around" w:hAnchor="page" w:x="1" w:y="-597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C3A5E" w:rsidRPr="00FE1B6A" w14:paraId="79BEB0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F23B593"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37F98060"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C3A5E" w:rsidRPr="00FE1B6A" w14:paraId="462F526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38BBEFA"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432A3B3C"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FC3A5E" w:rsidRPr="00FE1B6A" w14:paraId="066F249F"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78F896"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5BE54AB0"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p>
              </w:tc>
            </w:tr>
            <w:tr w:rsidR="00FC3A5E" w:rsidRPr="00FE1B6A" w14:paraId="023E367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0DCA3B4" w14:textId="77777777" w:rsidR="00FC3A5E" w:rsidRPr="00D5713B"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5B811638"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p>
              </w:tc>
            </w:tr>
            <w:tr w:rsidR="00FC3A5E" w:rsidRPr="00FE1B6A" w14:paraId="547E68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7BD3294" w14:textId="77777777" w:rsidR="00FC3A5E" w:rsidRPr="00D5713B"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204A1117" w14:textId="77777777" w:rsidR="00FC3A5E" w:rsidRPr="00FC3A5E" w:rsidRDefault="00FC3A5E" w:rsidP="00BA14A1">
                  <w:pPr>
                    <w:framePr w:hSpace="141" w:wrap="around" w:hAnchor="page" w:x="1" w:y="-5975"/>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106CE253" w14:textId="77777777" w:rsidR="00FC3A5E" w:rsidRPr="008B0CA7" w:rsidRDefault="00FC3A5E" w:rsidP="00BA14A1">
            <w:pPr>
              <w:pStyle w:val="Paragrafoelenco"/>
              <w:numPr>
                <w:ilvl w:val="0"/>
                <w:numId w:val="5"/>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FC3A5E" w:rsidRPr="00FE1B6A" w14:paraId="06588E64"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C335010" w14:textId="77777777" w:rsidR="00FC3A5E" w:rsidRPr="00FE1B6A" w:rsidRDefault="00FC3A5E" w:rsidP="00BA14A1">
                  <w:pPr>
                    <w:framePr w:hSpace="141" w:wrap="around" w:hAnchor="page" w:x="1" w:y="-597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933B59" w14:textId="77777777" w:rsidR="00FC3A5E" w:rsidRPr="00FE1B6A" w:rsidRDefault="00FC3A5E" w:rsidP="00BA14A1">
                  <w:pPr>
                    <w:framePr w:hSpace="141" w:wrap="around" w:hAnchor="page" w:x="1" w:y="-5975"/>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FC3A5E" w:rsidRPr="00FE1B6A" w14:paraId="10C08A0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5B49A1" w14:textId="77777777" w:rsidR="00FC3A5E" w:rsidRPr="00FE1B6A"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5F245AE9" w14:textId="4B3484DE" w:rsidR="00FC3A5E" w:rsidRPr="00DC3BC5" w:rsidRDefault="00FC3A5E" w:rsidP="00BA14A1">
                  <w:pPr>
                    <w:framePr w:hSpace="141" w:wrap="around" w:hAnchor="page" w:x="1" w:y="-5975"/>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w:t>
                  </w:r>
                </w:p>
              </w:tc>
            </w:tr>
          </w:tbl>
          <w:p w14:paraId="457C82F7" w14:textId="77777777" w:rsidR="00FC3A5E" w:rsidRPr="00691222" w:rsidRDefault="00FC3A5E" w:rsidP="00BA14A1">
            <w:pPr>
              <w:jc w:val="center"/>
              <w:rPr>
                <w:rFonts w:ascii="Century Gothic" w:eastAsia="Century Gothic" w:hAnsi="Century Gothic" w:cs="Century Gothic"/>
                <w:color w:val="000000" w:themeColor="text1"/>
                <w:sz w:val="18"/>
                <w:szCs w:val="18"/>
              </w:rPr>
            </w:pPr>
          </w:p>
        </w:tc>
      </w:tr>
      <w:tr w:rsidR="00FC3A5E" w14:paraId="2C9C813E" w14:textId="77777777" w:rsidTr="00BA14A1">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8230F1" w14:textId="77777777" w:rsidR="00FC3A5E" w:rsidRDefault="00FC3A5E" w:rsidP="00BA14A1">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FC3A5E" w:rsidRPr="00FE1B6A" w14:paraId="3F457682" w14:textId="77777777" w:rsidTr="00BA14A1">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B16EC63" w14:textId="77777777" w:rsidR="00FC3A5E" w:rsidRPr="00FD6093" w:rsidRDefault="00FC3A5E" w:rsidP="00BA14A1">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097742AC" w14:textId="01716E18" w:rsidR="00FC3A5E" w:rsidRDefault="00FC3A5E" w:rsidP="00BA14A1">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 stipulazione non va a buon fine perché è stato selezionato un </w:t>
            </w:r>
            <w:proofErr w:type="gramStart"/>
            <w:r>
              <w:rPr>
                <w:rFonts w:ascii="Century Gothic" w:eastAsia="Century Gothic" w:hAnsi="Century Gothic" w:cs="Century Gothic"/>
                <w:b w:val="0"/>
                <w:color w:val="000000" w:themeColor="text1"/>
                <w:sz w:val="18"/>
                <w:szCs w:val="18"/>
              </w:rPr>
              <w:t>optional  ma</w:t>
            </w:r>
            <w:proofErr w:type="gramEnd"/>
            <w:r>
              <w:rPr>
                <w:rFonts w:ascii="Century Gothic" w:eastAsia="Century Gothic" w:hAnsi="Century Gothic" w:cs="Century Gothic"/>
                <w:b w:val="0"/>
                <w:color w:val="000000" w:themeColor="text1"/>
                <w:sz w:val="18"/>
                <w:szCs w:val="18"/>
              </w:rPr>
              <w:t xml:space="preserve"> il prezzo assegnatogli è nullo.</w:t>
            </w:r>
          </w:p>
        </w:tc>
      </w:tr>
    </w:tbl>
    <w:p w14:paraId="49970D60" w14:textId="77777777" w:rsidR="00BA14A1" w:rsidRDefault="00BA14A1" w:rsidP="000C439E"/>
    <w:p w14:paraId="7FF04A96" w14:textId="77777777" w:rsidR="00BA14A1" w:rsidRDefault="00BA14A1" w:rsidP="000C439E"/>
    <w:p w14:paraId="4AEBD06A" w14:textId="77777777" w:rsidR="00BA14A1" w:rsidRDefault="00BA14A1" w:rsidP="000C439E"/>
    <w:p w14:paraId="545F618C" w14:textId="77777777" w:rsidR="00BA14A1" w:rsidRDefault="00BA14A1" w:rsidP="000C439E"/>
    <w:p w14:paraId="041C3532" w14:textId="77777777" w:rsidR="00BA14A1" w:rsidRDefault="00BA14A1" w:rsidP="000C439E"/>
    <w:p w14:paraId="0863F6A0" w14:textId="77777777" w:rsidR="00BA14A1" w:rsidRDefault="00BA14A1" w:rsidP="000C439E"/>
    <w:p w14:paraId="56E2BD3F" w14:textId="77777777" w:rsidR="00BA14A1" w:rsidRDefault="00BA14A1" w:rsidP="000C439E"/>
    <w:p w14:paraId="61098109" w14:textId="77777777" w:rsidR="00BA14A1" w:rsidRDefault="00BA14A1" w:rsidP="000C439E"/>
    <w:p w14:paraId="002E0073" w14:textId="77777777" w:rsidR="00BA14A1" w:rsidRDefault="00BA14A1" w:rsidP="000C439E"/>
    <w:p w14:paraId="7FD66A8F" w14:textId="77777777" w:rsidR="00BA14A1" w:rsidRDefault="00BA14A1" w:rsidP="000C439E"/>
    <w:p w14:paraId="55E28A23" w14:textId="77777777" w:rsidR="00BA14A1" w:rsidRDefault="00BA14A1" w:rsidP="000C439E"/>
    <w:p w14:paraId="456406FD" w14:textId="77777777" w:rsidR="00BA14A1" w:rsidRDefault="00BA14A1" w:rsidP="000C439E"/>
    <w:p w14:paraId="561286EF" w14:textId="77777777" w:rsidR="00BA14A1" w:rsidRDefault="00BA14A1" w:rsidP="000C439E"/>
    <w:p w14:paraId="73636294" w14:textId="77777777" w:rsidR="00BA14A1" w:rsidRDefault="00BA14A1" w:rsidP="000C439E"/>
    <w:p w14:paraId="44545A80" w14:textId="77777777" w:rsidR="00BA14A1" w:rsidRDefault="00BA14A1" w:rsidP="000C439E"/>
    <w:p w14:paraId="46B6AE84" w14:textId="77777777" w:rsidR="00BA14A1" w:rsidRDefault="00BA14A1" w:rsidP="000C439E"/>
    <w:p w14:paraId="01803310" w14:textId="77777777" w:rsidR="00BA14A1" w:rsidRDefault="00BA14A1" w:rsidP="000C439E"/>
    <w:p w14:paraId="0E4580CD" w14:textId="77777777" w:rsidR="00BA14A1" w:rsidRDefault="00BA14A1" w:rsidP="000C439E"/>
    <w:p w14:paraId="6F03355B" w14:textId="77777777" w:rsidR="00BA14A1" w:rsidRDefault="00BA14A1" w:rsidP="000C439E"/>
    <w:p w14:paraId="018C8763" w14:textId="77777777" w:rsidR="00BA14A1" w:rsidRDefault="00BA14A1" w:rsidP="000C439E"/>
    <w:p w14:paraId="37D2031E" w14:textId="77777777" w:rsidR="00BA14A1" w:rsidRDefault="00BA14A1" w:rsidP="000C439E"/>
    <w:p w14:paraId="1DF10645" w14:textId="77777777" w:rsidR="00BA14A1" w:rsidRDefault="00BA14A1" w:rsidP="000C439E"/>
    <w:p w14:paraId="4F3FD4C8" w14:textId="77777777" w:rsidR="00BA14A1" w:rsidRDefault="00BA14A1" w:rsidP="000C439E"/>
    <w:p w14:paraId="5D022F33" w14:textId="77777777" w:rsidR="00BA14A1" w:rsidRDefault="00BA14A1" w:rsidP="000C439E"/>
    <w:p w14:paraId="322603C0" w14:textId="77777777" w:rsidR="00BA14A1" w:rsidRDefault="00BA14A1" w:rsidP="000C439E"/>
    <w:p w14:paraId="52D1DD33" w14:textId="77777777" w:rsidR="00BA14A1" w:rsidRDefault="00BA14A1" w:rsidP="000C439E"/>
    <w:p w14:paraId="592710AD" w14:textId="77777777" w:rsidR="00BA14A1" w:rsidRDefault="00BA14A1" w:rsidP="000C439E"/>
    <w:tbl>
      <w:tblPr>
        <w:tblStyle w:val="Grigliatabella"/>
        <w:tblW w:w="9630" w:type="dxa"/>
        <w:tblLayout w:type="fixed"/>
        <w:tblLook w:val="06A0" w:firstRow="1" w:lastRow="0" w:firstColumn="1" w:lastColumn="0" w:noHBand="1" w:noVBand="1"/>
      </w:tblPr>
      <w:tblGrid>
        <w:gridCol w:w="2775"/>
        <w:gridCol w:w="6855"/>
      </w:tblGrid>
      <w:tr w:rsidR="00BA14A1" w:rsidRPr="00FC1325" w14:paraId="779E56F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242DF45" w14:textId="77777777" w:rsidR="00BA14A1" w:rsidRPr="00FC1325" w:rsidRDefault="00BA14A1"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A7C24D9" w14:textId="4D18382C" w:rsidR="00BA14A1" w:rsidRPr="00BA14A1" w:rsidRDefault="00BA14A1"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C</w:t>
            </w:r>
            <w:r w:rsidRPr="007C282F">
              <w:rPr>
                <w:rFonts w:ascii="Century Gothic" w:eastAsia="Century Gothic" w:hAnsi="Century Gothic" w:cs="Century Gothic"/>
                <w:sz w:val="18"/>
                <w:szCs w:val="18"/>
              </w:rPr>
              <w:t>_ADVISOR_</w:t>
            </w:r>
            <w:r>
              <w:rPr>
                <w:rFonts w:ascii="Century Gothic" w:eastAsia="Century Gothic" w:hAnsi="Century Gothic" w:cs="Century Gothic"/>
                <w:sz w:val="18"/>
                <w:szCs w:val="18"/>
              </w:rPr>
              <w:t>4_04</w:t>
            </w:r>
          </w:p>
        </w:tc>
      </w:tr>
      <w:tr w:rsidR="00BA14A1" w14:paraId="4474866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7A7203" w14:textId="77777777" w:rsidR="00BA14A1" w:rsidRDefault="00BA14A1"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BA14A1" w14:paraId="3FDBDA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53EDF0" w14:textId="77777777" w:rsidR="00BA14A1"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Il consulent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BA14A1" w14:paraId="56D641E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5DBADA"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BA14A1" w:rsidRPr="00FE1B6A" w14:paraId="379DCF70"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AABC0A" w14:textId="77777777" w:rsidR="00BA14A1" w:rsidRDefault="00BA14A1" w:rsidP="00BA14A1">
            <w:pPr>
              <w:pStyle w:val="Paragrafoelenco"/>
              <w:numPr>
                <w:ilvl w:val="0"/>
                <w:numId w:val="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Il consulente ha inserito i seguenti input(facoltativ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FE1B6A" w14:paraId="38B5030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4FCC145"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8F54CC"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BA14A1" w:rsidRPr="00FE1B6A" w14:paraId="1C057AD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3430E20"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stenza stradale h24</w:t>
                  </w:r>
                </w:p>
              </w:tc>
              <w:tc>
                <w:tcPr>
                  <w:tcW w:w="1913" w:type="dxa"/>
                </w:tcPr>
                <w:p w14:paraId="0E819388"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BA14A1" w:rsidRPr="00FE1B6A" w14:paraId="302AD42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9462096"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ssicurazione e bollo incluso</w:t>
                  </w:r>
                </w:p>
              </w:tc>
              <w:tc>
                <w:tcPr>
                  <w:tcW w:w="1913" w:type="dxa"/>
                </w:tcPr>
                <w:p w14:paraId="325CE0DA"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rue</w:t>
                  </w:r>
                </w:p>
              </w:tc>
            </w:tr>
            <w:tr w:rsidR="00BA14A1" w:rsidRPr="00FE1B6A" w14:paraId="164B3F2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1A9909" w14:textId="77777777" w:rsidR="00BA14A1" w:rsidRPr="00FE1B6A"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cambio pneumatici</w:t>
                  </w:r>
                </w:p>
              </w:tc>
              <w:tc>
                <w:tcPr>
                  <w:tcW w:w="1913" w:type="dxa"/>
                </w:tcPr>
                <w:p w14:paraId="756DF48A" w14:textId="77777777" w:rsidR="00BA14A1" w:rsidRPr="00FE1B6A" w:rsidRDefault="00BA14A1" w:rsidP="00D12443">
                  <w:pPr>
                    <w:jc w:val="center"/>
                    <w:rPr>
                      <w:rFonts w:ascii="Century Gothic" w:eastAsia="Century Gothic" w:hAnsi="Century Gothic" w:cs="Century Gothic"/>
                      <w:color w:val="000000" w:themeColor="text1"/>
                      <w:sz w:val="18"/>
                      <w:szCs w:val="18"/>
                    </w:rPr>
                  </w:pPr>
                </w:p>
              </w:tc>
            </w:tr>
            <w:tr w:rsidR="00BA14A1" w:rsidRPr="00FE1B6A" w14:paraId="24D13D44"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FC2A018" w14:textId="77777777" w:rsidR="00BA14A1" w:rsidRPr="00D5713B"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tagliando incluso</w:t>
                  </w:r>
                </w:p>
              </w:tc>
              <w:tc>
                <w:tcPr>
                  <w:tcW w:w="1913" w:type="dxa"/>
                </w:tcPr>
                <w:p w14:paraId="4884AC42" w14:textId="77777777" w:rsidR="00BA14A1" w:rsidRPr="00FE1B6A" w:rsidRDefault="00BA14A1" w:rsidP="00D12443">
                  <w:pPr>
                    <w:jc w:val="center"/>
                    <w:rPr>
                      <w:rFonts w:ascii="Century Gothic" w:eastAsia="Century Gothic" w:hAnsi="Century Gothic" w:cs="Century Gothic"/>
                      <w:color w:val="000000" w:themeColor="text1"/>
                      <w:sz w:val="18"/>
                      <w:szCs w:val="18"/>
                    </w:rPr>
                  </w:pPr>
                </w:p>
              </w:tc>
            </w:tr>
            <w:tr w:rsidR="00BA14A1" w:rsidRPr="00FE1B6A" w14:paraId="0E680E0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A2812A7" w14:textId="77777777" w:rsidR="00BA14A1" w:rsidRPr="00D5713B" w:rsidRDefault="00BA14A1" w:rsidP="00D12443">
                  <w:pPr>
                    <w:jc w:val="center"/>
                    <w:rPr>
                      <w:rFonts w:ascii="Century Gothic" w:eastAsia="Century Gothic" w:hAnsi="Century Gothic" w:cs="Century Gothic"/>
                      <w:color w:val="000000" w:themeColor="text1"/>
                      <w:sz w:val="18"/>
                      <w:szCs w:val="18"/>
                    </w:rPr>
                  </w:pPr>
                  <w:r w:rsidRPr="00D5713B">
                    <w:rPr>
                      <w:rFonts w:ascii="Century Gothic" w:eastAsia="Century Gothic" w:hAnsi="Century Gothic" w:cs="Century Gothic"/>
                      <w:color w:val="000000" w:themeColor="text1"/>
                      <w:sz w:val="18"/>
                      <w:szCs w:val="18"/>
                    </w:rPr>
                    <w:t>auto sostitutiva in caso di problemi</w:t>
                  </w:r>
                </w:p>
              </w:tc>
              <w:tc>
                <w:tcPr>
                  <w:tcW w:w="1913" w:type="dxa"/>
                </w:tcPr>
                <w:p w14:paraId="3E6045F1" w14:textId="77777777" w:rsidR="00BA14A1" w:rsidRPr="00FC3A5E" w:rsidRDefault="00BA14A1"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True</w:t>
                  </w:r>
                </w:p>
              </w:tc>
            </w:tr>
          </w:tbl>
          <w:p w14:paraId="48EE4C4D" w14:textId="77777777" w:rsidR="00BA14A1" w:rsidRPr="008B0CA7" w:rsidRDefault="00BA14A1" w:rsidP="00BA14A1">
            <w:pPr>
              <w:pStyle w:val="Paragrafoelenco"/>
              <w:numPr>
                <w:ilvl w:val="0"/>
                <w:numId w:val="9"/>
              </w:numPr>
              <w:jc w:val="center"/>
              <w:rPr>
                <w:rFonts w:ascii="Century Gothic" w:eastAsia="Century Gothic" w:hAnsi="Century Gothic" w:cs="Century Gothic"/>
                <w:b w:val="0"/>
                <w:bCs/>
                <w:color w:val="000000" w:themeColor="text1"/>
                <w:sz w:val="18"/>
                <w:szCs w:val="18"/>
              </w:rPr>
            </w:pPr>
            <w:r>
              <w:rPr>
                <w:rFonts w:ascii="Century Gothic" w:eastAsia="Century Gothic" w:hAnsi="Century Gothic" w:cs="Century Gothic"/>
                <w:b w:val="0"/>
                <w:color w:val="000000" w:themeColor="text1"/>
                <w:sz w:val="18"/>
                <w:szCs w:val="18"/>
              </w:rPr>
              <w:t>Il consulente</w:t>
            </w:r>
            <w:r w:rsidRPr="008B0CA7">
              <w:rPr>
                <w:rFonts w:ascii="Century Gothic" w:eastAsia="Century Gothic" w:hAnsi="Century Gothic" w:cs="Century Gothic"/>
                <w:b w:val="0"/>
                <w:bCs/>
                <w:color w:val="000000" w:themeColor="text1"/>
                <w:sz w:val="18"/>
                <w:szCs w:val="18"/>
              </w:rPr>
              <w:t xml:space="preserve"> va avanti e </w:t>
            </w:r>
            <w:r>
              <w:rPr>
                <w:rFonts w:ascii="Century Gothic" w:eastAsia="Century Gothic" w:hAnsi="Century Gothic" w:cs="Century Gothic"/>
                <w:b w:val="0"/>
                <w:bCs/>
                <w:color w:val="000000" w:themeColor="text1"/>
                <w:sz w:val="18"/>
                <w:szCs w:val="18"/>
              </w:rPr>
              <w:t xml:space="preserve">inserisce i vari optional </w:t>
            </w:r>
            <w:proofErr w:type="spellStart"/>
            <w:r w:rsidRPr="00FD6093">
              <w:rPr>
                <w:rFonts w:ascii="Century Gothic" w:eastAsia="Century Gothic" w:hAnsi="Century Gothic" w:cs="Century Gothic"/>
                <w:b w:val="0"/>
                <w:bCs/>
                <w:color w:val="000000" w:themeColor="text1"/>
                <w:sz w:val="18"/>
                <w:szCs w:val="18"/>
              </w:rPr>
              <w:t>optional</w:t>
            </w:r>
            <w:proofErr w:type="spellEnd"/>
            <w:r w:rsidRPr="00FD6093">
              <w:rPr>
                <w:rFonts w:ascii="Century Gothic" w:eastAsia="Century Gothic" w:hAnsi="Century Gothic" w:cs="Century Gothic"/>
                <w:b w:val="0"/>
                <w:bCs/>
                <w:color w:val="000000" w:themeColor="text1"/>
                <w:sz w:val="18"/>
                <w:szCs w:val="18"/>
              </w:rPr>
              <w:t xml:space="preserve"> richiesti dal cliente associati all’auto scelta</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BA14A1" w:rsidRPr="00FE1B6A" w14:paraId="4E427D16"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8F1FD30"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68B04C2" w14:textId="77777777" w:rsidR="00BA14A1" w:rsidRPr="00FE1B6A" w:rsidRDefault="00BA14A1"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BA14A1" w:rsidRPr="00FE1B6A" w14:paraId="483A1CEF"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7C5A382" w14:textId="77777777" w:rsidR="00BA14A1" w:rsidRPr="00FE1B6A"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Optional1</w:t>
                  </w:r>
                </w:p>
              </w:tc>
              <w:tc>
                <w:tcPr>
                  <w:tcW w:w="1913" w:type="dxa"/>
                </w:tcPr>
                <w:p w14:paraId="241EAF5C" w14:textId="5252862F" w:rsidR="00BA14A1" w:rsidRPr="00DC3BC5" w:rsidRDefault="00BA14A1"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0</w:t>
                  </w:r>
                </w:p>
              </w:tc>
            </w:tr>
          </w:tbl>
          <w:p w14:paraId="7874E5B9" w14:textId="77777777" w:rsidR="00BA14A1" w:rsidRPr="00691222" w:rsidRDefault="00BA14A1" w:rsidP="00D12443">
            <w:pPr>
              <w:jc w:val="center"/>
              <w:rPr>
                <w:rFonts w:ascii="Century Gothic" w:eastAsia="Century Gothic" w:hAnsi="Century Gothic" w:cs="Century Gothic"/>
                <w:color w:val="000000" w:themeColor="text1"/>
                <w:sz w:val="18"/>
                <w:szCs w:val="18"/>
              </w:rPr>
            </w:pPr>
          </w:p>
        </w:tc>
      </w:tr>
      <w:tr w:rsidR="00BA14A1" w14:paraId="7536158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C2BBE73" w14:textId="77777777" w:rsidR="00BA14A1" w:rsidRDefault="00BA14A1"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BA14A1" w:rsidRPr="00FE1B6A" w14:paraId="05E6B523"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E5788C" w14:textId="77777777" w:rsidR="00BA14A1" w:rsidRPr="00FD6093" w:rsidRDefault="00BA14A1" w:rsidP="00D12443">
            <w:pPr>
              <w:pStyle w:val="Paragrafoelenco"/>
              <w:ind w:left="785"/>
              <w:jc w:val="center"/>
              <w:rPr>
                <w:rFonts w:ascii="Century Gothic" w:eastAsia="Century Gothic" w:hAnsi="Century Gothic" w:cs="Century Gothic"/>
                <w:b w:val="0"/>
                <w:color w:val="000000" w:themeColor="text1"/>
                <w:sz w:val="18"/>
                <w:szCs w:val="18"/>
              </w:rPr>
            </w:pPr>
            <w:r w:rsidRPr="00FD6093">
              <w:rPr>
                <w:rFonts w:ascii="Century Gothic" w:eastAsia="Century Gothic" w:hAnsi="Century Gothic" w:cs="Century Gothic"/>
                <w:b w:val="0"/>
                <w:color w:val="000000" w:themeColor="text1"/>
                <w:sz w:val="18"/>
                <w:szCs w:val="18"/>
              </w:rPr>
              <w:t xml:space="preserve">Essendo i campi del primo </w:t>
            </w:r>
            <w:proofErr w:type="spellStart"/>
            <w:r w:rsidRPr="00FD6093">
              <w:rPr>
                <w:rFonts w:ascii="Century Gothic" w:eastAsia="Century Gothic" w:hAnsi="Century Gothic" w:cs="Century Gothic"/>
                <w:b w:val="0"/>
                <w:color w:val="000000" w:themeColor="text1"/>
                <w:sz w:val="18"/>
                <w:szCs w:val="18"/>
              </w:rPr>
              <w:t>form</w:t>
            </w:r>
            <w:proofErr w:type="spellEnd"/>
            <w:r w:rsidRPr="00FD6093">
              <w:rPr>
                <w:rFonts w:ascii="Century Gothic" w:eastAsia="Century Gothic" w:hAnsi="Century Gothic" w:cs="Century Gothic"/>
                <w:b w:val="0"/>
                <w:color w:val="000000" w:themeColor="text1"/>
                <w:sz w:val="18"/>
                <w:szCs w:val="18"/>
              </w:rPr>
              <w:t xml:space="preserve"> facoltativi, conterranno un valore intero solo nel caso in cui fossero stati richiesti dal cliente.</w:t>
            </w:r>
          </w:p>
          <w:p w14:paraId="1C4E60DD" w14:textId="1B92521F" w:rsidR="00BA14A1" w:rsidRDefault="00BA14A1"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 stipulazione va a buon fine.</w:t>
            </w:r>
          </w:p>
        </w:tc>
      </w:tr>
    </w:tbl>
    <w:p w14:paraId="03BA45F8" w14:textId="77777777" w:rsidR="00BA14A1" w:rsidRDefault="00BA14A1" w:rsidP="000C439E"/>
    <w:p w14:paraId="52898E54" w14:textId="77777777" w:rsidR="00BA14A1" w:rsidRDefault="00BA14A1" w:rsidP="000C439E"/>
    <w:p w14:paraId="083BDDD2" w14:textId="77777777" w:rsidR="00BA14A1" w:rsidRDefault="00BA14A1" w:rsidP="000C439E"/>
    <w:p w14:paraId="14377214" w14:textId="77777777" w:rsidR="00BA14A1" w:rsidRDefault="00BA14A1" w:rsidP="000C439E"/>
    <w:p w14:paraId="0A2A015E" w14:textId="77777777" w:rsidR="00074DC9" w:rsidRDefault="00074DC9" w:rsidP="000C439E"/>
    <w:p w14:paraId="0F4857E4" w14:textId="08833B15" w:rsidR="000C439E" w:rsidRDefault="000C439E" w:rsidP="000C439E">
      <w:r>
        <w:lastRenderedPageBreak/>
        <w:t>• RF6.1 – Aggiunta auto al catalogo: Un amministratore dovrà poter aggiungere nuove auto al catalogo di quelle disponibili.</w:t>
      </w:r>
    </w:p>
    <w:tbl>
      <w:tblPr>
        <w:tblStyle w:val="Grigliatabella"/>
        <w:tblW w:w="9630" w:type="dxa"/>
        <w:tblLayout w:type="fixed"/>
        <w:tblLook w:val="06A0" w:firstRow="1" w:lastRow="0" w:firstColumn="1" w:lastColumn="0" w:noHBand="1" w:noVBand="1"/>
      </w:tblPr>
      <w:tblGrid>
        <w:gridCol w:w="2775"/>
        <w:gridCol w:w="6855"/>
      </w:tblGrid>
      <w:tr w:rsidR="00074DC9" w:rsidRPr="00FC1325" w14:paraId="289829C2"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47B9B17" w14:textId="77777777" w:rsidR="00074DC9" w:rsidRPr="00FC1325" w:rsidRDefault="00074DC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74F9A768" w14:textId="23A8648B" w:rsidR="00074DC9" w:rsidRPr="00BA14A1" w:rsidRDefault="00074DC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1</w:t>
            </w:r>
          </w:p>
        </w:tc>
      </w:tr>
      <w:tr w:rsidR="00074DC9" w14:paraId="7C1C447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086BD62" w14:textId="77777777" w:rsidR="00074DC9" w:rsidRDefault="00074DC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074DC9" w14:paraId="40CE44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7CAB8E" w14:textId="53C95C49" w:rsidR="00074DC9" w:rsidRDefault="00074DC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074DC9" w14:paraId="15F61DC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1FE08B" w14:textId="77777777" w:rsidR="00074DC9" w:rsidRDefault="00074DC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074DC9" w:rsidRPr="00FE1B6A" w14:paraId="1CB03A08" w14:textId="77777777" w:rsidTr="007362E6">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DE0F046" w14:textId="770536B9" w:rsidR="00074DC9" w:rsidRDefault="00074DC9" w:rsidP="00074DC9">
            <w:pPr>
              <w:pStyle w:val="Paragrafoelenco"/>
              <w:numPr>
                <w:ilvl w:val="0"/>
                <w:numId w:val="1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074DC9" w:rsidRPr="00FE1B6A" w14:paraId="6927EAE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96E81DF" w14:textId="77777777" w:rsidR="00074DC9" w:rsidRPr="00FE1B6A" w:rsidRDefault="00074DC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F793D0C" w14:textId="77777777" w:rsidR="00074DC9" w:rsidRPr="00FE1B6A" w:rsidRDefault="00074DC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074DC9" w:rsidRPr="00FE1B6A" w14:paraId="5B6F748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B6C396D" w14:textId="73C53FB4"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41E3CE55" w14:textId="3B90A9D7" w:rsidR="00074DC9" w:rsidRPr="00FE1B6A" w:rsidRDefault="00074DC9" w:rsidP="00D12443">
                  <w:pPr>
                    <w:jc w:val="center"/>
                    <w:rPr>
                      <w:rFonts w:ascii="Century Gothic" w:eastAsia="Century Gothic" w:hAnsi="Century Gothic" w:cs="Century Gothic"/>
                      <w:color w:val="000000" w:themeColor="text1"/>
                      <w:sz w:val="18"/>
                      <w:szCs w:val="18"/>
                    </w:rPr>
                  </w:pPr>
                </w:p>
              </w:tc>
            </w:tr>
            <w:tr w:rsidR="00074DC9" w:rsidRPr="00FE1B6A" w14:paraId="3EF2B04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DD59310" w14:textId="47A58F80"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577C5F8" w14:textId="43E60CEB"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074DC9" w:rsidRPr="00FE1B6A" w14:paraId="3E10366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F61974A" w14:textId="1E69184D" w:rsidR="00074DC9"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5DF5E99E" w14:textId="250D0CA7"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074DC9" w:rsidRPr="00FE1B6A" w14:paraId="41DF5C5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F04E03F" w14:textId="27B43902" w:rsidR="00074DC9"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491B92E6" w14:textId="50286D1A" w:rsidR="00074DC9"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074DC9" w:rsidRPr="00FE1B6A" w14:paraId="5A0FFF3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0E761AF" w14:textId="69570882" w:rsidR="00074DC9"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379B40C1" w14:textId="01F568F9" w:rsidR="00074DC9"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4264E97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7FE6117" w14:textId="0EF3D499"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4DFA25E" w14:textId="63A997E9"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44F9913" w14:textId="77777777" w:rsidR="00074DC9" w:rsidRPr="00691222" w:rsidRDefault="00074DC9" w:rsidP="00074DC9">
            <w:pPr>
              <w:rPr>
                <w:rFonts w:ascii="Century Gothic" w:eastAsia="Century Gothic" w:hAnsi="Century Gothic" w:cs="Century Gothic"/>
                <w:color w:val="000000" w:themeColor="text1"/>
                <w:sz w:val="18"/>
                <w:szCs w:val="18"/>
              </w:rPr>
            </w:pPr>
          </w:p>
        </w:tc>
      </w:tr>
      <w:tr w:rsidR="00074DC9" w14:paraId="69A0750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AF0D5D" w14:textId="77777777" w:rsidR="00074DC9" w:rsidRDefault="00074DC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074DC9" w:rsidRPr="00FE1B6A" w14:paraId="2148140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2E25E49" w14:textId="3A69F574" w:rsidR="00074DC9"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arca” non è stato compilato.</w:t>
            </w:r>
          </w:p>
        </w:tc>
      </w:tr>
    </w:tbl>
    <w:p w14:paraId="2D7E567E" w14:textId="77777777" w:rsidR="00074DC9" w:rsidRDefault="00074DC9" w:rsidP="000C439E"/>
    <w:p w14:paraId="3336EA54" w14:textId="77777777" w:rsidR="007362E6" w:rsidRDefault="007362E6" w:rsidP="000C439E"/>
    <w:p w14:paraId="0CA4CF1A" w14:textId="0662A9A7" w:rsidR="007362E6" w:rsidRDefault="007362E6" w:rsidP="000C439E"/>
    <w:p w14:paraId="1213243E" w14:textId="03621753" w:rsidR="007362E6" w:rsidRDefault="007362E6" w:rsidP="000C439E"/>
    <w:p w14:paraId="6525727D" w14:textId="68A60D1C" w:rsidR="007362E6" w:rsidRDefault="007362E6" w:rsidP="000C439E"/>
    <w:p w14:paraId="4551D3FF" w14:textId="6F3EBBE5" w:rsidR="007362E6" w:rsidRDefault="007362E6" w:rsidP="000C439E"/>
    <w:p w14:paraId="54BB2D5C" w14:textId="2BC8154A" w:rsidR="007362E6" w:rsidRDefault="007362E6" w:rsidP="000C439E"/>
    <w:p w14:paraId="35E57CD1" w14:textId="3FF23BF6"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7732CE6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CD133A4"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0B6FDC9" w14:textId="7C3F0E96"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2</w:t>
            </w:r>
          </w:p>
        </w:tc>
      </w:tr>
      <w:tr w:rsidR="007362E6" w14:paraId="4D27C32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3242837"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54732F0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977CFFF"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5E14AD8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1DFB44C"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6537C83B"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A5155A0" w14:textId="77777777" w:rsidR="007362E6" w:rsidRDefault="007362E6" w:rsidP="007362E6">
            <w:pPr>
              <w:pStyle w:val="Paragrafoelenco"/>
              <w:numPr>
                <w:ilvl w:val="0"/>
                <w:numId w:val="1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1728D5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4ECF8F"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7DAB7E"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C1BF9A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482D448"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7A167F3B" w14:textId="02B62D84"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188E39E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845B2B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54E60D04" w14:textId="21FCDD46"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41A0B5F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351336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7D2CFAD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39F6BB7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71C23C"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20355B2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775F61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8284F8"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2F33F589"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1BCAD5E2"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1316E07"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0056C4D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4F7C0E27"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0B9B4E1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096603"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7979EC6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010A43F" w14:textId="01653FD6"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Tipo” non è stato compilato.</w:t>
            </w:r>
          </w:p>
        </w:tc>
      </w:tr>
    </w:tbl>
    <w:p w14:paraId="4AF324A2" w14:textId="77777777" w:rsidR="007362E6" w:rsidRDefault="007362E6" w:rsidP="000C439E"/>
    <w:p w14:paraId="72F2638A" w14:textId="77777777" w:rsidR="007362E6" w:rsidRDefault="007362E6" w:rsidP="000C439E"/>
    <w:p w14:paraId="775C0C3D" w14:textId="77777777" w:rsidR="007362E6" w:rsidRDefault="007362E6" w:rsidP="000C439E"/>
    <w:p w14:paraId="5C390AA6" w14:textId="77777777" w:rsidR="007362E6" w:rsidRDefault="007362E6" w:rsidP="000C439E"/>
    <w:p w14:paraId="0F81C71B" w14:textId="77777777" w:rsidR="007362E6" w:rsidRDefault="007362E6" w:rsidP="000C439E"/>
    <w:p w14:paraId="60D355A6" w14:textId="77777777" w:rsidR="007362E6" w:rsidRDefault="007362E6" w:rsidP="000C439E"/>
    <w:p w14:paraId="0AE3371F" w14:textId="77777777" w:rsidR="007362E6" w:rsidRDefault="007362E6" w:rsidP="000C439E"/>
    <w:p w14:paraId="5779177D" w14:textId="77777777" w:rsidR="007362E6" w:rsidRDefault="007362E6" w:rsidP="000C439E"/>
    <w:p w14:paraId="633A133B"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38058571"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FCD372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ECAE024" w14:textId="488E87F2"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3</w:t>
            </w:r>
          </w:p>
        </w:tc>
      </w:tr>
      <w:tr w:rsidR="007362E6" w14:paraId="2B622F9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6DD1B03"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2D1D901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0C7693F"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120928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22DCC72"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35E2FD02"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4657BB9" w14:textId="77777777" w:rsidR="007362E6" w:rsidRDefault="007362E6" w:rsidP="007362E6">
            <w:pPr>
              <w:pStyle w:val="Paragrafoelenco"/>
              <w:numPr>
                <w:ilvl w:val="0"/>
                <w:numId w:val="1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3D86970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4481B29"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D46BB27"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D9845A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5D4C9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9506DFC" w14:textId="0FB2998F"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5D0C8CE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5B5AB4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0577B94E"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25D8E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58629C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46FE5392" w14:textId="51B9BB12"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30639C0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2FCD8"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781A9F7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2BF9469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8647FD7"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42896520"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1A7B78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158053"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4E89A7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0DDB6CA0"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0897CA7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011091F"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0F8BDFFF"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3F4020" w14:textId="0B271E98"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odello” non è stato compilato.</w:t>
            </w:r>
          </w:p>
        </w:tc>
      </w:tr>
    </w:tbl>
    <w:p w14:paraId="40ACF6B5" w14:textId="77777777" w:rsidR="007362E6" w:rsidRDefault="007362E6" w:rsidP="000C439E"/>
    <w:p w14:paraId="690A8AE9" w14:textId="77777777" w:rsidR="007362E6" w:rsidRDefault="007362E6" w:rsidP="000C439E"/>
    <w:p w14:paraId="4A5AED7A" w14:textId="77777777" w:rsidR="007362E6" w:rsidRDefault="007362E6" w:rsidP="000C439E"/>
    <w:p w14:paraId="69A32760" w14:textId="77777777" w:rsidR="007362E6" w:rsidRDefault="007362E6" w:rsidP="000C439E"/>
    <w:p w14:paraId="7FAE088F" w14:textId="77777777" w:rsidR="007362E6" w:rsidRDefault="007362E6" w:rsidP="000C439E"/>
    <w:p w14:paraId="45FC2D59" w14:textId="77777777" w:rsidR="007362E6" w:rsidRDefault="007362E6" w:rsidP="000C439E"/>
    <w:p w14:paraId="081AA3BD" w14:textId="77777777" w:rsidR="007362E6" w:rsidRDefault="007362E6" w:rsidP="000C439E"/>
    <w:p w14:paraId="36FE1848" w14:textId="77777777" w:rsidR="007362E6" w:rsidRDefault="007362E6" w:rsidP="000C439E"/>
    <w:p w14:paraId="1F4304A9"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27FD885E"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BD8873B"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CC8A20D" w14:textId="2FBA331B"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4</w:t>
            </w:r>
          </w:p>
        </w:tc>
      </w:tr>
      <w:tr w:rsidR="007362E6" w14:paraId="7C8BF1F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465481A"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7F3A30A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CFBAB3"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205937F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6874E4"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1581CAC6"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9C45F7D" w14:textId="77777777" w:rsidR="007362E6" w:rsidRDefault="007362E6" w:rsidP="007362E6">
            <w:pPr>
              <w:pStyle w:val="Paragrafoelenco"/>
              <w:numPr>
                <w:ilvl w:val="0"/>
                <w:numId w:val="1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26D33EC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D8FFBB4"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7B7F232"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08DFD4E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11C579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0759535D" w14:textId="546DBD4E"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061E03B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F76BA7"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7E98EF4"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1C55CEB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80DACB"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125685C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15884AE7"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E85CFC"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4743F7DA" w14:textId="110432A7" w:rsidR="007362E6" w:rsidRPr="00FE1B6A" w:rsidRDefault="007362E6" w:rsidP="00D12443">
                  <w:pPr>
                    <w:jc w:val="center"/>
                    <w:rPr>
                      <w:rFonts w:ascii="Century Gothic" w:eastAsia="Century Gothic" w:hAnsi="Century Gothic" w:cs="Century Gothic"/>
                      <w:color w:val="000000" w:themeColor="text1"/>
                      <w:sz w:val="18"/>
                      <w:szCs w:val="18"/>
                    </w:rPr>
                  </w:pPr>
                </w:p>
              </w:tc>
            </w:tr>
            <w:tr w:rsidR="007362E6" w:rsidRPr="00FE1B6A" w14:paraId="4581F12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AE3831"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3EAE7316"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21966F86"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50E318D"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2C8FBEC6"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34126FF"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2EBB836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CC202"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1CE0C44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AD7EA7" w14:textId="45FC38AC"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Alimentazione” non è stato compilato.</w:t>
            </w:r>
          </w:p>
        </w:tc>
      </w:tr>
    </w:tbl>
    <w:p w14:paraId="21F6F435" w14:textId="77777777" w:rsidR="007362E6" w:rsidRDefault="007362E6" w:rsidP="000C439E"/>
    <w:p w14:paraId="103FC39A" w14:textId="77777777" w:rsidR="007362E6" w:rsidRDefault="007362E6" w:rsidP="000C439E"/>
    <w:p w14:paraId="19821D57" w14:textId="77777777" w:rsidR="007362E6" w:rsidRDefault="007362E6" w:rsidP="000C439E"/>
    <w:p w14:paraId="7F42E2B6" w14:textId="77777777" w:rsidR="007362E6" w:rsidRDefault="007362E6" w:rsidP="000C439E"/>
    <w:p w14:paraId="5C904624" w14:textId="77777777" w:rsidR="007362E6" w:rsidRDefault="007362E6" w:rsidP="000C439E"/>
    <w:p w14:paraId="10D9E678" w14:textId="77777777" w:rsidR="007362E6" w:rsidRDefault="007362E6" w:rsidP="000C439E"/>
    <w:p w14:paraId="380CC1F6" w14:textId="77777777" w:rsidR="007362E6" w:rsidRDefault="007362E6" w:rsidP="000C439E"/>
    <w:p w14:paraId="46C0BE98" w14:textId="77777777" w:rsidR="007362E6" w:rsidRDefault="007362E6" w:rsidP="000C439E"/>
    <w:p w14:paraId="5A797387"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31836B4B"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E1DDF0D"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B02B269" w14:textId="706D8A7B"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5</w:t>
            </w:r>
          </w:p>
        </w:tc>
      </w:tr>
      <w:tr w:rsidR="007362E6" w14:paraId="4020CA6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9B7ED8C"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732C82E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501DA9D"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60CD241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72899"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3481DE34"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EF3EA8" w14:textId="77777777" w:rsidR="007362E6" w:rsidRDefault="007362E6" w:rsidP="007362E6">
            <w:pPr>
              <w:pStyle w:val="Paragrafoelenco"/>
              <w:numPr>
                <w:ilvl w:val="0"/>
                <w:numId w:val="1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0F405698"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438FDE"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F31383"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2EE597B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246BC11"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5EA9B084" w14:textId="17BD77E5"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4D6D6C95"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8FA0034"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9E6919F"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4491815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9EB789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597DA78C"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45E0768F"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1C04DB"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56F3110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2591742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3116F4"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294A61AA" w14:textId="785D0532"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1000</w:t>
                  </w:r>
                </w:p>
              </w:tc>
            </w:tr>
            <w:tr w:rsidR="007362E6" w:rsidRPr="00FE1B6A" w14:paraId="3FD0898A"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20C066"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7B81DB8C"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3E393A64"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3CBB922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63C7E"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741C42B9"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2E3B17A" w14:textId="330EBED9"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egativo.</w:t>
            </w:r>
          </w:p>
        </w:tc>
      </w:tr>
    </w:tbl>
    <w:p w14:paraId="6EBFEB10" w14:textId="77777777" w:rsidR="007362E6" w:rsidRDefault="007362E6" w:rsidP="000C439E"/>
    <w:p w14:paraId="3106B2A6" w14:textId="77777777" w:rsidR="007362E6" w:rsidRDefault="007362E6" w:rsidP="000C439E"/>
    <w:p w14:paraId="4EAFD561" w14:textId="77777777" w:rsidR="007362E6" w:rsidRDefault="007362E6" w:rsidP="000C439E"/>
    <w:p w14:paraId="0B14C1A3" w14:textId="77777777" w:rsidR="007362E6" w:rsidRDefault="007362E6" w:rsidP="000C439E"/>
    <w:p w14:paraId="7D3B3758" w14:textId="77777777" w:rsidR="007362E6" w:rsidRDefault="007362E6" w:rsidP="000C439E"/>
    <w:p w14:paraId="685A84FA" w14:textId="77777777" w:rsidR="007362E6" w:rsidRDefault="007362E6" w:rsidP="000C439E"/>
    <w:p w14:paraId="35C6D70E" w14:textId="77777777" w:rsidR="007362E6" w:rsidRDefault="007362E6" w:rsidP="000C439E"/>
    <w:p w14:paraId="14E2E01A" w14:textId="77777777" w:rsidR="007362E6" w:rsidRDefault="007362E6" w:rsidP="000C439E"/>
    <w:p w14:paraId="6E7CAE0E"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5F993F9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02E4CB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B42E007" w14:textId="3B528051"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6</w:t>
            </w:r>
          </w:p>
        </w:tc>
      </w:tr>
      <w:tr w:rsidR="007362E6" w14:paraId="483985C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5285B0C"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29DBA4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CDA910"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738439C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A344D3E"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67863EAF"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A8B972" w14:textId="77777777" w:rsidR="007362E6" w:rsidRDefault="007362E6" w:rsidP="007362E6">
            <w:pPr>
              <w:pStyle w:val="Paragrafoelenco"/>
              <w:numPr>
                <w:ilvl w:val="0"/>
                <w:numId w:val="1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6785F5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DF0888"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571323"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14F18DC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22CDD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73FC83C" w14:textId="085826EF"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314C481C"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1D9A97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6646483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011DCC5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771883"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31F4383A"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465970A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F359D3E"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76DE39B9"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51F13BA0"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043C002"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722A0AE7" w14:textId="2A15AB56"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0</w:t>
                  </w:r>
                </w:p>
              </w:tc>
            </w:tr>
            <w:tr w:rsidR="007362E6" w:rsidRPr="00FE1B6A" w14:paraId="5FEC51EE"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E893EC5"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6239D6A5" w14:textId="77777777" w:rsid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080FF713"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6F6C39B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1FB4EA"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5F6B0516"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5EF10FA" w14:textId="1635B706"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prezzo è stato compilato con un numero nullo.</w:t>
            </w:r>
          </w:p>
        </w:tc>
      </w:tr>
    </w:tbl>
    <w:p w14:paraId="52F7A09E" w14:textId="77777777" w:rsidR="007362E6" w:rsidRDefault="007362E6" w:rsidP="000C439E"/>
    <w:p w14:paraId="37D50DA3" w14:textId="77777777" w:rsidR="007362E6" w:rsidRDefault="007362E6" w:rsidP="000C439E"/>
    <w:p w14:paraId="51D92F2E" w14:textId="77777777" w:rsidR="007362E6" w:rsidRDefault="007362E6" w:rsidP="000C439E"/>
    <w:p w14:paraId="0EABFE04" w14:textId="77777777" w:rsidR="007362E6" w:rsidRDefault="007362E6" w:rsidP="000C439E"/>
    <w:p w14:paraId="68F7907A" w14:textId="77777777" w:rsidR="007362E6" w:rsidRDefault="007362E6" w:rsidP="000C439E"/>
    <w:p w14:paraId="377CB9C5" w14:textId="77777777" w:rsidR="007362E6" w:rsidRDefault="007362E6" w:rsidP="000C439E"/>
    <w:p w14:paraId="6EC43AF8" w14:textId="77777777" w:rsidR="007362E6" w:rsidRDefault="007362E6" w:rsidP="000C439E"/>
    <w:p w14:paraId="0ABEC961" w14:textId="77777777" w:rsidR="007362E6" w:rsidRDefault="007362E6" w:rsidP="000C439E"/>
    <w:p w14:paraId="3F2EA646" w14:textId="77777777" w:rsidR="007362E6" w:rsidRDefault="007362E6" w:rsidP="000C439E"/>
    <w:p w14:paraId="50F78ABC" w14:textId="77777777" w:rsidR="007362E6" w:rsidRDefault="007362E6" w:rsidP="000C439E"/>
    <w:tbl>
      <w:tblPr>
        <w:tblStyle w:val="Grigliatabella"/>
        <w:tblW w:w="9630" w:type="dxa"/>
        <w:tblLayout w:type="fixed"/>
        <w:tblLook w:val="06A0" w:firstRow="1" w:lastRow="0" w:firstColumn="1" w:lastColumn="0" w:noHBand="1" w:noVBand="1"/>
      </w:tblPr>
      <w:tblGrid>
        <w:gridCol w:w="2775"/>
        <w:gridCol w:w="6855"/>
      </w:tblGrid>
      <w:tr w:rsidR="007362E6" w:rsidRPr="00FC1325" w14:paraId="77F8F6E4"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9FB2DE" w14:textId="77777777" w:rsidR="007362E6" w:rsidRPr="00FC1325" w:rsidRDefault="007362E6"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89DC771" w14:textId="25E28129" w:rsidR="007362E6" w:rsidRPr="00BA14A1" w:rsidRDefault="007362E6"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1</w:t>
            </w:r>
            <w:r>
              <w:rPr>
                <w:rFonts w:ascii="Century Gothic" w:eastAsia="Century Gothic" w:hAnsi="Century Gothic" w:cs="Century Gothic"/>
                <w:sz w:val="18"/>
                <w:szCs w:val="18"/>
              </w:rPr>
              <w:t>_0</w:t>
            </w:r>
            <w:r w:rsidR="006E4D39">
              <w:rPr>
                <w:rFonts w:ascii="Century Gothic" w:eastAsia="Century Gothic" w:hAnsi="Century Gothic" w:cs="Century Gothic"/>
                <w:sz w:val="18"/>
                <w:szCs w:val="18"/>
              </w:rPr>
              <w:t>7</w:t>
            </w:r>
          </w:p>
        </w:tc>
      </w:tr>
      <w:tr w:rsidR="007362E6" w14:paraId="02BE6B4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24758D" w14:textId="77777777" w:rsidR="007362E6" w:rsidRDefault="007362E6"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7362E6" w14:paraId="014F1DE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E266074" w14:textId="77777777" w:rsidR="007362E6"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7362E6" w14:paraId="42780D6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33C117F"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7362E6" w:rsidRPr="00FE1B6A" w14:paraId="54D9B20F"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2A70CAD" w14:textId="77777777" w:rsidR="007362E6" w:rsidRDefault="007362E6" w:rsidP="007362E6">
            <w:pPr>
              <w:pStyle w:val="Paragrafoelenco"/>
              <w:numPr>
                <w:ilvl w:val="0"/>
                <w:numId w:val="1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7362E6" w:rsidRPr="00FE1B6A" w14:paraId="6C09631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D9DFDAC"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198B80" w14:textId="77777777" w:rsidR="007362E6" w:rsidRPr="00FE1B6A" w:rsidRDefault="007362E6"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7362E6" w:rsidRPr="00FE1B6A" w14:paraId="488BF5E7"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F2AA4DF"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6203D840"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7362E6" w:rsidRPr="00FE1B6A" w14:paraId="74F153B8"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C6572EA"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1AF6463D"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7362E6" w:rsidRPr="00FE1B6A" w14:paraId="12B495A6"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925B79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67005472" w14:textId="77777777"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7362E6" w:rsidRPr="00FE1B6A" w14:paraId="222510F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DDBAED"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3958E3B9" w14:textId="79C95291" w:rsidR="007362E6" w:rsidRPr="00FE1B6A" w:rsidRDefault="007362E6"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7362E6" w:rsidRPr="00FE1B6A" w14:paraId="7810A0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307B423" w14:textId="77777777" w:rsidR="007362E6" w:rsidRPr="00D5713B"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59965A3C" w14:textId="77777777" w:rsidR="007362E6" w:rsidRPr="00FC3A5E" w:rsidRDefault="007362E6"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7362E6" w:rsidRPr="00FE1B6A" w14:paraId="5BC28DCD"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E9D372" w14:textId="77777777" w:rsidR="007362E6" w:rsidRPr="007362E6" w:rsidRDefault="007362E6"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156195F5" w14:textId="343E49AD" w:rsidR="007362E6" w:rsidRDefault="007362E6" w:rsidP="00D12443">
                  <w:pPr>
                    <w:jc w:val="center"/>
                    <w:rPr>
                      <w:rFonts w:ascii="Century Gothic" w:eastAsia="Century Gothic" w:hAnsi="Century Gothic" w:cs="Century Gothic"/>
                      <w:color w:val="000000" w:themeColor="text1"/>
                      <w:sz w:val="18"/>
                      <w:szCs w:val="18"/>
                    </w:rPr>
                  </w:pPr>
                </w:p>
              </w:tc>
            </w:tr>
          </w:tbl>
          <w:p w14:paraId="51C6DB58" w14:textId="77777777" w:rsidR="007362E6" w:rsidRPr="00691222" w:rsidRDefault="007362E6" w:rsidP="00D12443">
            <w:pPr>
              <w:rPr>
                <w:rFonts w:ascii="Century Gothic" w:eastAsia="Century Gothic" w:hAnsi="Century Gothic" w:cs="Century Gothic"/>
                <w:color w:val="000000" w:themeColor="text1"/>
                <w:sz w:val="18"/>
                <w:szCs w:val="18"/>
              </w:rPr>
            </w:pPr>
          </w:p>
        </w:tc>
      </w:tr>
      <w:tr w:rsidR="007362E6" w14:paraId="52A0BF8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90C34A" w14:textId="77777777" w:rsidR="007362E6" w:rsidRDefault="007362E6"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7362E6" w:rsidRPr="00FE1B6A" w14:paraId="1590DC0C"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BE183F9" w14:textId="11706738" w:rsidR="007362E6" w:rsidRDefault="007362E6"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Immagini” non è stato compilato.</w:t>
            </w:r>
          </w:p>
        </w:tc>
      </w:tr>
    </w:tbl>
    <w:p w14:paraId="76FA8DF2" w14:textId="77777777" w:rsidR="006E4D39" w:rsidRDefault="006E4D39" w:rsidP="000C439E"/>
    <w:p w14:paraId="60546283" w14:textId="77777777" w:rsidR="006E4D39" w:rsidRDefault="006E4D39" w:rsidP="000C439E"/>
    <w:p w14:paraId="55708700" w14:textId="77777777" w:rsidR="006E4D39" w:rsidRDefault="006E4D39" w:rsidP="000C439E"/>
    <w:p w14:paraId="3CD012B6" w14:textId="77777777" w:rsidR="006E4D39" w:rsidRDefault="006E4D39" w:rsidP="000C439E"/>
    <w:p w14:paraId="3945FF52" w14:textId="77777777" w:rsidR="006E4D39" w:rsidRDefault="006E4D39" w:rsidP="000C439E"/>
    <w:p w14:paraId="150FBBE5" w14:textId="77777777" w:rsidR="006E4D39" w:rsidRDefault="006E4D39" w:rsidP="000C439E"/>
    <w:p w14:paraId="23C83B70" w14:textId="77777777" w:rsidR="006E4D39" w:rsidRDefault="006E4D39" w:rsidP="000C439E"/>
    <w:p w14:paraId="496EB3F8" w14:textId="77777777" w:rsidR="006E4D39" w:rsidRDefault="006E4D39" w:rsidP="000C439E"/>
    <w:p w14:paraId="56B17213" w14:textId="77777777" w:rsidR="006E4D39" w:rsidRDefault="006E4D39" w:rsidP="000C439E"/>
    <w:tbl>
      <w:tblPr>
        <w:tblStyle w:val="Grigliatabella"/>
        <w:tblW w:w="9630" w:type="dxa"/>
        <w:tblLayout w:type="fixed"/>
        <w:tblLook w:val="06A0" w:firstRow="1" w:lastRow="0" w:firstColumn="1" w:lastColumn="0" w:noHBand="1" w:noVBand="1"/>
      </w:tblPr>
      <w:tblGrid>
        <w:gridCol w:w="2775"/>
        <w:gridCol w:w="6855"/>
      </w:tblGrid>
      <w:tr w:rsidR="006E4D39" w:rsidRPr="00FC1325" w14:paraId="0A160F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0722701" w14:textId="77777777" w:rsidR="006E4D39" w:rsidRPr="00FC1325" w:rsidRDefault="006E4D3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64F44FA" w14:textId="07BC98CF" w:rsidR="006E4D39" w:rsidRPr="00BA14A1"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sidR="00195E25">
              <w:rPr>
                <w:rFonts w:ascii="Century Gothic" w:eastAsia="Century Gothic" w:hAnsi="Century Gothic" w:cs="Century Gothic"/>
                <w:sz w:val="18"/>
                <w:szCs w:val="18"/>
              </w:rPr>
              <w:t>4</w:t>
            </w:r>
            <w:r>
              <w:rPr>
                <w:rFonts w:ascii="Century Gothic" w:eastAsia="Century Gothic" w:hAnsi="Century Gothic" w:cs="Century Gothic"/>
                <w:sz w:val="18"/>
                <w:szCs w:val="18"/>
              </w:rPr>
              <w:t>_08</w:t>
            </w:r>
          </w:p>
        </w:tc>
      </w:tr>
      <w:tr w:rsidR="006E4D39" w14:paraId="1827E3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B5006F7" w14:textId="77777777" w:rsidR="006E4D39" w:rsidRDefault="006E4D3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E4D39" w14:paraId="19C3E35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D46374A" w14:textId="77777777" w:rsidR="006E4D39"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6E4D39" w14:paraId="72E8E25F"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F4F85E"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E4D39" w:rsidRPr="00FE1B6A" w14:paraId="06D7EE39" w14:textId="77777777" w:rsidTr="00D1244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414780" w14:textId="77777777" w:rsidR="006E4D39" w:rsidRDefault="006E4D39" w:rsidP="006E4D39">
            <w:pPr>
              <w:pStyle w:val="Paragrafoelenco"/>
              <w:numPr>
                <w:ilvl w:val="0"/>
                <w:numId w:val="1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FE1B6A" w14:paraId="69872BE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260F668"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CD9C5D5"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E4D39" w:rsidRPr="00FE1B6A" w14:paraId="09E8A82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1AB5D17"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arca</w:t>
                  </w:r>
                </w:p>
              </w:tc>
              <w:tc>
                <w:tcPr>
                  <w:tcW w:w="1913" w:type="dxa"/>
                </w:tcPr>
                <w:p w14:paraId="261EE29F"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r w:rsidR="006E4D39" w:rsidRPr="00FE1B6A" w14:paraId="74D4D8E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D86FDF0"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Tipo</w:t>
                  </w:r>
                </w:p>
              </w:tc>
              <w:tc>
                <w:tcPr>
                  <w:tcW w:w="1913" w:type="dxa"/>
                </w:tcPr>
                <w:p w14:paraId="7EC8B501"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r w:rsidR="006E4D39" w:rsidRPr="00FE1B6A" w14:paraId="039DEB75"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49110C6" w14:textId="77777777" w:rsidR="006E4D39" w:rsidRPr="00FE1B6A"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Modello</w:t>
                  </w:r>
                </w:p>
              </w:tc>
              <w:tc>
                <w:tcPr>
                  <w:tcW w:w="1913" w:type="dxa"/>
                </w:tcPr>
                <w:p w14:paraId="6C3D3818" w14:textId="77777777"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r w:rsidR="006E4D39" w:rsidRPr="00FE1B6A" w14:paraId="5AC94530"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C5E88FF" w14:textId="77777777" w:rsidR="006E4D39" w:rsidRPr="00D5713B"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Alimentazione</w:t>
                  </w:r>
                </w:p>
              </w:tc>
              <w:tc>
                <w:tcPr>
                  <w:tcW w:w="1913" w:type="dxa"/>
                </w:tcPr>
                <w:p w14:paraId="31BA7FE5" w14:textId="29B8BA62" w:rsidR="006E4D39" w:rsidRPr="00FE1B6A"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r w:rsidR="006E4D39" w:rsidRPr="00FE1B6A" w14:paraId="0C7D09E9"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67029D6" w14:textId="77777777" w:rsidR="006E4D39" w:rsidRPr="00D5713B"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Prezzo</w:t>
                  </w:r>
                </w:p>
              </w:tc>
              <w:tc>
                <w:tcPr>
                  <w:tcW w:w="1913" w:type="dxa"/>
                </w:tcPr>
                <w:p w14:paraId="4801EA0F" w14:textId="77777777" w:rsidR="006E4D39" w:rsidRPr="00FC3A5E" w:rsidRDefault="006E4D39" w:rsidP="00D12443">
                  <w:pPr>
                    <w:jc w:val="center"/>
                    <w:rPr>
                      <w:rFonts w:ascii="Century Gothic" w:eastAsia="Century Gothic" w:hAnsi="Century Gothic" w:cs="Century Gothic"/>
                      <w:color w:val="000000" w:themeColor="text1"/>
                      <w:sz w:val="18"/>
                      <w:szCs w:val="18"/>
                      <w:u w:val="single"/>
                    </w:rPr>
                  </w:pPr>
                  <w:r>
                    <w:rPr>
                      <w:rFonts w:ascii="Century Gothic" w:eastAsia="Century Gothic" w:hAnsi="Century Gothic" w:cs="Century Gothic"/>
                      <w:color w:val="000000" w:themeColor="text1"/>
                      <w:sz w:val="18"/>
                      <w:szCs w:val="18"/>
                    </w:rPr>
                    <w:t>50000</w:t>
                  </w:r>
                </w:p>
              </w:tc>
            </w:tr>
            <w:tr w:rsidR="006E4D39" w:rsidRPr="00FE1B6A" w14:paraId="4AC5E501" w14:textId="77777777" w:rsidTr="00D1244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3F1D58F" w14:textId="77777777" w:rsidR="006E4D39" w:rsidRPr="007362E6"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Immagini</w:t>
                  </w:r>
                </w:p>
              </w:tc>
              <w:tc>
                <w:tcPr>
                  <w:tcW w:w="1913" w:type="dxa"/>
                </w:tcPr>
                <w:p w14:paraId="5F9AA557" w14:textId="77777777" w:rsidR="006E4D39" w:rsidRDefault="006E4D39" w:rsidP="00D12443">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24EF2E82" w14:textId="77777777" w:rsidR="006E4D39" w:rsidRPr="00691222" w:rsidRDefault="006E4D39" w:rsidP="00D12443">
            <w:pPr>
              <w:rPr>
                <w:rFonts w:ascii="Century Gothic" w:eastAsia="Century Gothic" w:hAnsi="Century Gothic" w:cs="Century Gothic"/>
                <w:color w:val="000000" w:themeColor="text1"/>
                <w:sz w:val="18"/>
                <w:szCs w:val="18"/>
              </w:rPr>
            </w:pPr>
          </w:p>
        </w:tc>
      </w:tr>
      <w:tr w:rsidR="006E4D39" w14:paraId="746A8A5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4DAAEA4"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E4D39" w:rsidRPr="00FE1B6A" w14:paraId="2DE5499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6491CDE" w14:textId="46D54DC0" w:rsidR="006E4D39" w:rsidRDefault="006E4D39"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32651C90" w14:textId="77777777" w:rsidR="006E4D39" w:rsidRDefault="006E4D39" w:rsidP="000C439E"/>
    <w:p w14:paraId="2A711216" w14:textId="77777777" w:rsidR="006E4D39" w:rsidRDefault="006E4D39" w:rsidP="000C439E"/>
    <w:p w14:paraId="0F575E8A" w14:textId="77777777" w:rsidR="006E4D39" w:rsidRDefault="006E4D39" w:rsidP="000C439E"/>
    <w:p w14:paraId="18C5FC0E" w14:textId="77777777" w:rsidR="006E4D39" w:rsidRDefault="006E4D39" w:rsidP="000C439E"/>
    <w:p w14:paraId="43CAE3AD" w14:textId="77777777" w:rsidR="006E4D39" w:rsidRDefault="006E4D39" w:rsidP="000C439E"/>
    <w:p w14:paraId="18E66D3C" w14:textId="77777777" w:rsidR="006E4D39" w:rsidRDefault="006E4D39" w:rsidP="000C439E"/>
    <w:p w14:paraId="2B43D2D7" w14:textId="77777777" w:rsidR="006E4D39" w:rsidRDefault="006E4D39" w:rsidP="000C439E"/>
    <w:p w14:paraId="6285AE6A" w14:textId="77777777" w:rsidR="006E4D39" w:rsidRDefault="006E4D39" w:rsidP="000C439E"/>
    <w:p w14:paraId="17BE47EB" w14:textId="77777777" w:rsidR="006E4D39" w:rsidRDefault="006E4D39" w:rsidP="000C439E"/>
    <w:p w14:paraId="33A2EF28" w14:textId="77777777" w:rsidR="006E4D39" w:rsidRDefault="006E4D39" w:rsidP="000C439E"/>
    <w:p w14:paraId="65607C60" w14:textId="0CBD974B" w:rsidR="000C439E" w:rsidRDefault="000C439E" w:rsidP="000C439E">
      <w:r>
        <w:lastRenderedPageBreak/>
        <w:t>• RF6.2 – Modifica auto del catalogo: Un amministratore dovrà poter modificare le auto disponibili nel catalogo.</w:t>
      </w:r>
    </w:p>
    <w:tbl>
      <w:tblPr>
        <w:tblStyle w:val="Grigliatabella"/>
        <w:tblW w:w="9630" w:type="dxa"/>
        <w:tblLayout w:type="fixed"/>
        <w:tblLook w:val="06A0" w:firstRow="1" w:lastRow="0" w:firstColumn="1" w:lastColumn="0" w:noHBand="1" w:noVBand="1"/>
      </w:tblPr>
      <w:tblGrid>
        <w:gridCol w:w="2775"/>
        <w:gridCol w:w="6855"/>
      </w:tblGrid>
      <w:tr w:rsidR="006E4D39" w:rsidRPr="00FC1325" w14:paraId="6A1EF95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36F62C5" w14:textId="77777777" w:rsidR="006E4D39" w:rsidRPr="00FC1325" w:rsidRDefault="006E4D39"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032CD61E" w14:textId="766EB027" w:rsidR="006E4D39" w:rsidRPr="00BA14A1" w:rsidRDefault="006E4D39"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sidR="005D0390">
              <w:rPr>
                <w:rFonts w:ascii="Century Gothic" w:eastAsia="Century Gothic" w:hAnsi="Century Gothic" w:cs="Century Gothic"/>
                <w:sz w:val="18"/>
                <w:szCs w:val="18"/>
              </w:rPr>
              <w:t>4</w:t>
            </w:r>
            <w:r>
              <w:rPr>
                <w:rFonts w:ascii="Century Gothic" w:eastAsia="Century Gothic" w:hAnsi="Century Gothic" w:cs="Century Gothic"/>
                <w:sz w:val="18"/>
                <w:szCs w:val="18"/>
              </w:rPr>
              <w:t>_0</w:t>
            </w:r>
            <w:r w:rsidR="00195E25">
              <w:rPr>
                <w:rFonts w:ascii="Century Gothic" w:eastAsia="Century Gothic" w:hAnsi="Century Gothic" w:cs="Century Gothic"/>
                <w:sz w:val="18"/>
                <w:szCs w:val="18"/>
              </w:rPr>
              <w:t>1</w:t>
            </w:r>
          </w:p>
        </w:tc>
      </w:tr>
      <w:tr w:rsidR="006E4D39" w14:paraId="6837E22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1515508" w14:textId="77777777" w:rsidR="006E4D39" w:rsidRDefault="006E4D39"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6E4D39" w14:paraId="4C231DC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EAFE1B" w14:textId="0A866734" w:rsidR="006E4D39" w:rsidRDefault="006E4D39"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r w:rsidR="005D0390">
              <w:rPr>
                <w:rFonts w:ascii="Century Gothic" w:eastAsia="Century Gothic" w:hAnsi="Century Gothic" w:cs="Century Gothic"/>
                <w:b w:val="0"/>
                <w:color w:val="000000" w:themeColor="text1"/>
                <w:sz w:val="18"/>
                <w:szCs w:val="18"/>
              </w:rPr>
              <w:t xml:space="preserve"> Suddivisa in </w:t>
            </w:r>
            <w:proofErr w:type="gramStart"/>
            <w:r w:rsidR="005D0390">
              <w:rPr>
                <w:rFonts w:ascii="Century Gothic" w:eastAsia="Century Gothic" w:hAnsi="Century Gothic" w:cs="Century Gothic"/>
                <w:b w:val="0"/>
                <w:color w:val="000000" w:themeColor="text1"/>
                <w:sz w:val="18"/>
                <w:szCs w:val="18"/>
              </w:rPr>
              <w:t>2</w:t>
            </w:r>
            <w:proofErr w:type="gramEnd"/>
            <w:r w:rsidR="005D0390">
              <w:rPr>
                <w:rFonts w:ascii="Century Gothic" w:eastAsia="Century Gothic" w:hAnsi="Century Gothic" w:cs="Century Gothic"/>
                <w:b w:val="0"/>
                <w:color w:val="000000" w:themeColor="text1"/>
                <w:sz w:val="18"/>
                <w:szCs w:val="18"/>
              </w:rPr>
              <w:t xml:space="preserve"> step</w:t>
            </w:r>
          </w:p>
        </w:tc>
      </w:tr>
      <w:tr w:rsidR="006E4D39" w14:paraId="32A2DA70"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A3A88E6"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6E4D39" w:rsidRPr="00FE1B6A" w14:paraId="15B96B05" w14:textId="77777777" w:rsidTr="005D0390">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CA2D055" w14:textId="71D10DE6" w:rsidR="006E4D39" w:rsidRDefault="006E4D39" w:rsidP="006E4D39">
            <w:pPr>
              <w:pStyle w:val="Paragrafoelenco"/>
              <w:numPr>
                <w:ilvl w:val="0"/>
                <w:numId w:val="1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amministratore </w:t>
            </w:r>
            <w:r w:rsidR="005D0390">
              <w:rPr>
                <w:rFonts w:ascii="Century Gothic" w:eastAsia="Century Gothic" w:hAnsi="Century Gothic" w:cs="Century Gothic"/>
                <w:b w:val="0"/>
                <w:color w:val="000000" w:themeColor="text1"/>
                <w:sz w:val="18"/>
                <w:szCs w:val="18"/>
              </w:rPr>
              <w:t>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6E4D39" w:rsidRPr="00FE1B6A" w14:paraId="31F84EF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D1F17F4"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E6EBFF" w14:textId="77777777" w:rsidR="006E4D39" w:rsidRPr="00FE1B6A" w:rsidRDefault="006E4D39"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6E4D39" w:rsidRPr="00FE1B6A" w14:paraId="694CC0FB"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F9E51F" w14:textId="6EF40687" w:rsidR="006E4D39"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6D7A11E" w14:textId="5310125E" w:rsidR="006E4D39" w:rsidRPr="00FE1B6A" w:rsidRDefault="006E4D39" w:rsidP="00D12443">
                  <w:pPr>
                    <w:jc w:val="center"/>
                    <w:rPr>
                      <w:rFonts w:ascii="Century Gothic" w:eastAsia="Century Gothic" w:hAnsi="Century Gothic" w:cs="Century Gothic"/>
                      <w:color w:val="000000" w:themeColor="text1"/>
                      <w:sz w:val="18"/>
                      <w:szCs w:val="18"/>
                    </w:rPr>
                  </w:pPr>
                </w:p>
              </w:tc>
            </w:tr>
          </w:tbl>
          <w:p w14:paraId="30BD5667" w14:textId="77777777" w:rsidR="006E4D39" w:rsidRDefault="006E4D39" w:rsidP="00D12443">
            <w:pPr>
              <w:rPr>
                <w:rFonts w:ascii="Century Gothic" w:eastAsia="Century Gothic" w:hAnsi="Century Gothic" w:cs="Century Gothic"/>
                <w:b w:val="0"/>
                <w:color w:val="000000" w:themeColor="text1"/>
                <w:sz w:val="18"/>
                <w:szCs w:val="18"/>
              </w:rPr>
            </w:pPr>
          </w:p>
          <w:p w14:paraId="5EBE5C1F" w14:textId="1B10E544" w:rsidR="005D0390" w:rsidRPr="005D0390" w:rsidRDefault="005D0390" w:rsidP="005D0390">
            <w:pPr>
              <w:pStyle w:val="Paragrafoelenco"/>
              <w:numPr>
                <w:ilvl w:val="0"/>
                <w:numId w:val="18"/>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393BB7F"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7E0F3DE" w14:textId="77777777" w:rsidR="005D0390" w:rsidRPr="00FE1B6A" w:rsidRDefault="005D0390" w:rsidP="005D0390">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BF866FD" w14:textId="77777777" w:rsidR="005D0390" w:rsidRPr="00FE1B6A" w:rsidRDefault="005D0390" w:rsidP="005D0390">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1A5482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8CCAD4" w14:textId="751D704A" w:rsidR="005D0390" w:rsidRPr="00FE1B6A" w:rsidRDefault="005D0390" w:rsidP="005D0390">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354E2319" w14:textId="49E0E077" w:rsidR="005D0390" w:rsidRPr="00DC3BC5" w:rsidRDefault="005D0390" w:rsidP="005D0390">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bl>
          <w:p w14:paraId="7EC2E433" w14:textId="6AA889E1" w:rsidR="005D0390" w:rsidRPr="00691222" w:rsidRDefault="005D0390" w:rsidP="00D12443">
            <w:pPr>
              <w:rPr>
                <w:rFonts w:ascii="Century Gothic" w:eastAsia="Century Gothic" w:hAnsi="Century Gothic" w:cs="Century Gothic"/>
                <w:color w:val="000000" w:themeColor="text1"/>
                <w:sz w:val="18"/>
                <w:szCs w:val="18"/>
              </w:rPr>
            </w:pPr>
          </w:p>
        </w:tc>
      </w:tr>
      <w:tr w:rsidR="006E4D39" w14:paraId="38C5B4B5"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54B6747" w14:textId="77777777" w:rsidR="006E4D39" w:rsidRDefault="006E4D39"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6E4D39" w:rsidRPr="00FE1B6A" w14:paraId="3C3927D7"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B25A26" w14:textId="0803E70C" w:rsidR="006E4D39" w:rsidRDefault="006E4D39"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005D0390">
              <w:rPr>
                <w:rFonts w:ascii="Century Gothic" w:eastAsia="Century Gothic" w:hAnsi="Century Gothic" w:cs="Century Gothic"/>
                <w:b w:val="0"/>
                <w:color w:val="000000" w:themeColor="text1"/>
                <w:sz w:val="18"/>
                <w:szCs w:val="18"/>
              </w:rPr>
              <w:t>Campo da modificare</w:t>
            </w:r>
            <w:r>
              <w:rPr>
                <w:rFonts w:ascii="Century Gothic" w:eastAsia="Century Gothic" w:hAnsi="Century Gothic" w:cs="Century Gothic"/>
                <w:b w:val="0"/>
                <w:color w:val="000000" w:themeColor="text1"/>
                <w:sz w:val="18"/>
                <w:szCs w:val="18"/>
              </w:rPr>
              <w:t>” non è stato compilato.</w:t>
            </w:r>
          </w:p>
        </w:tc>
      </w:tr>
    </w:tbl>
    <w:p w14:paraId="6061CFD7" w14:textId="77777777" w:rsidR="006E4D39" w:rsidRDefault="006E4D39" w:rsidP="000C439E"/>
    <w:p w14:paraId="3338BD64" w14:textId="77777777" w:rsidR="005D0390" w:rsidRDefault="005D0390" w:rsidP="000C439E"/>
    <w:p w14:paraId="33BEA9A8" w14:textId="77777777" w:rsidR="005D0390" w:rsidRDefault="005D0390" w:rsidP="000C439E"/>
    <w:p w14:paraId="16182A2C" w14:textId="77777777" w:rsidR="005D0390" w:rsidRDefault="005D0390" w:rsidP="000C439E"/>
    <w:p w14:paraId="545A783F" w14:textId="77777777" w:rsidR="005D0390" w:rsidRDefault="005D0390" w:rsidP="000C439E"/>
    <w:p w14:paraId="4E5F50EF"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4E143A50"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9B0AFB9"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A523050" w14:textId="3E445A49"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2</w:t>
            </w:r>
          </w:p>
        </w:tc>
      </w:tr>
      <w:tr w:rsidR="005D0390" w14:paraId="273C459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0DF350"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263EAC2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47741F"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6D1ADB0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5FBE78"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6179C4EE"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A52A3A5" w14:textId="77777777" w:rsidR="005D0390" w:rsidRDefault="005D0390" w:rsidP="005D0390">
            <w:pPr>
              <w:pStyle w:val="Paragrafoelenco"/>
              <w:numPr>
                <w:ilvl w:val="0"/>
                <w:numId w:val="1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5C0D525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F5CB8A7"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3248B9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4B9BAB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1DA084"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A39C8E" w14:textId="2886DED1"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r>
          </w:tbl>
          <w:p w14:paraId="743C0099" w14:textId="77777777" w:rsidR="005D0390" w:rsidRDefault="005D0390" w:rsidP="00D12443">
            <w:pPr>
              <w:rPr>
                <w:rFonts w:ascii="Century Gothic" w:eastAsia="Century Gothic" w:hAnsi="Century Gothic" w:cs="Century Gothic"/>
                <w:b w:val="0"/>
                <w:color w:val="000000" w:themeColor="text1"/>
                <w:sz w:val="18"/>
                <w:szCs w:val="18"/>
              </w:rPr>
            </w:pPr>
          </w:p>
          <w:p w14:paraId="3CEFE7CA" w14:textId="77777777" w:rsidR="005D0390" w:rsidRPr="005D0390" w:rsidRDefault="005D0390" w:rsidP="005D0390">
            <w:pPr>
              <w:pStyle w:val="Paragrafoelenco"/>
              <w:numPr>
                <w:ilvl w:val="0"/>
                <w:numId w:val="19"/>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7BA423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A9C141C"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0BC6D4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7CBC76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8A517A"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0864A2F2" w14:textId="591EB298"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7FAE6C32"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5BE9994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4C797"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2007E678"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A97C07" w14:textId="13608449"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arca” non è stato compilato.</w:t>
            </w:r>
          </w:p>
        </w:tc>
      </w:tr>
    </w:tbl>
    <w:p w14:paraId="6A257893" w14:textId="77777777" w:rsidR="005D0390" w:rsidRDefault="005D0390" w:rsidP="000C439E"/>
    <w:p w14:paraId="2D984C48" w14:textId="77777777" w:rsidR="005D0390" w:rsidRDefault="005D0390" w:rsidP="000C439E"/>
    <w:p w14:paraId="6520F184" w14:textId="77777777" w:rsidR="005D0390" w:rsidRDefault="005D0390" w:rsidP="000C439E"/>
    <w:p w14:paraId="568AA9D9" w14:textId="77777777" w:rsidR="005D0390" w:rsidRDefault="005D0390" w:rsidP="000C439E"/>
    <w:p w14:paraId="1F72EC92" w14:textId="77777777" w:rsidR="005D0390" w:rsidRDefault="005D0390" w:rsidP="000C439E"/>
    <w:p w14:paraId="3AF3B204" w14:textId="77777777" w:rsidR="005D0390" w:rsidRDefault="005D0390" w:rsidP="000C439E"/>
    <w:p w14:paraId="6EA2A55E" w14:textId="77777777" w:rsidR="005D0390" w:rsidRDefault="005D0390" w:rsidP="000C439E"/>
    <w:p w14:paraId="00E5D10E"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62D78A1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B91C780"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29F42EE" w14:textId="7E26F450"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3</w:t>
            </w:r>
          </w:p>
        </w:tc>
      </w:tr>
      <w:tr w:rsidR="005D0390" w14:paraId="1E0F05EB"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1D9DD64"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71A767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162D1E1"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47CC86E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D405368"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77C04883"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C5F7E98" w14:textId="77777777" w:rsidR="005D0390" w:rsidRDefault="005D0390" w:rsidP="005D0390">
            <w:pPr>
              <w:pStyle w:val="Paragrafoelenco"/>
              <w:numPr>
                <w:ilvl w:val="0"/>
                <w:numId w:val="2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A649405"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68855A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74B9A1F"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021E297E"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F8F47EC"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C72D35" w14:textId="00B41B7F"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r>
          </w:tbl>
          <w:p w14:paraId="5A2A7514" w14:textId="77777777" w:rsidR="005D0390" w:rsidRDefault="005D0390" w:rsidP="00D12443">
            <w:pPr>
              <w:rPr>
                <w:rFonts w:ascii="Century Gothic" w:eastAsia="Century Gothic" w:hAnsi="Century Gothic" w:cs="Century Gothic"/>
                <w:b w:val="0"/>
                <w:color w:val="000000" w:themeColor="text1"/>
                <w:sz w:val="18"/>
                <w:szCs w:val="18"/>
              </w:rPr>
            </w:pPr>
          </w:p>
          <w:p w14:paraId="29DA63D9" w14:textId="77777777" w:rsidR="005D0390" w:rsidRPr="005D0390" w:rsidRDefault="005D0390" w:rsidP="005D0390">
            <w:pPr>
              <w:pStyle w:val="Paragrafoelenco"/>
              <w:numPr>
                <w:ilvl w:val="0"/>
                <w:numId w:val="20"/>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148CCE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A3555AC"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24792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28E953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EA47F5"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arca</w:t>
                  </w:r>
                </w:p>
              </w:tc>
              <w:tc>
                <w:tcPr>
                  <w:tcW w:w="1913" w:type="dxa"/>
                </w:tcPr>
                <w:p w14:paraId="46D7741F" w14:textId="77777777"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MW</w:t>
                  </w:r>
                </w:p>
              </w:tc>
            </w:tr>
          </w:tbl>
          <w:p w14:paraId="4300260B"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006B49B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6AAC599"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110FA31B"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EF89241" w14:textId="5316799E"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7329EE24" w14:textId="77777777" w:rsidR="005D0390" w:rsidRDefault="005D0390" w:rsidP="000C439E"/>
    <w:p w14:paraId="1ABA351F" w14:textId="77777777" w:rsidR="005D0390" w:rsidRDefault="005D0390" w:rsidP="000C439E"/>
    <w:p w14:paraId="048451B5" w14:textId="77777777" w:rsidR="005D0390" w:rsidRDefault="005D0390" w:rsidP="000C439E"/>
    <w:p w14:paraId="0A904021" w14:textId="77777777" w:rsidR="005D0390" w:rsidRDefault="005D0390" w:rsidP="000C439E"/>
    <w:p w14:paraId="1A28D0AA" w14:textId="77777777" w:rsidR="005D0390" w:rsidRDefault="005D0390" w:rsidP="000C439E"/>
    <w:p w14:paraId="7E153A47" w14:textId="77777777" w:rsidR="005D0390" w:rsidRDefault="005D0390" w:rsidP="000C439E"/>
    <w:p w14:paraId="628C6B02"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2D2D1126"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FF20963"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35EF6C1" w14:textId="1D6EAEC2"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4</w:t>
            </w:r>
          </w:p>
        </w:tc>
      </w:tr>
      <w:tr w:rsidR="005D0390" w14:paraId="19D318E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4F799C6"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472AB49"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6EEC78"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32DD644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E21D461"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66261A87"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25DE0B8" w14:textId="77777777" w:rsidR="005D0390" w:rsidRDefault="005D0390" w:rsidP="005D0390">
            <w:pPr>
              <w:pStyle w:val="Paragrafoelenco"/>
              <w:numPr>
                <w:ilvl w:val="0"/>
                <w:numId w:val="2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12CF6160"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682F1A0"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87C477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3DA4CFE4"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8D766FC"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A96937C" w14:textId="1FFA24FB"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r>
          </w:tbl>
          <w:p w14:paraId="76C8417B" w14:textId="77777777" w:rsidR="005D0390" w:rsidRDefault="005D0390" w:rsidP="00D12443">
            <w:pPr>
              <w:rPr>
                <w:rFonts w:ascii="Century Gothic" w:eastAsia="Century Gothic" w:hAnsi="Century Gothic" w:cs="Century Gothic"/>
                <w:b w:val="0"/>
                <w:color w:val="000000" w:themeColor="text1"/>
                <w:sz w:val="18"/>
                <w:szCs w:val="18"/>
              </w:rPr>
            </w:pPr>
          </w:p>
          <w:p w14:paraId="7B84FBD9" w14:textId="77777777" w:rsidR="005D0390" w:rsidRPr="005D0390" w:rsidRDefault="005D0390" w:rsidP="005D0390">
            <w:pPr>
              <w:pStyle w:val="Paragrafoelenco"/>
              <w:numPr>
                <w:ilvl w:val="0"/>
                <w:numId w:val="21"/>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DA70D67"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BEB0E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994D47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2171AA2"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CBA0927" w14:textId="554B0303"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c>
                <w:tcPr>
                  <w:tcW w:w="1913" w:type="dxa"/>
                </w:tcPr>
                <w:p w14:paraId="27FDE3C1" w14:textId="2EA08F4D"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5B65A98B"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1B91EE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D48F7F"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79427554"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886DFBF" w14:textId="239874BF"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Tipo” non è stato compilato.</w:t>
            </w:r>
          </w:p>
        </w:tc>
      </w:tr>
    </w:tbl>
    <w:p w14:paraId="67CD81B3" w14:textId="77777777" w:rsidR="005D0390" w:rsidRDefault="005D0390" w:rsidP="000C439E"/>
    <w:p w14:paraId="55C7C386" w14:textId="77777777" w:rsidR="005D0390" w:rsidRDefault="005D0390" w:rsidP="000C439E"/>
    <w:p w14:paraId="2C82023F" w14:textId="77777777" w:rsidR="005D0390" w:rsidRDefault="005D0390" w:rsidP="000C439E"/>
    <w:p w14:paraId="2B4FB651" w14:textId="77777777" w:rsidR="005D0390" w:rsidRDefault="005D0390" w:rsidP="000C439E"/>
    <w:p w14:paraId="48E44878" w14:textId="77777777" w:rsidR="005D0390" w:rsidRDefault="005D0390" w:rsidP="000C439E"/>
    <w:p w14:paraId="03E36D8E" w14:textId="77777777" w:rsidR="005D0390" w:rsidRDefault="005D0390" w:rsidP="000C439E"/>
    <w:p w14:paraId="48378C8E" w14:textId="77777777" w:rsidR="005D0390" w:rsidRDefault="005D0390" w:rsidP="000C439E"/>
    <w:p w14:paraId="32594526"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2709696C"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BE930E"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B1C482B" w14:textId="20DFD672"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5</w:t>
            </w:r>
          </w:p>
        </w:tc>
      </w:tr>
      <w:tr w:rsidR="005D0390" w14:paraId="30ACE52D"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1E18DF"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0E0F509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3E0B1BB"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410379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C937BDB"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2D301676"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D69F648" w14:textId="77777777" w:rsidR="005D0390" w:rsidRDefault="005D0390" w:rsidP="005D0390">
            <w:pPr>
              <w:pStyle w:val="Paragrafoelenco"/>
              <w:numPr>
                <w:ilvl w:val="0"/>
                <w:numId w:val="2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03B2545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19F8EE"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06F94F4"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31E3728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B59950B"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B7BD3B"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r>
          </w:tbl>
          <w:p w14:paraId="7DAE5732" w14:textId="77777777" w:rsidR="005D0390" w:rsidRDefault="005D0390" w:rsidP="00D12443">
            <w:pPr>
              <w:rPr>
                <w:rFonts w:ascii="Century Gothic" w:eastAsia="Century Gothic" w:hAnsi="Century Gothic" w:cs="Century Gothic"/>
                <w:b w:val="0"/>
                <w:color w:val="000000" w:themeColor="text1"/>
                <w:sz w:val="18"/>
                <w:szCs w:val="18"/>
              </w:rPr>
            </w:pPr>
          </w:p>
          <w:p w14:paraId="24542069" w14:textId="77777777" w:rsidR="005D0390" w:rsidRPr="005D0390" w:rsidRDefault="005D0390" w:rsidP="005D0390">
            <w:pPr>
              <w:pStyle w:val="Paragrafoelenco"/>
              <w:numPr>
                <w:ilvl w:val="0"/>
                <w:numId w:val="22"/>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469076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A6C30BD"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3969F46"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1C80B3D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4D3B54"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ipo</w:t>
                  </w:r>
                </w:p>
              </w:tc>
              <w:tc>
                <w:tcPr>
                  <w:tcW w:w="1913" w:type="dxa"/>
                </w:tcPr>
                <w:p w14:paraId="79E9E199" w14:textId="77777777"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Berlina</w:t>
                  </w:r>
                </w:p>
              </w:tc>
            </w:tr>
          </w:tbl>
          <w:p w14:paraId="1080830C"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61BC677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8DA8210"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1262D891"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D94CC5" w14:textId="17C453EB"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500F8707" w14:textId="77777777" w:rsidR="005D0390" w:rsidRDefault="005D0390" w:rsidP="000C439E"/>
    <w:p w14:paraId="0BF14539" w14:textId="77777777" w:rsidR="005D0390" w:rsidRDefault="005D0390" w:rsidP="000C439E"/>
    <w:p w14:paraId="171170B6" w14:textId="77777777" w:rsidR="005D0390" w:rsidRDefault="005D0390" w:rsidP="000C439E"/>
    <w:p w14:paraId="7530B02E" w14:textId="77777777" w:rsidR="005D0390" w:rsidRDefault="005D0390" w:rsidP="000C439E"/>
    <w:p w14:paraId="28218124" w14:textId="77777777" w:rsidR="005D0390" w:rsidRDefault="005D0390" w:rsidP="000C439E"/>
    <w:p w14:paraId="1E4BB4B3" w14:textId="77777777" w:rsidR="005D0390" w:rsidRDefault="005D0390" w:rsidP="000C439E"/>
    <w:p w14:paraId="51D37017" w14:textId="77777777" w:rsidR="005D0390" w:rsidRDefault="005D0390" w:rsidP="000C439E"/>
    <w:p w14:paraId="47EBCE71"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54109C0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C5BA9C1"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38C2FC0" w14:textId="5763AA8A"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6</w:t>
            </w:r>
          </w:p>
        </w:tc>
      </w:tr>
      <w:tr w:rsidR="005D0390" w14:paraId="33A8BF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EE375"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7513A2E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BC16384"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57A1FA5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5D841D"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16852A13"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C0CCE96" w14:textId="77777777" w:rsidR="005D0390" w:rsidRDefault="005D0390" w:rsidP="005D0390">
            <w:pPr>
              <w:pStyle w:val="Paragrafoelenco"/>
              <w:numPr>
                <w:ilvl w:val="0"/>
                <w:numId w:val="2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BBA75FA"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25E568B"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82AC453"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42B49BD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B4CB8C9"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59BD01" w14:textId="195DC93E"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r>
          </w:tbl>
          <w:p w14:paraId="25CC5896" w14:textId="77777777" w:rsidR="005D0390" w:rsidRDefault="005D0390" w:rsidP="00D12443">
            <w:pPr>
              <w:rPr>
                <w:rFonts w:ascii="Century Gothic" w:eastAsia="Century Gothic" w:hAnsi="Century Gothic" w:cs="Century Gothic"/>
                <w:b w:val="0"/>
                <w:color w:val="000000" w:themeColor="text1"/>
                <w:sz w:val="18"/>
                <w:szCs w:val="18"/>
              </w:rPr>
            </w:pPr>
          </w:p>
          <w:p w14:paraId="2B6F2A2A" w14:textId="77777777" w:rsidR="005D0390" w:rsidRPr="005D0390" w:rsidRDefault="005D0390" w:rsidP="005D0390">
            <w:pPr>
              <w:pStyle w:val="Paragrafoelenco"/>
              <w:numPr>
                <w:ilvl w:val="0"/>
                <w:numId w:val="23"/>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291C44CD"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B16586"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A909E7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7EE9461C"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C8832D5" w14:textId="48FAE672"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c>
                <w:tcPr>
                  <w:tcW w:w="1913" w:type="dxa"/>
                </w:tcPr>
                <w:p w14:paraId="5012DE5C" w14:textId="5C678857" w:rsidR="005D0390" w:rsidRPr="00DC3BC5" w:rsidRDefault="005D0390" w:rsidP="00D12443">
                  <w:pPr>
                    <w:jc w:val="center"/>
                    <w:rPr>
                      <w:rFonts w:ascii="Century Gothic" w:eastAsia="Century Gothic" w:hAnsi="Century Gothic" w:cs="Century Gothic"/>
                      <w:color w:val="000000" w:themeColor="text1"/>
                      <w:sz w:val="18"/>
                      <w:szCs w:val="18"/>
                    </w:rPr>
                  </w:pPr>
                </w:p>
              </w:tc>
            </w:tr>
          </w:tbl>
          <w:p w14:paraId="5633A671"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14BFBDE7"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DABD965"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5E8919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E501F7" w14:textId="3E31B3B4"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Modello” non è stato compilato.</w:t>
            </w:r>
          </w:p>
        </w:tc>
      </w:tr>
    </w:tbl>
    <w:p w14:paraId="4D0187E0" w14:textId="77777777" w:rsidR="005D0390" w:rsidRDefault="005D0390" w:rsidP="000C439E"/>
    <w:p w14:paraId="2E1C7461" w14:textId="77777777" w:rsidR="005D0390" w:rsidRDefault="005D0390" w:rsidP="000C439E"/>
    <w:p w14:paraId="443D3821" w14:textId="77777777" w:rsidR="005D0390" w:rsidRDefault="005D0390" w:rsidP="000C439E"/>
    <w:p w14:paraId="258432CA" w14:textId="77777777" w:rsidR="005D0390" w:rsidRDefault="005D0390" w:rsidP="000C439E"/>
    <w:p w14:paraId="3A0978A9" w14:textId="77777777" w:rsidR="005D0390" w:rsidRDefault="005D0390" w:rsidP="000C439E"/>
    <w:p w14:paraId="35C6CD37" w14:textId="77777777" w:rsidR="005D0390" w:rsidRDefault="005D0390" w:rsidP="000C439E"/>
    <w:p w14:paraId="05958F9E" w14:textId="77777777" w:rsidR="005D0390" w:rsidRDefault="005D0390" w:rsidP="000C439E"/>
    <w:tbl>
      <w:tblPr>
        <w:tblStyle w:val="Grigliatabella"/>
        <w:tblW w:w="9630" w:type="dxa"/>
        <w:tblLayout w:type="fixed"/>
        <w:tblLook w:val="06A0" w:firstRow="1" w:lastRow="0" w:firstColumn="1" w:lastColumn="0" w:noHBand="1" w:noVBand="1"/>
      </w:tblPr>
      <w:tblGrid>
        <w:gridCol w:w="2775"/>
        <w:gridCol w:w="6855"/>
      </w:tblGrid>
      <w:tr w:rsidR="005D0390" w:rsidRPr="00FC1325" w14:paraId="7C3D55A9"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5B36302" w14:textId="77777777" w:rsidR="005D0390" w:rsidRPr="00FC1325" w:rsidRDefault="005D0390"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DEA2FEC" w14:textId="63D9931E" w:rsidR="005D0390" w:rsidRPr="00BA14A1" w:rsidRDefault="005D0390"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7</w:t>
            </w:r>
          </w:p>
        </w:tc>
      </w:tr>
      <w:tr w:rsidR="005D0390" w14:paraId="6564D94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80C27EF" w14:textId="77777777" w:rsidR="005D0390" w:rsidRDefault="005D0390"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5D0390" w14:paraId="4CC8AC1A"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EFA638" w14:textId="77777777" w:rsidR="005D0390"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5D0390" w14:paraId="32068633"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97F41A7"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5D0390" w:rsidRPr="00FE1B6A" w14:paraId="2718A062"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F5726E6" w14:textId="77777777" w:rsidR="005D0390" w:rsidRDefault="005D0390" w:rsidP="005D0390">
            <w:pPr>
              <w:pStyle w:val="Paragrafoelenco"/>
              <w:numPr>
                <w:ilvl w:val="0"/>
                <w:numId w:val="2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3641AAA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7C0D44"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B1596A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79945C0A"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3BEF95"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6662DBBA"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r>
          </w:tbl>
          <w:p w14:paraId="4B9BD3EF" w14:textId="77777777" w:rsidR="005D0390" w:rsidRDefault="005D0390" w:rsidP="00D12443">
            <w:pPr>
              <w:rPr>
                <w:rFonts w:ascii="Century Gothic" w:eastAsia="Century Gothic" w:hAnsi="Century Gothic" w:cs="Century Gothic"/>
                <w:b w:val="0"/>
                <w:color w:val="000000" w:themeColor="text1"/>
                <w:sz w:val="18"/>
                <w:szCs w:val="18"/>
              </w:rPr>
            </w:pPr>
          </w:p>
          <w:p w14:paraId="341E4BAC" w14:textId="77777777" w:rsidR="005D0390" w:rsidRPr="005D0390" w:rsidRDefault="005D0390" w:rsidP="005D0390">
            <w:pPr>
              <w:pStyle w:val="Paragrafoelenco"/>
              <w:numPr>
                <w:ilvl w:val="0"/>
                <w:numId w:val="24"/>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5D0390" w:rsidRPr="00FE1B6A" w14:paraId="49D693B3"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949C2C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DC21618" w14:textId="77777777" w:rsidR="005D0390" w:rsidRPr="00FE1B6A" w:rsidRDefault="005D0390"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5D0390" w:rsidRPr="00FE1B6A" w14:paraId="53F9157D"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7ED12F8" w14:textId="77777777" w:rsidR="005D0390" w:rsidRPr="00FE1B6A"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Modello</w:t>
                  </w:r>
                </w:p>
              </w:tc>
              <w:tc>
                <w:tcPr>
                  <w:tcW w:w="1913" w:type="dxa"/>
                </w:tcPr>
                <w:p w14:paraId="6CFD7EDF" w14:textId="5C9BBEA6" w:rsidR="005D0390" w:rsidRPr="00DC3BC5" w:rsidRDefault="005D0390"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Serie 3</w:t>
                  </w:r>
                </w:p>
              </w:tc>
            </w:tr>
          </w:tbl>
          <w:p w14:paraId="15BA4C95" w14:textId="77777777" w:rsidR="005D0390" w:rsidRPr="00691222" w:rsidRDefault="005D0390" w:rsidP="00D12443">
            <w:pPr>
              <w:rPr>
                <w:rFonts w:ascii="Century Gothic" w:eastAsia="Century Gothic" w:hAnsi="Century Gothic" w:cs="Century Gothic"/>
                <w:color w:val="000000" w:themeColor="text1"/>
                <w:sz w:val="18"/>
                <w:szCs w:val="18"/>
              </w:rPr>
            </w:pPr>
          </w:p>
        </w:tc>
      </w:tr>
      <w:tr w:rsidR="005D0390" w14:paraId="4AC7A74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CDA88A" w14:textId="77777777" w:rsidR="005D0390" w:rsidRDefault="005D0390"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5D0390" w:rsidRPr="00FE1B6A" w14:paraId="2126D01E"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690D0E" w14:textId="2AC59A4F" w:rsidR="005D0390" w:rsidRDefault="005D0390"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50A5C92A" w14:textId="77777777" w:rsidR="00D12443" w:rsidRDefault="00D12443" w:rsidP="000C439E"/>
    <w:p w14:paraId="784944C9" w14:textId="77777777" w:rsidR="00D12443" w:rsidRDefault="00D12443" w:rsidP="000C439E"/>
    <w:p w14:paraId="218D82FE" w14:textId="77777777" w:rsidR="00D12443" w:rsidRDefault="00D12443" w:rsidP="000C439E"/>
    <w:p w14:paraId="5767807A" w14:textId="77777777" w:rsidR="00D12443" w:rsidRDefault="00D12443" w:rsidP="000C439E"/>
    <w:p w14:paraId="20CF9270" w14:textId="77777777" w:rsidR="00D12443" w:rsidRDefault="00D12443" w:rsidP="000C439E"/>
    <w:p w14:paraId="44B86DA5" w14:textId="77777777" w:rsidR="00D12443" w:rsidRDefault="00D12443" w:rsidP="000C439E"/>
    <w:p w14:paraId="7D511629" w14:textId="77777777" w:rsidR="00D12443" w:rsidRDefault="00D12443" w:rsidP="000C439E"/>
    <w:tbl>
      <w:tblPr>
        <w:tblStyle w:val="Grigliatabella"/>
        <w:tblW w:w="9630" w:type="dxa"/>
        <w:tblLayout w:type="fixed"/>
        <w:tblLook w:val="06A0" w:firstRow="1" w:lastRow="0" w:firstColumn="1" w:lastColumn="0" w:noHBand="1" w:noVBand="1"/>
      </w:tblPr>
      <w:tblGrid>
        <w:gridCol w:w="2775"/>
        <w:gridCol w:w="6855"/>
      </w:tblGrid>
      <w:tr w:rsidR="00D12443" w:rsidRPr="00FC1325" w14:paraId="5512C8DD"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ACC1251" w14:textId="77777777" w:rsidR="00D12443" w:rsidRPr="00FC1325" w:rsidRDefault="00D1244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1E764CC" w14:textId="1750FF0A" w:rsidR="00D12443" w:rsidRPr="00BA14A1" w:rsidRDefault="00D12443"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8</w:t>
            </w:r>
          </w:p>
        </w:tc>
      </w:tr>
      <w:tr w:rsidR="00D12443" w14:paraId="3151A2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B0AFB5" w14:textId="77777777" w:rsidR="00D12443" w:rsidRDefault="00D1244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12443" w14:paraId="7B1A8666"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3CFEF42" w14:textId="77777777" w:rsidR="00D12443"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12443" w14:paraId="5B4E0F3E"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A2E593"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12443" w:rsidRPr="00FE1B6A" w14:paraId="44864D90"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CABAB5E" w14:textId="77777777" w:rsidR="00D12443" w:rsidRDefault="00D12443" w:rsidP="00D12443">
            <w:pPr>
              <w:pStyle w:val="Paragrafoelenco"/>
              <w:numPr>
                <w:ilvl w:val="0"/>
                <w:numId w:val="2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42067E8E"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0DA19ED"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A217EB4"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4185C99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E31EC26"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2C3D2A20" w14:textId="5F3D418E"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r>
          </w:tbl>
          <w:p w14:paraId="4492A581" w14:textId="77777777" w:rsidR="00D12443" w:rsidRDefault="00D12443" w:rsidP="00D12443">
            <w:pPr>
              <w:rPr>
                <w:rFonts w:ascii="Century Gothic" w:eastAsia="Century Gothic" w:hAnsi="Century Gothic" w:cs="Century Gothic"/>
                <w:b w:val="0"/>
                <w:color w:val="000000" w:themeColor="text1"/>
                <w:sz w:val="18"/>
                <w:szCs w:val="18"/>
              </w:rPr>
            </w:pPr>
          </w:p>
          <w:p w14:paraId="48E419EF" w14:textId="77777777" w:rsidR="00D12443" w:rsidRPr="005D0390" w:rsidRDefault="00D12443" w:rsidP="00D12443">
            <w:pPr>
              <w:pStyle w:val="Paragrafoelenco"/>
              <w:numPr>
                <w:ilvl w:val="0"/>
                <w:numId w:val="25"/>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0ECE5A82"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1C3B805"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C777B9E"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7568FED1"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D72D551" w14:textId="12074905"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c>
                <w:tcPr>
                  <w:tcW w:w="1913" w:type="dxa"/>
                </w:tcPr>
                <w:p w14:paraId="596E3EB8" w14:textId="77777777" w:rsidR="00D12443" w:rsidRPr="00DC3BC5" w:rsidRDefault="00D12443" w:rsidP="00D12443">
                  <w:pPr>
                    <w:jc w:val="center"/>
                    <w:rPr>
                      <w:rFonts w:ascii="Century Gothic" w:eastAsia="Century Gothic" w:hAnsi="Century Gothic" w:cs="Century Gothic"/>
                      <w:color w:val="000000" w:themeColor="text1"/>
                      <w:sz w:val="18"/>
                      <w:szCs w:val="18"/>
                    </w:rPr>
                  </w:pPr>
                </w:p>
              </w:tc>
            </w:tr>
          </w:tbl>
          <w:p w14:paraId="5804A04B" w14:textId="77777777" w:rsidR="00D12443" w:rsidRPr="00691222" w:rsidRDefault="00D12443" w:rsidP="00D12443">
            <w:pPr>
              <w:rPr>
                <w:rFonts w:ascii="Century Gothic" w:eastAsia="Century Gothic" w:hAnsi="Century Gothic" w:cs="Century Gothic"/>
                <w:color w:val="000000" w:themeColor="text1"/>
                <w:sz w:val="18"/>
                <w:szCs w:val="18"/>
              </w:rPr>
            </w:pPr>
          </w:p>
        </w:tc>
      </w:tr>
      <w:tr w:rsidR="00D12443" w14:paraId="7BCF2258"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5A71DD"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D12443" w:rsidRPr="00FE1B6A" w14:paraId="5450644D"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657BEF" w14:textId="28F3DB3E" w:rsidR="00D12443" w:rsidRDefault="00D12443"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Alimentazione” non è stato compilato.</w:t>
            </w:r>
          </w:p>
        </w:tc>
      </w:tr>
    </w:tbl>
    <w:p w14:paraId="0667F772" w14:textId="77777777" w:rsidR="00D12443" w:rsidRDefault="00D12443" w:rsidP="000C439E"/>
    <w:p w14:paraId="7541B5C1" w14:textId="77777777" w:rsidR="00D12443" w:rsidRDefault="00D12443" w:rsidP="000C439E"/>
    <w:p w14:paraId="4C71FDC4" w14:textId="77777777" w:rsidR="00D12443" w:rsidRDefault="00D12443" w:rsidP="000C439E"/>
    <w:p w14:paraId="2C6EE554" w14:textId="77777777" w:rsidR="00D12443" w:rsidRDefault="00D12443" w:rsidP="000C439E"/>
    <w:p w14:paraId="532CDEFE" w14:textId="77777777" w:rsidR="00D12443" w:rsidRDefault="00D12443" w:rsidP="000C439E"/>
    <w:p w14:paraId="1ECAD369" w14:textId="77777777" w:rsidR="00D12443" w:rsidRDefault="00D12443" w:rsidP="000C439E"/>
    <w:p w14:paraId="096070BE" w14:textId="77777777" w:rsidR="00D12443" w:rsidRDefault="00D12443" w:rsidP="000C439E"/>
    <w:tbl>
      <w:tblPr>
        <w:tblStyle w:val="Grigliatabella"/>
        <w:tblW w:w="9630" w:type="dxa"/>
        <w:tblLayout w:type="fixed"/>
        <w:tblLook w:val="06A0" w:firstRow="1" w:lastRow="0" w:firstColumn="1" w:lastColumn="0" w:noHBand="1" w:noVBand="1"/>
      </w:tblPr>
      <w:tblGrid>
        <w:gridCol w:w="2775"/>
        <w:gridCol w:w="6855"/>
      </w:tblGrid>
      <w:tr w:rsidR="00D12443" w:rsidRPr="00FC1325" w14:paraId="63D78827" w14:textId="77777777" w:rsidTr="00D124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D1D7DA" w14:textId="77777777" w:rsidR="00D12443" w:rsidRPr="00FC1325" w:rsidRDefault="00D12443" w:rsidP="00D1244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452B431" w14:textId="20DD9C37" w:rsidR="00D12443" w:rsidRPr="00BA14A1" w:rsidRDefault="00D12443" w:rsidP="00D1244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09</w:t>
            </w:r>
          </w:p>
        </w:tc>
      </w:tr>
      <w:tr w:rsidR="00D12443" w14:paraId="336CAA52"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8F1D87" w14:textId="77777777" w:rsidR="00D12443" w:rsidRDefault="00D12443" w:rsidP="00D1244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D12443" w14:paraId="1DF3072C"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ACEE34E" w14:textId="77777777" w:rsidR="00D12443"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D12443" w14:paraId="7915A954"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66E2C0"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D12443" w:rsidRPr="00FE1B6A" w14:paraId="58EF8DDF" w14:textId="77777777" w:rsidTr="00D1244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F0DE397" w14:textId="77777777" w:rsidR="00D12443" w:rsidRDefault="00D12443" w:rsidP="00D12443">
            <w:pPr>
              <w:pStyle w:val="Paragrafoelenco"/>
              <w:numPr>
                <w:ilvl w:val="0"/>
                <w:numId w:val="2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2F0C6ECC"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2E0FD3B"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C5FB76B"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0DE11848"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B034362"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73CADB8"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r>
          </w:tbl>
          <w:p w14:paraId="0F6D2A9F" w14:textId="77777777" w:rsidR="00D12443" w:rsidRDefault="00D12443" w:rsidP="00D12443">
            <w:pPr>
              <w:rPr>
                <w:rFonts w:ascii="Century Gothic" w:eastAsia="Century Gothic" w:hAnsi="Century Gothic" w:cs="Century Gothic"/>
                <w:b w:val="0"/>
                <w:color w:val="000000" w:themeColor="text1"/>
                <w:sz w:val="18"/>
                <w:szCs w:val="18"/>
              </w:rPr>
            </w:pPr>
          </w:p>
          <w:p w14:paraId="6A08CC88" w14:textId="77777777" w:rsidR="00D12443" w:rsidRPr="005D0390" w:rsidRDefault="00D12443" w:rsidP="00D12443">
            <w:pPr>
              <w:pStyle w:val="Paragrafoelenco"/>
              <w:numPr>
                <w:ilvl w:val="0"/>
                <w:numId w:val="26"/>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D12443" w:rsidRPr="00FE1B6A" w14:paraId="0FF59ACB" w14:textId="77777777" w:rsidTr="00D1244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E9B7524"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CE9C9F5" w14:textId="77777777" w:rsidR="00D12443" w:rsidRPr="00FE1B6A" w:rsidRDefault="00D12443" w:rsidP="00D1244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D12443" w:rsidRPr="00FE1B6A" w14:paraId="7DBE9633" w14:textId="77777777" w:rsidTr="00D1244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C40089B" w14:textId="77777777" w:rsidR="00D12443" w:rsidRPr="00FE1B6A" w:rsidRDefault="00D12443"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limentazione</w:t>
                  </w:r>
                </w:p>
              </w:tc>
              <w:tc>
                <w:tcPr>
                  <w:tcW w:w="1913" w:type="dxa"/>
                </w:tcPr>
                <w:p w14:paraId="1F96F841" w14:textId="4A80F75B" w:rsidR="00D12443" w:rsidRPr="00DC3BC5" w:rsidRDefault="00052F8B" w:rsidP="00D1244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Diesel</w:t>
                  </w:r>
                </w:p>
              </w:tc>
            </w:tr>
          </w:tbl>
          <w:p w14:paraId="13951266" w14:textId="77777777" w:rsidR="00D12443" w:rsidRPr="00691222" w:rsidRDefault="00D12443" w:rsidP="00D12443">
            <w:pPr>
              <w:rPr>
                <w:rFonts w:ascii="Century Gothic" w:eastAsia="Century Gothic" w:hAnsi="Century Gothic" w:cs="Century Gothic"/>
                <w:color w:val="000000" w:themeColor="text1"/>
                <w:sz w:val="18"/>
                <w:szCs w:val="18"/>
              </w:rPr>
            </w:pPr>
          </w:p>
        </w:tc>
      </w:tr>
      <w:tr w:rsidR="00D12443" w14:paraId="3EA41EF1" w14:textId="77777777" w:rsidTr="00D1244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9229467" w14:textId="77777777" w:rsidR="00D12443" w:rsidRDefault="00D12443" w:rsidP="00D1244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D12443" w:rsidRPr="00FE1B6A" w14:paraId="79972DC2" w14:textId="77777777" w:rsidTr="00D1244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943D034" w14:textId="4F786F5C" w:rsidR="00D12443" w:rsidRDefault="00052F8B" w:rsidP="00D1244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va a buon fine.</w:t>
            </w:r>
          </w:p>
        </w:tc>
      </w:tr>
    </w:tbl>
    <w:p w14:paraId="2EDA0FEE" w14:textId="77777777" w:rsidR="00132F9E" w:rsidRDefault="00132F9E" w:rsidP="000C439E"/>
    <w:p w14:paraId="257F6352" w14:textId="77777777" w:rsidR="00132F9E" w:rsidRDefault="00132F9E" w:rsidP="000C439E"/>
    <w:p w14:paraId="05CB843D" w14:textId="77777777" w:rsidR="00132F9E" w:rsidRDefault="00132F9E" w:rsidP="000C439E"/>
    <w:p w14:paraId="771AD675" w14:textId="77777777" w:rsidR="00132F9E" w:rsidRDefault="00132F9E" w:rsidP="000C439E"/>
    <w:p w14:paraId="780A0754" w14:textId="77777777" w:rsidR="00132F9E" w:rsidRDefault="00132F9E" w:rsidP="000C439E"/>
    <w:p w14:paraId="213AF0BA" w14:textId="77777777" w:rsidR="00132F9E" w:rsidRDefault="00132F9E" w:rsidP="000C439E"/>
    <w:p w14:paraId="2AAF828A"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4632E3E0"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36731BB"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38EBB95C" w14:textId="2DD2F904"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w:t>
            </w:r>
            <w:r>
              <w:rPr>
                <w:rFonts w:ascii="Century Gothic" w:eastAsia="Century Gothic" w:hAnsi="Century Gothic" w:cs="Century Gothic"/>
                <w:sz w:val="18"/>
                <w:szCs w:val="18"/>
              </w:rPr>
              <w:t>10</w:t>
            </w:r>
          </w:p>
        </w:tc>
      </w:tr>
      <w:tr w:rsidR="00132F9E" w14:paraId="6B08ED8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95CDFF8"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5A1C38A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08D5C56"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092658A0"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7B6C168"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4F4D295E"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F229B30" w14:textId="77777777" w:rsidR="00132F9E" w:rsidRDefault="00132F9E" w:rsidP="00132F9E">
            <w:pPr>
              <w:pStyle w:val="Paragrafoelenco"/>
              <w:numPr>
                <w:ilvl w:val="0"/>
                <w:numId w:val="2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EB93B6C"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DA84899"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F5C5FD"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497FFED1"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3298722"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7B320894" w14:textId="2AB7AC1B"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4E5F64E0" w14:textId="77777777" w:rsidR="00132F9E" w:rsidRDefault="00132F9E" w:rsidP="008757C3">
            <w:pPr>
              <w:rPr>
                <w:rFonts w:ascii="Century Gothic" w:eastAsia="Century Gothic" w:hAnsi="Century Gothic" w:cs="Century Gothic"/>
                <w:b w:val="0"/>
                <w:color w:val="000000" w:themeColor="text1"/>
                <w:sz w:val="18"/>
                <w:szCs w:val="18"/>
              </w:rPr>
            </w:pPr>
          </w:p>
          <w:p w14:paraId="3CADD41F" w14:textId="77777777" w:rsidR="00132F9E" w:rsidRPr="005D0390" w:rsidRDefault="00132F9E" w:rsidP="00132F9E">
            <w:pPr>
              <w:pStyle w:val="Paragrafoelenco"/>
              <w:numPr>
                <w:ilvl w:val="0"/>
                <w:numId w:val="27"/>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09755840"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3AF6E91"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C31B18E"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1357CFCA"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5C7438C" w14:textId="77F1C643"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787749D1" w14:textId="114FE73D" w:rsidR="00132F9E" w:rsidRPr="00DC3BC5" w:rsidRDefault="00132F9E" w:rsidP="008757C3">
                  <w:pPr>
                    <w:jc w:val="center"/>
                    <w:rPr>
                      <w:rFonts w:ascii="Century Gothic" w:eastAsia="Century Gothic" w:hAnsi="Century Gothic" w:cs="Century Gothic"/>
                      <w:color w:val="000000" w:themeColor="text1"/>
                      <w:sz w:val="18"/>
                      <w:szCs w:val="18"/>
                    </w:rPr>
                  </w:pPr>
                </w:p>
              </w:tc>
            </w:tr>
          </w:tbl>
          <w:p w14:paraId="2ACB2B69"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48F315AE"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38ED43"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28CB8E3D"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0939518" w14:textId="56AB4027"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color w:val="000000" w:themeColor="text1"/>
                <w:sz w:val="18"/>
                <w:szCs w:val="18"/>
              </w:rPr>
              <w:t>Prezzo</w:t>
            </w:r>
            <w:r>
              <w:rPr>
                <w:rFonts w:ascii="Century Gothic" w:eastAsia="Century Gothic" w:hAnsi="Century Gothic" w:cs="Century Gothic"/>
                <w:b w:val="0"/>
                <w:color w:val="000000" w:themeColor="text1"/>
                <w:sz w:val="18"/>
                <w:szCs w:val="18"/>
              </w:rPr>
              <w:t>” non è stato compilato.</w:t>
            </w:r>
          </w:p>
        </w:tc>
      </w:tr>
    </w:tbl>
    <w:p w14:paraId="2D0E79D0" w14:textId="77777777" w:rsidR="00132F9E" w:rsidRDefault="00132F9E" w:rsidP="000C439E"/>
    <w:p w14:paraId="585680ED" w14:textId="77777777" w:rsidR="00132F9E" w:rsidRDefault="00132F9E" w:rsidP="000C439E"/>
    <w:p w14:paraId="64C111EA" w14:textId="77777777" w:rsidR="00132F9E" w:rsidRDefault="00132F9E" w:rsidP="000C439E"/>
    <w:p w14:paraId="6F12735E" w14:textId="77777777" w:rsidR="00132F9E" w:rsidRDefault="00132F9E" w:rsidP="000C439E"/>
    <w:p w14:paraId="1A5C3A3C" w14:textId="77777777" w:rsidR="00132F9E" w:rsidRDefault="00132F9E" w:rsidP="000C439E"/>
    <w:p w14:paraId="3CF81DE2" w14:textId="77777777" w:rsidR="00132F9E" w:rsidRDefault="00132F9E" w:rsidP="000C439E"/>
    <w:p w14:paraId="17212B08" w14:textId="77777777" w:rsidR="00132F9E" w:rsidRDefault="00132F9E" w:rsidP="000C439E"/>
    <w:p w14:paraId="3A916CB7"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06323878"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046A31"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C6ABF1A" w14:textId="649FA72F"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w:t>
            </w:r>
            <w:r>
              <w:rPr>
                <w:rFonts w:ascii="Century Gothic" w:eastAsia="Century Gothic" w:hAnsi="Century Gothic" w:cs="Century Gothic"/>
                <w:sz w:val="18"/>
                <w:szCs w:val="18"/>
              </w:rPr>
              <w:t>1</w:t>
            </w:r>
          </w:p>
        </w:tc>
      </w:tr>
      <w:tr w:rsidR="00132F9E" w14:paraId="3962CCD4"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FACF5E9"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4AA6B085"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E58AB0C"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4E7EDF1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7CEAAE4"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299C6CD"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4175B4" w14:textId="77777777" w:rsidR="00132F9E" w:rsidRDefault="00132F9E" w:rsidP="00132F9E">
            <w:pPr>
              <w:pStyle w:val="Paragrafoelenco"/>
              <w:numPr>
                <w:ilvl w:val="0"/>
                <w:numId w:val="2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5EC1DFCC"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E4D805E"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E4240EF"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3303385"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EB3802E"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57495434"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5B354CFB" w14:textId="77777777" w:rsidR="00132F9E" w:rsidRDefault="00132F9E" w:rsidP="008757C3">
            <w:pPr>
              <w:rPr>
                <w:rFonts w:ascii="Century Gothic" w:eastAsia="Century Gothic" w:hAnsi="Century Gothic" w:cs="Century Gothic"/>
                <w:b w:val="0"/>
                <w:color w:val="000000" w:themeColor="text1"/>
                <w:sz w:val="18"/>
                <w:szCs w:val="18"/>
              </w:rPr>
            </w:pPr>
          </w:p>
          <w:p w14:paraId="26D726F5" w14:textId="77777777" w:rsidR="00132F9E" w:rsidRPr="005D0390" w:rsidRDefault="00132F9E" w:rsidP="00132F9E">
            <w:pPr>
              <w:pStyle w:val="Paragrafoelenco"/>
              <w:numPr>
                <w:ilvl w:val="0"/>
                <w:numId w:val="28"/>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027AA0A8"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FE3C74"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261F181"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4768B735"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7208C1"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72C695AB" w14:textId="6156E64B" w:rsidR="00132F9E" w:rsidRPr="00DC3BC5"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1000</w:t>
                  </w:r>
                </w:p>
              </w:tc>
            </w:tr>
          </w:tbl>
          <w:p w14:paraId="17495049"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2FB0F5B9"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06C8EDA"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5C956E63"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CF7A59" w14:textId="5E52E210"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non va a buon fine perché il </w:t>
            </w:r>
            <w:r>
              <w:rPr>
                <w:rFonts w:ascii="Century Gothic" w:eastAsia="Century Gothic" w:hAnsi="Century Gothic" w:cs="Century Gothic"/>
                <w:b w:val="0"/>
                <w:color w:val="000000" w:themeColor="text1"/>
                <w:sz w:val="18"/>
                <w:szCs w:val="18"/>
              </w:rPr>
              <w:t>campo prezzo è stato compilato con un numero negativo</w:t>
            </w:r>
            <w:r>
              <w:rPr>
                <w:rFonts w:ascii="Century Gothic" w:eastAsia="Century Gothic" w:hAnsi="Century Gothic" w:cs="Century Gothic"/>
                <w:b w:val="0"/>
                <w:color w:val="000000" w:themeColor="text1"/>
                <w:sz w:val="18"/>
                <w:szCs w:val="18"/>
              </w:rPr>
              <w:t>.</w:t>
            </w:r>
          </w:p>
        </w:tc>
      </w:tr>
    </w:tbl>
    <w:p w14:paraId="5EE6AA2B" w14:textId="77777777" w:rsidR="00132F9E" w:rsidRDefault="00132F9E" w:rsidP="000C439E"/>
    <w:p w14:paraId="7555BD37" w14:textId="77777777" w:rsidR="00132F9E" w:rsidRDefault="00132F9E" w:rsidP="000C439E"/>
    <w:p w14:paraId="05C34B51" w14:textId="77777777" w:rsidR="00132F9E" w:rsidRDefault="00132F9E" w:rsidP="000C439E"/>
    <w:p w14:paraId="49FC2FA1" w14:textId="77777777" w:rsidR="00132F9E" w:rsidRDefault="00132F9E" w:rsidP="000C439E"/>
    <w:p w14:paraId="4A04F073" w14:textId="77777777" w:rsidR="00132F9E" w:rsidRDefault="00132F9E" w:rsidP="000C439E"/>
    <w:p w14:paraId="3D522651" w14:textId="77777777" w:rsidR="00132F9E" w:rsidRDefault="00132F9E" w:rsidP="000C439E"/>
    <w:p w14:paraId="4B3324CF"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4CF01A1C"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418033A"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8407C5F" w14:textId="49326303"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w:t>
            </w:r>
            <w:r>
              <w:rPr>
                <w:rFonts w:ascii="Century Gothic" w:eastAsia="Century Gothic" w:hAnsi="Century Gothic" w:cs="Century Gothic"/>
                <w:sz w:val="18"/>
                <w:szCs w:val="18"/>
              </w:rPr>
              <w:t>2</w:t>
            </w:r>
          </w:p>
        </w:tc>
      </w:tr>
      <w:tr w:rsidR="00132F9E" w14:paraId="08A07792"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267698"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1D560596"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F17C10F"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7906F20B"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8211A9F"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0352F9BE"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A807740" w14:textId="77777777" w:rsidR="00132F9E" w:rsidRDefault="00132F9E" w:rsidP="00132F9E">
            <w:pPr>
              <w:pStyle w:val="Paragrafoelenco"/>
              <w:numPr>
                <w:ilvl w:val="0"/>
                <w:numId w:val="2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1BA964DC"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D6B916A"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32B66E12"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CD81F9B"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8F07DD"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262D8F1D"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4A414F81" w14:textId="77777777" w:rsidR="00132F9E" w:rsidRDefault="00132F9E" w:rsidP="008757C3">
            <w:pPr>
              <w:rPr>
                <w:rFonts w:ascii="Century Gothic" w:eastAsia="Century Gothic" w:hAnsi="Century Gothic" w:cs="Century Gothic"/>
                <w:b w:val="0"/>
                <w:color w:val="000000" w:themeColor="text1"/>
                <w:sz w:val="18"/>
                <w:szCs w:val="18"/>
              </w:rPr>
            </w:pPr>
          </w:p>
          <w:p w14:paraId="4693EBAB" w14:textId="77777777" w:rsidR="00132F9E" w:rsidRPr="005D0390" w:rsidRDefault="00132F9E" w:rsidP="00132F9E">
            <w:pPr>
              <w:pStyle w:val="Paragrafoelenco"/>
              <w:numPr>
                <w:ilvl w:val="0"/>
                <w:numId w:val="29"/>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D66EF15"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3C4D6DD"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173AAAA"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5BF2275D"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EEE2BB"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077CDB35" w14:textId="581613AB" w:rsidR="00132F9E" w:rsidRPr="00DC3BC5"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w:t>
                  </w:r>
                </w:p>
              </w:tc>
            </w:tr>
          </w:tbl>
          <w:p w14:paraId="73DD13F1"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3B15F77C"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143A4CC"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03BBA453"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4C42491" w14:textId="39A8D79F"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non va a buon fine perché il campo prezzo è stato compilato con un numero </w:t>
            </w:r>
            <w:r>
              <w:rPr>
                <w:rFonts w:ascii="Century Gothic" w:eastAsia="Century Gothic" w:hAnsi="Century Gothic" w:cs="Century Gothic"/>
                <w:b w:val="0"/>
                <w:color w:val="000000" w:themeColor="text1"/>
                <w:sz w:val="18"/>
                <w:szCs w:val="18"/>
              </w:rPr>
              <w:t>nullo</w:t>
            </w:r>
            <w:r>
              <w:rPr>
                <w:rFonts w:ascii="Century Gothic" w:eastAsia="Century Gothic" w:hAnsi="Century Gothic" w:cs="Century Gothic"/>
                <w:b w:val="0"/>
                <w:color w:val="000000" w:themeColor="text1"/>
                <w:sz w:val="18"/>
                <w:szCs w:val="18"/>
              </w:rPr>
              <w:t>.</w:t>
            </w:r>
          </w:p>
        </w:tc>
      </w:tr>
    </w:tbl>
    <w:p w14:paraId="065A0CDA" w14:textId="77777777" w:rsidR="00132F9E" w:rsidRDefault="00132F9E" w:rsidP="000C439E"/>
    <w:p w14:paraId="1F67C9B7" w14:textId="77777777" w:rsidR="00132F9E" w:rsidRDefault="00132F9E" w:rsidP="000C439E"/>
    <w:p w14:paraId="2D65CF7C" w14:textId="77777777" w:rsidR="00132F9E" w:rsidRDefault="00132F9E" w:rsidP="000C439E"/>
    <w:p w14:paraId="5FDE5111" w14:textId="77777777" w:rsidR="00132F9E" w:rsidRDefault="00132F9E" w:rsidP="000C439E"/>
    <w:p w14:paraId="10B0C048" w14:textId="77777777" w:rsidR="00132F9E" w:rsidRDefault="00132F9E" w:rsidP="000C439E"/>
    <w:p w14:paraId="48B3B6A9" w14:textId="77777777" w:rsidR="00132F9E" w:rsidRDefault="00132F9E" w:rsidP="000C439E"/>
    <w:p w14:paraId="2EE650CC"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10EABA0B"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4B678F3"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74AF01F" w14:textId="5BD38261"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w:t>
            </w:r>
            <w:r>
              <w:rPr>
                <w:rFonts w:ascii="Century Gothic" w:eastAsia="Century Gothic" w:hAnsi="Century Gothic" w:cs="Century Gothic"/>
                <w:sz w:val="18"/>
                <w:szCs w:val="18"/>
              </w:rPr>
              <w:t>3</w:t>
            </w:r>
          </w:p>
        </w:tc>
      </w:tr>
      <w:tr w:rsidR="00132F9E" w14:paraId="6BEF7E3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EFF750"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07A7DD14"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C91E9A"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1A078523"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DD907A8"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6B4FF35D"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D8B3FAC" w14:textId="77777777" w:rsidR="00132F9E" w:rsidRDefault="00132F9E" w:rsidP="00132F9E">
            <w:pPr>
              <w:pStyle w:val="Paragrafoelenco"/>
              <w:numPr>
                <w:ilvl w:val="0"/>
                <w:numId w:val="3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18C41A08"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5216668D"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0690A7C"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20AA20C6"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627565C"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1E28DCC5" w14:textId="1F6773F6"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r>
          </w:tbl>
          <w:p w14:paraId="39B8100A" w14:textId="77777777" w:rsidR="00132F9E" w:rsidRDefault="00132F9E" w:rsidP="008757C3">
            <w:pPr>
              <w:rPr>
                <w:rFonts w:ascii="Century Gothic" w:eastAsia="Century Gothic" w:hAnsi="Century Gothic" w:cs="Century Gothic"/>
                <w:b w:val="0"/>
                <w:color w:val="000000" w:themeColor="text1"/>
                <w:sz w:val="18"/>
                <w:szCs w:val="18"/>
              </w:rPr>
            </w:pPr>
          </w:p>
          <w:p w14:paraId="654C2DBE" w14:textId="77777777" w:rsidR="00132F9E" w:rsidRPr="005D0390" w:rsidRDefault="00132F9E" w:rsidP="00132F9E">
            <w:pPr>
              <w:pStyle w:val="Paragrafoelenco"/>
              <w:numPr>
                <w:ilvl w:val="0"/>
                <w:numId w:val="30"/>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7C96E85"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683B142"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53405A5"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3FB797C2"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A1CD97" w14:textId="75EA0CAE"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rezzo</w:t>
                  </w:r>
                </w:p>
              </w:tc>
              <w:tc>
                <w:tcPr>
                  <w:tcW w:w="1913" w:type="dxa"/>
                </w:tcPr>
                <w:p w14:paraId="1B58FB91" w14:textId="702A0A13" w:rsidR="00132F9E" w:rsidRPr="00DC3BC5"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50000</w:t>
                  </w:r>
                </w:p>
              </w:tc>
            </w:tr>
          </w:tbl>
          <w:p w14:paraId="0145BC28"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0899C583"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3836C3"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063C98F8"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AF102" w14:textId="4CD7ADF2"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va a buon </w:t>
            </w:r>
            <w:r>
              <w:rPr>
                <w:rFonts w:ascii="Century Gothic" w:eastAsia="Century Gothic" w:hAnsi="Century Gothic" w:cs="Century Gothic"/>
                <w:b w:val="0"/>
                <w:color w:val="000000" w:themeColor="text1"/>
                <w:sz w:val="18"/>
                <w:szCs w:val="18"/>
              </w:rPr>
              <w:t>fine.</w:t>
            </w:r>
          </w:p>
        </w:tc>
      </w:tr>
    </w:tbl>
    <w:p w14:paraId="641BFA1D" w14:textId="77777777" w:rsidR="00132F9E" w:rsidRDefault="00132F9E" w:rsidP="000C439E"/>
    <w:p w14:paraId="49323BCD" w14:textId="77777777" w:rsidR="00132F9E" w:rsidRDefault="00132F9E" w:rsidP="000C439E"/>
    <w:p w14:paraId="038FB7A3" w14:textId="77777777" w:rsidR="00132F9E" w:rsidRDefault="00132F9E" w:rsidP="000C439E"/>
    <w:p w14:paraId="6897EF82" w14:textId="77777777" w:rsidR="00132F9E" w:rsidRDefault="00132F9E" w:rsidP="000C439E"/>
    <w:p w14:paraId="5E9CE0AC" w14:textId="77777777" w:rsidR="00132F9E" w:rsidRDefault="00132F9E" w:rsidP="000C439E"/>
    <w:p w14:paraId="7266D40A" w14:textId="77777777" w:rsidR="00132F9E" w:rsidRDefault="00132F9E" w:rsidP="000C439E"/>
    <w:p w14:paraId="7F51FD12"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7440D0FD"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0766A809"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8490491" w14:textId="370320AA"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w:t>
            </w:r>
            <w:r>
              <w:rPr>
                <w:rFonts w:ascii="Century Gothic" w:eastAsia="Century Gothic" w:hAnsi="Century Gothic" w:cs="Century Gothic"/>
                <w:sz w:val="18"/>
                <w:szCs w:val="18"/>
              </w:rPr>
              <w:t>4</w:t>
            </w:r>
          </w:p>
        </w:tc>
      </w:tr>
      <w:tr w:rsidR="00132F9E" w14:paraId="5CD92F9B"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59E8174"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251343CD"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043FE1"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4089124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F1CD7A0"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3B52205"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58E2EA3" w14:textId="77777777" w:rsidR="00132F9E" w:rsidRDefault="00132F9E" w:rsidP="00132F9E">
            <w:pPr>
              <w:pStyle w:val="Paragrafoelenco"/>
              <w:numPr>
                <w:ilvl w:val="0"/>
                <w:numId w:val="3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2329A68E"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A01A0E"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441B6"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016AA7C3"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E75B59"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39A81CEE" w14:textId="127C8D4B"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r>
          </w:tbl>
          <w:p w14:paraId="73B29A63" w14:textId="77777777" w:rsidR="00132F9E" w:rsidRDefault="00132F9E" w:rsidP="008757C3">
            <w:pPr>
              <w:rPr>
                <w:rFonts w:ascii="Century Gothic" w:eastAsia="Century Gothic" w:hAnsi="Century Gothic" w:cs="Century Gothic"/>
                <w:b w:val="0"/>
                <w:color w:val="000000" w:themeColor="text1"/>
                <w:sz w:val="18"/>
                <w:szCs w:val="18"/>
              </w:rPr>
            </w:pPr>
          </w:p>
          <w:p w14:paraId="25D9AACC" w14:textId="77777777" w:rsidR="00132F9E" w:rsidRPr="005D0390" w:rsidRDefault="00132F9E" w:rsidP="00132F9E">
            <w:pPr>
              <w:pStyle w:val="Paragrafoelenco"/>
              <w:numPr>
                <w:ilvl w:val="0"/>
                <w:numId w:val="31"/>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6F080A01"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A7A299B"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2B9ADC74"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713B8A22"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274CD97" w14:textId="64C4AC41"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c>
                <w:tcPr>
                  <w:tcW w:w="1913" w:type="dxa"/>
                </w:tcPr>
                <w:p w14:paraId="75FFCBD4" w14:textId="681122CF" w:rsidR="00132F9E" w:rsidRPr="00DC3BC5" w:rsidRDefault="00132F9E" w:rsidP="008757C3">
                  <w:pPr>
                    <w:jc w:val="center"/>
                    <w:rPr>
                      <w:rFonts w:ascii="Century Gothic" w:eastAsia="Century Gothic" w:hAnsi="Century Gothic" w:cs="Century Gothic"/>
                      <w:color w:val="000000" w:themeColor="text1"/>
                      <w:sz w:val="18"/>
                      <w:szCs w:val="18"/>
                    </w:rPr>
                  </w:pPr>
                </w:p>
              </w:tc>
            </w:tr>
          </w:tbl>
          <w:p w14:paraId="142F3FF4"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679F4903"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6E7045E"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5689EEE1"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C0E123" w14:textId="2BB66ABF"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Pr="00132F9E">
              <w:rPr>
                <w:rFonts w:ascii="Century Gothic" w:eastAsia="Century Gothic" w:hAnsi="Century Gothic" w:cs="Century Gothic"/>
                <w:b w:val="0"/>
                <w:bCs/>
                <w:color w:val="000000" w:themeColor="text1"/>
                <w:sz w:val="18"/>
                <w:szCs w:val="18"/>
              </w:rPr>
              <w:t>Immagini</w:t>
            </w:r>
            <w:r>
              <w:rPr>
                <w:rFonts w:ascii="Century Gothic" w:eastAsia="Century Gothic" w:hAnsi="Century Gothic" w:cs="Century Gothic"/>
                <w:b w:val="0"/>
                <w:color w:val="000000" w:themeColor="text1"/>
                <w:sz w:val="18"/>
                <w:szCs w:val="18"/>
              </w:rPr>
              <w:t>” non è stato compilato.</w:t>
            </w:r>
          </w:p>
        </w:tc>
      </w:tr>
    </w:tbl>
    <w:p w14:paraId="2A0599D4" w14:textId="77777777" w:rsidR="00132F9E" w:rsidRDefault="00132F9E" w:rsidP="000C439E"/>
    <w:p w14:paraId="5F3D00BB" w14:textId="77777777" w:rsidR="00132F9E" w:rsidRDefault="00132F9E" w:rsidP="000C439E"/>
    <w:p w14:paraId="5DEAD398" w14:textId="77777777" w:rsidR="00132F9E" w:rsidRDefault="00132F9E" w:rsidP="000C439E"/>
    <w:p w14:paraId="4C885108" w14:textId="77777777" w:rsidR="00132F9E" w:rsidRDefault="00132F9E" w:rsidP="000C439E"/>
    <w:p w14:paraId="2D147AC1" w14:textId="77777777" w:rsidR="00132F9E" w:rsidRDefault="00132F9E" w:rsidP="000C439E"/>
    <w:p w14:paraId="3104B3E4" w14:textId="77777777" w:rsidR="00132F9E" w:rsidRDefault="00132F9E" w:rsidP="000C439E"/>
    <w:p w14:paraId="73C21DCC" w14:textId="77777777" w:rsidR="00132F9E" w:rsidRDefault="00132F9E" w:rsidP="000C439E"/>
    <w:tbl>
      <w:tblPr>
        <w:tblStyle w:val="Grigliatabella"/>
        <w:tblW w:w="9630" w:type="dxa"/>
        <w:tblLayout w:type="fixed"/>
        <w:tblLook w:val="06A0" w:firstRow="1" w:lastRow="0" w:firstColumn="1" w:lastColumn="0" w:noHBand="1" w:noVBand="1"/>
      </w:tblPr>
      <w:tblGrid>
        <w:gridCol w:w="2775"/>
        <w:gridCol w:w="6855"/>
      </w:tblGrid>
      <w:tr w:rsidR="00132F9E" w:rsidRPr="00FC1325" w14:paraId="2BA3BDD7"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78FE032E" w14:textId="77777777" w:rsidR="00132F9E" w:rsidRPr="00FC1325" w:rsidRDefault="00132F9E"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3CD0774" w14:textId="3354C981" w:rsidR="00132F9E" w:rsidRPr="00BA14A1" w:rsidRDefault="00132F9E"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4_1</w:t>
            </w:r>
            <w:r>
              <w:rPr>
                <w:rFonts w:ascii="Century Gothic" w:eastAsia="Century Gothic" w:hAnsi="Century Gothic" w:cs="Century Gothic"/>
                <w:sz w:val="18"/>
                <w:szCs w:val="18"/>
              </w:rPr>
              <w:t>5</w:t>
            </w:r>
          </w:p>
        </w:tc>
      </w:tr>
      <w:tr w:rsidR="00132F9E" w14:paraId="5209A049"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3B6ACA2" w14:textId="77777777" w:rsidR="00132F9E" w:rsidRDefault="00132F9E"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32F9E" w14:paraId="62521B99"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656FDC4" w14:textId="77777777" w:rsidR="00132F9E"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 xml:space="preserve">L’amministratore è loggato come tale. Suddivisa in </w:t>
            </w:r>
            <w:proofErr w:type="gramStart"/>
            <w:r>
              <w:rPr>
                <w:rFonts w:ascii="Century Gothic" w:eastAsia="Century Gothic" w:hAnsi="Century Gothic" w:cs="Century Gothic"/>
                <w:b w:val="0"/>
                <w:color w:val="000000" w:themeColor="text1"/>
                <w:sz w:val="18"/>
                <w:szCs w:val="18"/>
              </w:rPr>
              <w:t>2</w:t>
            </w:r>
            <w:proofErr w:type="gramEnd"/>
            <w:r>
              <w:rPr>
                <w:rFonts w:ascii="Century Gothic" w:eastAsia="Century Gothic" w:hAnsi="Century Gothic" w:cs="Century Gothic"/>
                <w:b w:val="0"/>
                <w:color w:val="000000" w:themeColor="text1"/>
                <w:sz w:val="18"/>
                <w:szCs w:val="18"/>
              </w:rPr>
              <w:t xml:space="preserve"> step</w:t>
            </w:r>
          </w:p>
        </w:tc>
      </w:tr>
      <w:tr w:rsidR="00132F9E" w14:paraId="3D00D3E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F99CCB"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32F9E" w:rsidRPr="00FE1B6A" w14:paraId="7B7B866F" w14:textId="77777777" w:rsidTr="008757C3">
        <w:trPr>
          <w:trHeight w:val="6676"/>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3CE8C61" w14:textId="77777777" w:rsidR="00132F9E" w:rsidRDefault="00132F9E" w:rsidP="00132F9E">
            <w:pPr>
              <w:pStyle w:val="Paragrafoelenco"/>
              <w:numPr>
                <w:ilvl w:val="0"/>
                <w:numId w:val="3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sceglie il campo da modificare</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5AB0BA78"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05EC43F4"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F78B88"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2CF40771"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EE742C"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Campo da modificare</w:t>
                  </w:r>
                </w:p>
              </w:tc>
              <w:tc>
                <w:tcPr>
                  <w:tcW w:w="1913" w:type="dxa"/>
                </w:tcPr>
                <w:p w14:paraId="7EEB8902" w14:textId="77777777" w:rsidR="00132F9E" w:rsidRPr="00FE1B6A" w:rsidRDefault="00132F9E"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r>
          </w:tbl>
          <w:p w14:paraId="28CE3B51" w14:textId="77777777" w:rsidR="00132F9E" w:rsidRDefault="00132F9E" w:rsidP="008757C3">
            <w:pPr>
              <w:rPr>
                <w:rFonts w:ascii="Century Gothic" w:eastAsia="Century Gothic" w:hAnsi="Century Gothic" w:cs="Century Gothic"/>
                <w:b w:val="0"/>
                <w:color w:val="000000" w:themeColor="text1"/>
                <w:sz w:val="18"/>
                <w:szCs w:val="18"/>
              </w:rPr>
            </w:pPr>
          </w:p>
          <w:p w14:paraId="0AC64DEC" w14:textId="77777777" w:rsidR="00132F9E" w:rsidRPr="005D0390" w:rsidRDefault="00132F9E" w:rsidP="00132F9E">
            <w:pPr>
              <w:pStyle w:val="Paragrafoelenco"/>
              <w:numPr>
                <w:ilvl w:val="0"/>
                <w:numId w:val="32"/>
              </w:numPr>
              <w:jc w:val="center"/>
              <w:rPr>
                <w:rFonts w:ascii="Century Gothic" w:eastAsia="Century Gothic" w:hAnsi="Century Gothic" w:cs="Century Gothic"/>
                <w:b w:val="0"/>
                <w:bCs/>
                <w:color w:val="000000" w:themeColor="text1"/>
                <w:sz w:val="18"/>
                <w:szCs w:val="18"/>
              </w:rPr>
            </w:pPr>
            <w:r w:rsidRPr="005D0390">
              <w:rPr>
                <w:rFonts w:ascii="Century Gothic" w:eastAsia="Century Gothic" w:hAnsi="Century Gothic" w:cs="Century Gothic"/>
                <w:b w:val="0"/>
                <w:bCs/>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32F9E" w:rsidRPr="00FE1B6A" w14:paraId="44F396CF"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74A812C0"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E43C8B" w14:textId="77777777" w:rsidR="00132F9E" w:rsidRPr="00FE1B6A" w:rsidRDefault="00132F9E"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32F9E" w:rsidRPr="00FE1B6A" w14:paraId="16F14639"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ED55D8" w14:textId="77777777" w:rsidR="00132F9E" w:rsidRPr="00FE1B6A" w:rsidRDefault="00132F9E" w:rsidP="00132F9E">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Immagini</w:t>
                  </w:r>
                </w:p>
              </w:tc>
              <w:tc>
                <w:tcPr>
                  <w:tcW w:w="1913" w:type="dxa"/>
                </w:tcPr>
                <w:p w14:paraId="5F0326B8" w14:textId="06681BAB" w:rsidR="00132F9E" w:rsidRPr="00DC3BC5" w:rsidRDefault="00132F9E" w:rsidP="00132F9E">
                  <w:pPr>
                    <w:jc w:val="center"/>
                    <w:rPr>
                      <w:rFonts w:ascii="Century Gothic" w:eastAsia="Century Gothic" w:hAnsi="Century Gothic" w:cs="Century Gothic"/>
                      <w:color w:val="000000" w:themeColor="text1"/>
                      <w:sz w:val="18"/>
                      <w:szCs w:val="18"/>
                    </w:rPr>
                  </w:pPr>
                  <w:r w:rsidRPr="007362E6">
                    <w:rPr>
                      <w:rFonts w:ascii="Century Gothic" w:eastAsia="Century Gothic" w:hAnsi="Century Gothic" w:cs="Century Gothic"/>
                      <w:color w:val="000000" w:themeColor="text1"/>
                      <w:sz w:val="18"/>
                      <w:szCs w:val="18"/>
                    </w:rPr>
                    <w:t>D:\Desktop\Universita\Pro</w:t>
                  </w:r>
                  <w:r>
                    <w:rPr>
                      <w:rFonts w:ascii="Century Gothic" w:eastAsia="Century Gothic" w:hAnsi="Century Gothic" w:cs="Century Gothic"/>
                      <w:color w:val="000000" w:themeColor="text1"/>
                      <w:sz w:val="18"/>
                      <w:szCs w:val="18"/>
                    </w:rPr>
                    <w:t>gettoIS\Immagini\BMWSerie3</w:t>
                  </w:r>
                </w:p>
              </w:tc>
            </w:tr>
          </w:tbl>
          <w:p w14:paraId="411FC955" w14:textId="77777777" w:rsidR="00132F9E" w:rsidRPr="00691222" w:rsidRDefault="00132F9E" w:rsidP="008757C3">
            <w:pPr>
              <w:rPr>
                <w:rFonts w:ascii="Century Gothic" w:eastAsia="Century Gothic" w:hAnsi="Century Gothic" w:cs="Century Gothic"/>
                <w:color w:val="000000" w:themeColor="text1"/>
                <w:sz w:val="18"/>
                <w:szCs w:val="18"/>
              </w:rPr>
            </w:pPr>
          </w:p>
        </w:tc>
      </w:tr>
      <w:tr w:rsidR="00132F9E" w14:paraId="7C032F8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CE1583E" w14:textId="77777777" w:rsidR="00132F9E" w:rsidRDefault="00132F9E"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132F9E" w:rsidRPr="00FE1B6A" w14:paraId="41035F0E"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143CC5A" w14:textId="77777777" w:rsidR="00132F9E" w:rsidRDefault="00132F9E"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sidRPr="00132F9E">
              <w:rPr>
                <w:rFonts w:ascii="Century Gothic" w:eastAsia="Century Gothic" w:hAnsi="Century Gothic" w:cs="Century Gothic"/>
                <w:b w:val="0"/>
                <w:bCs/>
                <w:color w:val="000000" w:themeColor="text1"/>
                <w:sz w:val="18"/>
                <w:szCs w:val="18"/>
              </w:rPr>
              <w:t>Immagini</w:t>
            </w:r>
            <w:r>
              <w:rPr>
                <w:rFonts w:ascii="Century Gothic" w:eastAsia="Century Gothic" w:hAnsi="Century Gothic" w:cs="Century Gothic"/>
                <w:b w:val="0"/>
                <w:color w:val="000000" w:themeColor="text1"/>
                <w:sz w:val="18"/>
                <w:szCs w:val="18"/>
              </w:rPr>
              <w:t>” non è stato compilato.</w:t>
            </w:r>
          </w:p>
        </w:tc>
      </w:tr>
    </w:tbl>
    <w:p w14:paraId="54167872" w14:textId="77777777" w:rsidR="00195E25" w:rsidRDefault="00195E25" w:rsidP="000C439E"/>
    <w:p w14:paraId="0A593E0A" w14:textId="77777777" w:rsidR="00195E25" w:rsidRDefault="00195E25" w:rsidP="000C439E"/>
    <w:p w14:paraId="503E71DC" w14:textId="77777777" w:rsidR="00195E25" w:rsidRDefault="00195E25" w:rsidP="000C439E"/>
    <w:p w14:paraId="325CA419" w14:textId="77777777" w:rsidR="00195E25" w:rsidRDefault="00195E25" w:rsidP="000C439E"/>
    <w:p w14:paraId="30BB00E0" w14:textId="77777777" w:rsidR="00195E25" w:rsidRDefault="00195E25" w:rsidP="000C439E"/>
    <w:p w14:paraId="2F9E7A8D" w14:textId="77777777" w:rsidR="00195E25" w:rsidRDefault="00195E25" w:rsidP="000C439E"/>
    <w:p w14:paraId="6A6B7905" w14:textId="77777777" w:rsidR="00195E25" w:rsidRDefault="00195E25" w:rsidP="000C439E"/>
    <w:p w14:paraId="419051B5" w14:textId="380E91A7" w:rsidR="000C439E" w:rsidRDefault="000C439E" w:rsidP="000C439E">
      <w:r>
        <w:t>.</w:t>
      </w:r>
    </w:p>
    <w:p w14:paraId="589B56A2" w14:textId="21F68F88" w:rsidR="000C439E" w:rsidRDefault="000C439E" w:rsidP="000C439E">
      <w:r>
        <w:lastRenderedPageBreak/>
        <w:t>• RF6.4 – Aggiunta consulente: Un amministratore dovrà poter aggiungere un nuovo consulente.</w:t>
      </w:r>
    </w:p>
    <w:tbl>
      <w:tblPr>
        <w:tblStyle w:val="Grigliatabella"/>
        <w:tblW w:w="9630" w:type="dxa"/>
        <w:tblLayout w:type="fixed"/>
        <w:tblLook w:val="06A0" w:firstRow="1" w:lastRow="0" w:firstColumn="1" w:lastColumn="0" w:noHBand="1" w:noVBand="1"/>
      </w:tblPr>
      <w:tblGrid>
        <w:gridCol w:w="2775"/>
        <w:gridCol w:w="6855"/>
      </w:tblGrid>
      <w:tr w:rsidR="00195E25" w:rsidRPr="00FC1325" w14:paraId="036E69C7"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5721833" w14:textId="77777777" w:rsidR="00195E25" w:rsidRPr="00FC1325" w:rsidRDefault="00195E25"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t>TEST CASE ID</w:t>
            </w:r>
          </w:p>
        </w:tc>
        <w:tc>
          <w:tcPr>
            <w:tcW w:w="6855" w:type="dxa"/>
            <w:vAlign w:val="center"/>
          </w:tcPr>
          <w:p w14:paraId="2517218A" w14:textId="5E2783E9" w:rsidR="00195E25" w:rsidRPr="00BA14A1" w:rsidRDefault="00195E25"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w:t>
            </w:r>
            <w:r>
              <w:rPr>
                <w:rFonts w:ascii="Century Gothic" w:eastAsia="Century Gothic" w:hAnsi="Century Gothic" w:cs="Century Gothic"/>
                <w:sz w:val="18"/>
                <w:szCs w:val="18"/>
              </w:rPr>
              <w:t>_0</w:t>
            </w:r>
            <w:r>
              <w:rPr>
                <w:rFonts w:ascii="Century Gothic" w:eastAsia="Century Gothic" w:hAnsi="Century Gothic" w:cs="Century Gothic"/>
                <w:sz w:val="18"/>
                <w:szCs w:val="18"/>
              </w:rPr>
              <w:t>1</w:t>
            </w:r>
          </w:p>
        </w:tc>
      </w:tr>
      <w:tr w:rsidR="00195E25" w14:paraId="54B5A31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DDCA513" w14:textId="77777777" w:rsidR="00195E25" w:rsidRDefault="00195E25"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195E25" w14:paraId="729DAA09"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3DA2DC" w14:textId="77777777" w:rsidR="00195E25" w:rsidRDefault="00195E25"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195E25" w14:paraId="4898DC92"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910C7D" w14:textId="77777777" w:rsidR="00195E25" w:rsidRDefault="00195E25"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195E25" w:rsidRPr="00FE1B6A" w14:paraId="172AED86"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52999E" w14:textId="77777777" w:rsidR="00195E25" w:rsidRDefault="00195E25" w:rsidP="00195E25">
            <w:pPr>
              <w:pStyle w:val="Paragrafoelenco"/>
              <w:numPr>
                <w:ilvl w:val="0"/>
                <w:numId w:val="33"/>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195E25" w:rsidRPr="00FE1B6A" w14:paraId="10D9D21C"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ADC0E4E" w14:textId="77777777" w:rsidR="00195E25" w:rsidRPr="00FE1B6A" w:rsidRDefault="00195E25"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71D79E4" w14:textId="77777777" w:rsidR="00195E25" w:rsidRPr="00FE1B6A" w:rsidRDefault="00195E25"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195E25" w:rsidRPr="00FE1B6A" w14:paraId="740848E0"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F5E2B15" w14:textId="4BCBE2AE" w:rsidR="00195E25" w:rsidRPr="00FE1B6A"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2AA76CDE" w14:textId="31709E4B" w:rsidR="00195E25" w:rsidRPr="00FE1B6A" w:rsidRDefault="00195E25" w:rsidP="008757C3">
                  <w:pPr>
                    <w:jc w:val="center"/>
                    <w:rPr>
                      <w:rFonts w:ascii="Century Gothic" w:eastAsia="Century Gothic" w:hAnsi="Century Gothic" w:cs="Century Gothic"/>
                      <w:color w:val="000000" w:themeColor="text1"/>
                      <w:sz w:val="18"/>
                      <w:szCs w:val="18"/>
                    </w:rPr>
                  </w:pPr>
                </w:p>
              </w:tc>
            </w:tr>
            <w:tr w:rsidR="00195E25" w:rsidRPr="00FE1B6A" w14:paraId="0B04E857"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CE0BD78" w14:textId="296CF1D8" w:rsidR="00195E25" w:rsidRPr="00FE1B6A"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54D1ADC9" w14:textId="6DAA074A" w:rsidR="00195E25" w:rsidRPr="00FE1B6A" w:rsidRDefault="00195E25"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195E25" w:rsidRPr="00FE1B6A" w14:paraId="76FB31B9"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6520FCB" w14:textId="1FACF83F" w:rsidR="00195E25" w:rsidRPr="00FE1B6A"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534D5CF" w14:textId="0E2DEB64" w:rsidR="00195E25" w:rsidRPr="00FE1B6A" w:rsidRDefault="00195E25"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195E25" w:rsidRPr="00FE1B6A" w14:paraId="3D6E54F0"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DAF8A02" w14:textId="4E0C2DDC" w:rsidR="00195E25" w:rsidRPr="00D5713B"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724E35AE" w14:textId="79E148F8" w:rsidR="00195E25" w:rsidRPr="00FE1B6A" w:rsidRDefault="00195E25"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w:t>
                  </w:r>
                  <w:r w:rsidR="00A23EF0">
                    <w:rPr>
                      <w:rFonts w:ascii="Century Gothic" w:eastAsia="Century Gothic" w:hAnsi="Century Gothic" w:cs="Century Gothic"/>
                      <w:color w:val="000000" w:themeColor="text1"/>
                      <w:sz w:val="18"/>
                      <w:szCs w:val="18"/>
                    </w:rPr>
                    <w:t>rai.it</w:t>
                  </w:r>
                </w:p>
              </w:tc>
            </w:tr>
            <w:tr w:rsidR="00195E25" w:rsidRPr="00FE1B6A" w14:paraId="3A48B6DF"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CBD576C" w14:textId="1DE3CC40" w:rsidR="00195E25" w:rsidRPr="00D5713B"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16CFBB14" w14:textId="0750544B" w:rsidR="00195E25" w:rsidRPr="00FC3A5E" w:rsidRDefault="00A23EF0"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195E25" w:rsidRPr="00FE1B6A" w14:paraId="119F2D7F"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29C633A" w14:textId="7701F1BA" w:rsidR="00195E25" w:rsidRPr="007362E6" w:rsidRDefault="00195E25"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14977639" w14:textId="1BB693C5" w:rsidR="00195E25" w:rsidRDefault="00A23EF0"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22A10AE0" w14:textId="77777777" w:rsidR="00195E25" w:rsidRPr="00691222" w:rsidRDefault="00195E25" w:rsidP="008757C3">
            <w:pPr>
              <w:rPr>
                <w:rFonts w:ascii="Century Gothic" w:eastAsia="Century Gothic" w:hAnsi="Century Gothic" w:cs="Century Gothic"/>
                <w:color w:val="000000" w:themeColor="text1"/>
                <w:sz w:val="18"/>
                <w:szCs w:val="18"/>
              </w:rPr>
            </w:pPr>
          </w:p>
        </w:tc>
      </w:tr>
      <w:tr w:rsidR="00195E25" w14:paraId="08139050"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64E6DF5B" w14:textId="77777777" w:rsidR="00195E25" w:rsidRDefault="00195E25"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53675C84"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93EFE7" w14:textId="6712DBAC" w:rsidR="00A23EF0" w:rsidRDefault="00A23EF0" w:rsidP="00A23EF0">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Nome</w:t>
            </w:r>
            <w:r>
              <w:rPr>
                <w:rFonts w:ascii="Century Gothic" w:eastAsia="Century Gothic" w:hAnsi="Century Gothic" w:cs="Century Gothic"/>
                <w:b w:val="0"/>
                <w:color w:val="000000" w:themeColor="text1"/>
                <w:sz w:val="18"/>
                <w:szCs w:val="18"/>
              </w:rPr>
              <w:t>” non è stato compilato.</w:t>
            </w:r>
          </w:p>
        </w:tc>
      </w:tr>
    </w:tbl>
    <w:p w14:paraId="0AED2269" w14:textId="77777777" w:rsidR="00195E25" w:rsidRDefault="00195E25" w:rsidP="000C439E"/>
    <w:p w14:paraId="5C21BF9F" w14:textId="77777777" w:rsidR="00A23EF0" w:rsidRDefault="00A23EF0" w:rsidP="000C439E"/>
    <w:p w14:paraId="2ECB65E6" w14:textId="77777777" w:rsidR="00A23EF0" w:rsidRDefault="00A23EF0" w:rsidP="000C439E"/>
    <w:p w14:paraId="3FD8796E" w14:textId="77777777" w:rsidR="00A23EF0" w:rsidRDefault="00A23EF0" w:rsidP="000C439E"/>
    <w:p w14:paraId="075BDC0E" w14:textId="77777777" w:rsidR="00A23EF0" w:rsidRDefault="00A23EF0" w:rsidP="000C439E"/>
    <w:p w14:paraId="5F813088" w14:textId="77777777" w:rsidR="00A23EF0" w:rsidRDefault="00A23EF0" w:rsidP="000C439E"/>
    <w:p w14:paraId="167AEB81" w14:textId="77777777" w:rsidR="00A23EF0" w:rsidRDefault="00A23EF0" w:rsidP="000C439E"/>
    <w:p w14:paraId="7C77D26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289620FF"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BCEC8CE" w14:textId="77777777" w:rsidR="00A23EF0" w:rsidRPr="00FC1325" w:rsidRDefault="00A23EF0"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6FA3A29" w14:textId="1DE113FF" w:rsidR="00A23EF0" w:rsidRPr="00BA14A1" w:rsidRDefault="00A23EF0"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2</w:t>
            </w:r>
          </w:p>
        </w:tc>
      </w:tr>
      <w:tr w:rsidR="00A23EF0" w14:paraId="1FF63EC2"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27C91E8" w14:textId="77777777" w:rsidR="00A23EF0" w:rsidRDefault="00A23EF0"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576A2B4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4D26B46" w14:textId="77777777" w:rsidR="00A23EF0"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66564C1F"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F0A39C0"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03BBA8C3"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B32525" w14:textId="77777777" w:rsidR="00A23EF0" w:rsidRDefault="00A23EF0" w:rsidP="00A23EF0">
            <w:pPr>
              <w:pStyle w:val="Paragrafoelenco"/>
              <w:numPr>
                <w:ilvl w:val="0"/>
                <w:numId w:val="34"/>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02390E48"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4EA4B4C9"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FB873A4"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3BB4797C"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1E5A05E"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146298A"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19D93654"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5A56889"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05A8051F" w14:textId="1B107656" w:rsidR="00A23EF0" w:rsidRPr="00FE1B6A" w:rsidRDefault="00A23EF0" w:rsidP="008757C3">
                  <w:pPr>
                    <w:jc w:val="center"/>
                    <w:rPr>
                      <w:rFonts w:ascii="Century Gothic" w:eastAsia="Century Gothic" w:hAnsi="Century Gothic" w:cs="Century Gothic"/>
                      <w:color w:val="000000" w:themeColor="text1"/>
                      <w:sz w:val="18"/>
                      <w:szCs w:val="18"/>
                    </w:rPr>
                  </w:pPr>
                </w:p>
              </w:tc>
            </w:tr>
            <w:tr w:rsidR="00A23EF0" w:rsidRPr="00FE1B6A" w14:paraId="6CE2565B"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D05F39B"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85F58E7"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23EF0" w:rsidRPr="00FE1B6A" w14:paraId="34C3A586"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217C2FD"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4A04D56"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7AADF532"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0B1D1E2"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50CD9A86" w14:textId="77777777" w:rsidR="00A23EF0" w:rsidRPr="00FC3A5E" w:rsidRDefault="00A23EF0"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6AE5BDFA"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EA47C4A" w14:textId="77777777" w:rsidR="00A23EF0" w:rsidRPr="007362E6"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413047" w14:textId="77777777" w:rsidR="00A23EF0" w:rsidRDefault="00A23EF0"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AB603C7" w14:textId="77777777" w:rsidR="00A23EF0" w:rsidRPr="00691222" w:rsidRDefault="00A23EF0" w:rsidP="008757C3">
            <w:pPr>
              <w:rPr>
                <w:rFonts w:ascii="Century Gothic" w:eastAsia="Century Gothic" w:hAnsi="Century Gothic" w:cs="Century Gothic"/>
                <w:color w:val="000000" w:themeColor="text1"/>
                <w:sz w:val="18"/>
                <w:szCs w:val="18"/>
              </w:rPr>
            </w:pPr>
          </w:p>
        </w:tc>
      </w:tr>
      <w:tr w:rsidR="00A23EF0" w14:paraId="02DD430F"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145EE8C"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40392992"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6253E3" w14:textId="427E9379" w:rsidR="00A23EF0" w:rsidRDefault="00A23EF0"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proofErr w:type="spellStart"/>
            <w:r>
              <w:rPr>
                <w:rFonts w:ascii="Century Gothic" w:eastAsia="Century Gothic" w:hAnsi="Century Gothic" w:cs="Century Gothic"/>
                <w:b w:val="0"/>
                <w:bCs/>
                <w:color w:val="000000" w:themeColor="text1"/>
                <w:sz w:val="18"/>
                <w:szCs w:val="18"/>
              </w:rPr>
              <w:t>Cog</w:t>
            </w:r>
            <w:r>
              <w:rPr>
                <w:rFonts w:ascii="Century Gothic" w:eastAsia="Century Gothic" w:hAnsi="Century Gothic" w:cs="Century Gothic"/>
                <w:b w:val="0"/>
                <w:bCs/>
                <w:color w:val="000000" w:themeColor="text1"/>
                <w:sz w:val="18"/>
                <w:szCs w:val="18"/>
              </w:rPr>
              <w:t>ome</w:t>
            </w:r>
            <w:proofErr w:type="spellEnd"/>
            <w:r>
              <w:rPr>
                <w:rFonts w:ascii="Century Gothic" w:eastAsia="Century Gothic" w:hAnsi="Century Gothic" w:cs="Century Gothic"/>
                <w:b w:val="0"/>
                <w:color w:val="000000" w:themeColor="text1"/>
                <w:sz w:val="18"/>
                <w:szCs w:val="18"/>
              </w:rPr>
              <w:t>” non è stato compilato.</w:t>
            </w:r>
          </w:p>
        </w:tc>
      </w:tr>
    </w:tbl>
    <w:p w14:paraId="60E7FCB0" w14:textId="77777777" w:rsidR="00A23EF0" w:rsidRDefault="00A23EF0" w:rsidP="000C439E"/>
    <w:p w14:paraId="2DDFA920" w14:textId="77777777" w:rsidR="00A23EF0" w:rsidRDefault="00A23EF0" w:rsidP="000C439E"/>
    <w:p w14:paraId="47F0C539" w14:textId="77777777" w:rsidR="00A23EF0" w:rsidRDefault="00A23EF0" w:rsidP="000C439E"/>
    <w:p w14:paraId="5A31AB63" w14:textId="77777777" w:rsidR="00A23EF0" w:rsidRDefault="00A23EF0" w:rsidP="000C439E"/>
    <w:p w14:paraId="2515DC9C" w14:textId="77777777" w:rsidR="00A23EF0" w:rsidRDefault="00A23EF0" w:rsidP="000C439E"/>
    <w:p w14:paraId="38C9B752" w14:textId="77777777" w:rsidR="00A23EF0" w:rsidRDefault="00A23EF0" w:rsidP="000C439E"/>
    <w:p w14:paraId="39535F67" w14:textId="77777777" w:rsidR="00A23EF0" w:rsidRDefault="00A23EF0" w:rsidP="000C439E"/>
    <w:p w14:paraId="17D19164" w14:textId="77777777" w:rsidR="00A23EF0" w:rsidRDefault="00A23EF0" w:rsidP="000C439E"/>
    <w:p w14:paraId="3D96538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9314939"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B0E43DE" w14:textId="77777777" w:rsidR="00A23EF0" w:rsidRPr="00FC1325" w:rsidRDefault="00A23EF0"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7D4E8AD7" w14:textId="5CB14D2D" w:rsidR="00A23EF0" w:rsidRPr="00BA14A1" w:rsidRDefault="00A23EF0"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3</w:t>
            </w:r>
          </w:p>
        </w:tc>
      </w:tr>
      <w:tr w:rsidR="00A23EF0" w14:paraId="727E58B3"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2D2F7F0" w14:textId="77777777" w:rsidR="00A23EF0" w:rsidRDefault="00A23EF0"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32616945"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41DB2CD" w14:textId="77777777" w:rsidR="00A23EF0"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326F05F5"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E104D36"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604284B9"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8444CB6" w14:textId="77777777" w:rsidR="00A23EF0" w:rsidRDefault="00A23EF0" w:rsidP="00A23EF0">
            <w:pPr>
              <w:pStyle w:val="Paragrafoelenco"/>
              <w:numPr>
                <w:ilvl w:val="0"/>
                <w:numId w:val="35"/>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6EEB8BA3"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F3FD19D"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6E59324C"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26EC1E70"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D58DA22"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34B5362D"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77307A42"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B586A1B"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19EB6939"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632F21B6"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9CF2BEB"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3BD48640" w14:textId="18EA941D" w:rsidR="00A23EF0" w:rsidRPr="00FE1B6A" w:rsidRDefault="00A23EF0" w:rsidP="008757C3">
                  <w:pPr>
                    <w:jc w:val="center"/>
                    <w:rPr>
                      <w:rFonts w:ascii="Century Gothic" w:eastAsia="Century Gothic" w:hAnsi="Century Gothic" w:cs="Century Gothic"/>
                      <w:color w:val="000000" w:themeColor="text1"/>
                      <w:sz w:val="18"/>
                      <w:szCs w:val="18"/>
                    </w:rPr>
                  </w:pPr>
                </w:p>
              </w:tc>
            </w:tr>
            <w:tr w:rsidR="00A23EF0" w:rsidRPr="00FE1B6A" w14:paraId="3DC6C626"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222D2281"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38916B1B"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737906E5"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AC6365"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96DC706" w14:textId="77777777" w:rsidR="00A23EF0" w:rsidRPr="00FC3A5E" w:rsidRDefault="00A23EF0"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43E2FF6B"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50A779B" w14:textId="77777777" w:rsidR="00A23EF0" w:rsidRPr="007362E6"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D9B24E2" w14:textId="77777777" w:rsidR="00A23EF0" w:rsidRDefault="00A23EF0"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766D7586" w14:textId="77777777" w:rsidR="00A23EF0" w:rsidRPr="00691222" w:rsidRDefault="00A23EF0" w:rsidP="008757C3">
            <w:pPr>
              <w:rPr>
                <w:rFonts w:ascii="Century Gothic" w:eastAsia="Century Gothic" w:hAnsi="Century Gothic" w:cs="Century Gothic"/>
                <w:color w:val="000000" w:themeColor="text1"/>
                <w:sz w:val="18"/>
                <w:szCs w:val="18"/>
              </w:rPr>
            </w:pPr>
          </w:p>
        </w:tc>
      </w:tr>
      <w:tr w:rsidR="00A23EF0" w14:paraId="2B6B1C1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2EA8E89"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76FC52D9"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721CE83" w14:textId="4AC87C93" w:rsidR="00A23EF0" w:rsidRDefault="00A23EF0"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Matricola</w:t>
            </w:r>
            <w:r>
              <w:rPr>
                <w:rFonts w:ascii="Century Gothic" w:eastAsia="Century Gothic" w:hAnsi="Century Gothic" w:cs="Century Gothic"/>
                <w:b w:val="0"/>
                <w:color w:val="000000" w:themeColor="text1"/>
                <w:sz w:val="18"/>
                <w:szCs w:val="18"/>
              </w:rPr>
              <w:t>” non è stato compilato.</w:t>
            </w:r>
          </w:p>
        </w:tc>
      </w:tr>
    </w:tbl>
    <w:p w14:paraId="66648F6E" w14:textId="77777777" w:rsidR="00A23EF0" w:rsidRDefault="00A23EF0" w:rsidP="000C439E"/>
    <w:p w14:paraId="268AC905" w14:textId="77777777" w:rsidR="00A23EF0" w:rsidRDefault="00A23EF0" w:rsidP="000C439E"/>
    <w:p w14:paraId="232C7016" w14:textId="77777777" w:rsidR="00A23EF0" w:rsidRDefault="00A23EF0" w:rsidP="000C439E"/>
    <w:p w14:paraId="4EE6030A" w14:textId="77777777" w:rsidR="00A23EF0" w:rsidRDefault="00A23EF0" w:rsidP="000C439E"/>
    <w:p w14:paraId="0EB136C6" w14:textId="77777777" w:rsidR="00A23EF0" w:rsidRDefault="00A23EF0" w:rsidP="000C439E"/>
    <w:p w14:paraId="6AF597F4" w14:textId="77777777" w:rsidR="00A23EF0" w:rsidRDefault="00A23EF0" w:rsidP="000C439E"/>
    <w:p w14:paraId="475F42F2" w14:textId="77777777" w:rsidR="00A23EF0" w:rsidRDefault="00A23EF0" w:rsidP="000C439E"/>
    <w:p w14:paraId="62A30F79" w14:textId="77777777" w:rsidR="00A23EF0" w:rsidRDefault="00A23EF0" w:rsidP="000C439E"/>
    <w:p w14:paraId="5A8C7FF1"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8F62E3F"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5B153536" w14:textId="77777777" w:rsidR="00A23EF0" w:rsidRPr="00FC1325" w:rsidRDefault="00A23EF0"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7A751B3" w14:textId="48B73CCF" w:rsidR="00A23EF0" w:rsidRPr="00BA14A1" w:rsidRDefault="00A23EF0"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4</w:t>
            </w:r>
          </w:p>
        </w:tc>
      </w:tr>
      <w:tr w:rsidR="00A23EF0" w14:paraId="1D9A447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7590825" w14:textId="77777777" w:rsidR="00A23EF0" w:rsidRDefault="00A23EF0"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3B4C934F"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2406417" w14:textId="77777777" w:rsidR="00A23EF0"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5F4218F0"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3BC0615"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7ED3F922"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5C389B4" w14:textId="77777777" w:rsidR="00A23EF0" w:rsidRDefault="00A23EF0" w:rsidP="00A23EF0">
            <w:pPr>
              <w:pStyle w:val="Paragrafoelenco"/>
              <w:numPr>
                <w:ilvl w:val="0"/>
                <w:numId w:val="36"/>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18803291"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986820D"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8380762"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21E54536"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92090D0"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1602E84"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5AA1D85A"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39CF87D"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7F5C560"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7A36B4F7"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DF5E4CB"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2D56E908" w14:textId="4BB93931"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w:t>
                  </w:r>
                  <w:r>
                    <w:rPr>
                      <w:rFonts w:ascii="Century Gothic" w:eastAsia="Century Gothic" w:hAnsi="Century Gothic" w:cs="Century Gothic"/>
                      <w:color w:val="000000" w:themeColor="text1"/>
                      <w:sz w:val="18"/>
                      <w:szCs w:val="18"/>
                    </w:rPr>
                    <w:t>alleewas</w:t>
                  </w:r>
                </w:p>
              </w:tc>
            </w:tr>
            <w:tr w:rsidR="00A23EF0" w:rsidRPr="00FE1B6A" w14:paraId="765D44EB"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FC95880"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0A54E837"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23EF0" w:rsidRPr="00FE1B6A" w14:paraId="4AF091DB"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329DB63"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7D25416" w14:textId="77777777" w:rsidR="00A23EF0" w:rsidRPr="00FC3A5E" w:rsidRDefault="00A23EF0"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28B9B3E0"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A184B70" w14:textId="77777777" w:rsidR="00A23EF0" w:rsidRPr="007362E6"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6112C919" w14:textId="77777777" w:rsidR="00A23EF0" w:rsidRDefault="00A23EF0"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77367283" w14:textId="77777777" w:rsidR="00A23EF0" w:rsidRPr="00691222" w:rsidRDefault="00A23EF0" w:rsidP="008757C3">
            <w:pPr>
              <w:rPr>
                <w:rFonts w:ascii="Century Gothic" w:eastAsia="Century Gothic" w:hAnsi="Century Gothic" w:cs="Century Gothic"/>
                <w:color w:val="000000" w:themeColor="text1"/>
                <w:sz w:val="18"/>
                <w:szCs w:val="18"/>
              </w:rPr>
            </w:pPr>
          </w:p>
        </w:tc>
      </w:tr>
      <w:tr w:rsidR="00A23EF0" w14:paraId="78046F4C"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5097CC6"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657E2BFE"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D2EBFBA" w14:textId="1A305A3A" w:rsidR="00A23EF0" w:rsidRDefault="00A23EF0"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Matricola</w:t>
            </w:r>
            <w:r>
              <w:rPr>
                <w:rFonts w:ascii="Century Gothic" w:eastAsia="Century Gothic" w:hAnsi="Century Gothic" w:cs="Century Gothic"/>
                <w:b w:val="0"/>
                <w:color w:val="000000" w:themeColor="text1"/>
                <w:sz w:val="18"/>
                <w:szCs w:val="18"/>
              </w:rPr>
              <w:t xml:space="preserve">” non è </w:t>
            </w:r>
            <w:r w:rsidR="00AB2494">
              <w:rPr>
                <w:rFonts w:ascii="Century Gothic" w:eastAsia="Century Gothic" w:hAnsi="Century Gothic" w:cs="Century Gothic"/>
                <w:b w:val="0"/>
                <w:color w:val="000000" w:themeColor="text1"/>
                <w:sz w:val="18"/>
                <w:szCs w:val="18"/>
              </w:rPr>
              <w:t>stato compilato correttamente</w:t>
            </w:r>
            <w:r>
              <w:rPr>
                <w:rFonts w:ascii="Century Gothic" w:eastAsia="Century Gothic" w:hAnsi="Century Gothic" w:cs="Century Gothic"/>
                <w:b w:val="0"/>
                <w:color w:val="000000" w:themeColor="text1"/>
                <w:sz w:val="18"/>
                <w:szCs w:val="18"/>
              </w:rPr>
              <w:t>.</w:t>
            </w:r>
          </w:p>
        </w:tc>
      </w:tr>
    </w:tbl>
    <w:p w14:paraId="648E188A" w14:textId="77777777" w:rsidR="00A23EF0" w:rsidRDefault="00A23EF0" w:rsidP="000C439E"/>
    <w:p w14:paraId="355C71FD" w14:textId="77777777" w:rsidR="00A23EF0" w:rsidRDefault="00A23EF0" w:rsidP="000C439E"/>
    <w:p w14:paraId="7A126178" w14:textId="77777777" w:rsidR="00A23EF0" w:rsidRDefault="00A23EF0" w:rsidP="000C439E"/>
    <w:p w14:paraId="57FEB8C0" w14:textId="77777777" w:rsidR="00A23EF0" w:rsidRDefault="00A23EF0" w:rsidP="000C439E"/>
    <w:p w14:paraId="1719A658" w14:textId="77777777" w:rsidR="00A23EF0" w:rsidRDefault="00A23EF0" w:rsidP="000C439E"/>
    <w:p w14:paraId="3A6F76FD" w14:textId="77777777" w:rsidR="00A23EF0" w:rsidRDefault="00A23EF0" w:rsidP="000C439E"/>
    <w:p w14:paraId="3A22C073" w14:textId="77777777" w:rsidR="00A23EF0" w:rsidRDefault="00A23EF0" w:rsidP="000C439E"/>
    <w:p w14:paraId="7919417D" w14:textId="77777777" w:rsidR="00A23EF0" w:rsidRDefault="00A23EF0" w:rsidP="000C439E"/>
    <w:p w14:paraId="6538659B" w14:textId="77777777" w:rsidR="00A23EF0" w:rsidRDefault="00A23EF0" w:rsidP="000C439E"/>
    <w:tbl>
      <w:tblPr>
        <w:tblStyle w:val="Grigliatabella"/>
        <w:tblW w:w="9630" w:type="dxa"/>
        <w:tblLayout w:type="fixed"/>
        <w:tblLook w:val="06A0" w:firstRow="1" w:lastRow="0" w:firstColumn="1" w:lastColumn="0" w:noHBand="1" w:noVBand="1"/>
      </w:tblPr>
      <w:tblGrid>
        <w:gridCol w:w="2775"/>
        <w:gridCol w:w="6855"/>
      </w:tblGrid>
      <w:tr w:rsidR="00A23EF0" w:rsidRPr="00FC1325" w14:paraId="4DE812D4"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2137A362" w14:textId="77777777" w:rsidR="00A23EF0" w:rsidRPr="00FC1325" w:rsidRDefault="00A23EF0"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6E83B5F3" w14:textId="0D4DD173" w:rsidR="00A23EF0" w:rsidRPr="00BA14A1" w:rsidRDefault="00A23EF0"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sidR="00AB2494">
              <w:rPr>
                <w:rFonts w:ascii="Century Gothic" w:eastAsia="Century Gothic" w:hAnsi="Century Gothic" w:cs="Century Gothic"/>
                <w:sz w:val="18"/>
                <w:szCs w:val="18"/>
              </w:rPr>
              <w:t>5</w:t>
            </w:r>
          </w:p>
        </w:tc>
      </w:tr>
      <w:tr w:rsidR="00A23EF0" w14:paraId="0885292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B272A0D" w14:textId="77777777" w:rsidR="00A23EF0" w:rsidRDefault="00A23EF0"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23EF0" w14:paraId="5B22231F"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788EE12" w14:textId="77777777" w:rsidR="00A23EF0"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23EF0" w14:paraId="68DBCA40"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7AA3C65"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23EF0" w:rsidRPr="00FE1B6A" w14:paraId="0CDCD837"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EAF81A" w14:textId="77777777" w:rsidR="00A23EF0" w:rsidRDefault="00A23EF0" w:rsidP="00A23EF0">
            <w:pPr>
              <w:pStyle w:val="Paragrafoelenco"/>
              <w:numPr>
                <w:ilvl w:val="0"/>
                <w:numId w:val="37"/>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23EF0" w:rsidRPr="00FE1B6A" w14:paraId="56E51737"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1B3CEB25"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B159AEC" w14:textId="77777777" w:rsidR="00A23EF0" w:rsidRPr="00FE1B6A" w:rsidRDefault="00A23EF0"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23EF0" w:rsidRPr="00FE1B6A" w14:paraId="114221CC"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DB87DC3"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9BD6115"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23EF0" w:rsidRPr="00FE1B6A" w14:paraId="4C7EA1C2"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117474F"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5175E04"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23EF0" w:rsidRPr="00FE1B6A" w14:paraId="0DE938FB"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110754E" w14:textId="77777777" w:rsidR="00A23EF0" w:rsidRPr="00FE1B6A"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5F710567" w14:textId="77777777" w:rsidR="00A23EF0" w:rsidRPr="00FE1B6A" w:rsidRDefault="00A23EF0"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23EF0" w:rsidRPr="00FE1B6A" w14:paraId="3CDCC206"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73BB2A0"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58407BDD" w14:textId="0E4036B8" w:rsidR="00A23EF0" w:rsidRPr="00FE1B6A" w:rsidRDefault="00A23EF0" w:rsidP="008757C3">
                  <w:pPr>
                    <w:jc w:val="center"/>
                    <w:rPr>
                      <w:rFonts w:ascii="Century Gothic" w:eastAsia="Century Gothic" w:hAnsi="Century Gothic" w:cs="Century Gothic"/>
                      <w:color w:val="000000" w:themeColor="text1"/>
                      <w:sz w:val="18"/>
                      <w:szCs w:val="18"/>
                    </w:rPr>
                  </w:pPr>
                </w:p>
              </w:tc>
            </w:tr>
            <w:tr w:rsidR="00A23EF0" w:rsidRPr="00FE1B6A" w14:paraId="4871F805"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0C39DE" w14:textId="77777777" w:rsidR="00A23EF0" w:rsidRPr="00D5713B"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C14E3BE" w14:textId="77777777" w:rsidR="00A23EF0" w:rsidRPr="00FC3A5E" w:rsidRDefault="00A23EF0"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23EF0" w:rsidRPr="00FE1B6A" w14:paraId="41293BB6"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744A55E" w14:textId="77777777" w:rsidR="00A23EF0" w:rsidRPr="007362E6" w:rsidRDefault="00A23EF0"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F88E0E9" w14:textId="77777777" w:rsidR="00A23EF0" w:rsidRDefault="00A23EF0"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65E492B3" w14:textId="77777777" w:rsidR="00A23EF0" w:rsidRPr="00691222" w:rsidRDefault="00A23EF0" w:rsidP="008757C3">
            <w:pPr>
              <w:rPr>
                <w:rFonts w:ascii="Century Gothic" w:eastAsia="Century Gothic" w:hAnsi="Century Gothic" w:cs="Century Gothic"/>
                <w:color w:val="000000" w:themeColor="text1"/>
                <w:sz w:val="18"/>
                <w:szCs w:val="18"/>
              </w:rPr>
            </w:pPr>
          </w:p>
        </w:tc>
      </w:tr>
      <w:tr w:rsidR="00A23EF0" w14:paraId="582A1886"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F5F5AC6" w14:textId="77777777" w:rsidR="00A23EF0" w:rsidRDefault="00A23EF0"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23EF0" w:rsidRPr="00FE1B6A" w14:paraId="0E6F4B25"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1FBA82A" w14:textId="207C1BD4" w:rsidR="00A23EF0" w:rsidRDefault="00A23EF0"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E-mail</w:t>
            </w:r>
            <w:r>
              <w:rPr>
                <w:rFonts w:ascii="Century Gothic" w:eastAsia="Century Gothic" w:hAnsi="Century Gothic" w:cs="Century Gothic"/>
                <w:b w:val="0"/>
                <w:color w:val="000000" w:themeColor="text1"/>
                <w:sz w:val="18"/>
                <w:szCs w:val="18"/>
              </w:rPr>
              <w:t>” non è stato compilato.</w:t>
            </w:r>
          </w:p>
        </w:tc>
      </w:tr>
    </w:tbl>
    <w:p w14:paraId="3B4C55FC" w14:textId="77777777" w:rsidR="00AB2494" w:rsidRDefault="00AB2494" w:rsidP="000C439E"/>
    <w:p w14:paraId="521B090E" w14:textId="77777777" w:rsidR="00AB2494" w:rsidRDefault="00AB2494" w:rsidP="000C439E"/>
    <w:p w14:paraId="4A10604A" w14:textId="77777777" w:rsidR="00AB2494" w:rsidRDefault="00AB2494" w:rsidP="000C439E"/>
    <w:p w14:paraId="5D89A2A3" w14:textId="77777777" w:rsidR="00AB2494" w:rsidRDefault="00AB2494" w:rsidP="000C439E"/>
    <w:p w14:paraId="6E51CAC9" w14:textId="77777777" w:rsidR="00AB2494" w:rsidRDefault="00AB2494" w:rsidP="000C439E"/>
    <w:p w14:paraId="1645FE5F" w14:textId="77777777" w:rsidR="00AB2494" w:rsidRDefault="00AB2494" w:rsidP="000C439E"/>
    <w:p w14:paraId="2062CBE7" w14:textId="77777777" w:rsidR="00AB2494" w:rsidRDefault="00AB2494" w:rsidP="000C439E"/>
    <w:p w14:paraId="54835BB3" w14:textId="77777777" w:rsidR="00AB2494" w:rsidRDefault="00AB2494" w:rsidP="000C439E"/>
    <w:p w14:paraId="153D7329"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3A02E5EA"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F2DA4A" w14:textId="77777777" w:rsidR="00AB2494" w:rsidRPr="00FC1325" w:rsidRDefault="00AB2494"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11AD2220" w14:textId="1772C6F6" w:rsidR="00AB2494" w:rsidRPr="00BA14A1" w:rsidRDefault="00AB2494"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6</w:t>
            </w:r>
          </w:p>
        </w:tc>
      </w:tr>
      <w:tr w:rsidR="00AB2494" w14:paraId="21C7EF9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C3B1601" w14:textId="77777777" w:rsidR="00AB2494" w:rsidRDefault="00AB2494"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2FB0DF06"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0E3F5BC9" w14:textId="77777777"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5FDDB632"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68BB14"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1D22894"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7A38463" w14:textId="77777777" w:rsidR="00AB2494" w:rsidRDefault="00AB2494" w:rsidP="00AB2494">
            <w:pPr>
              <w:pStyle w:val="Paragrafoelenco"/>
              <w:numPr>
                <w:ilvl w:val="0"/>
                <w:numId w:val="38"/>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089E788E"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1ABD35"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17D95BAB"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74BF7BFF"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283935D"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4CB91DF7"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7A3E685"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104DBB9"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626E2C3C"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C2FA8E2"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5CF454C"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1BA24B4E"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36E34A16"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B6EACC3"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FE67355" w14:textId="74966E03" w:rsidR="00AB2494" w:rsidRPr="00FE1B6A" w:rsidRDefault="00AB2494" w:rsidP="008757C3">
                  <w:pPr>
                    <w:jc w:val="center"/>
                    <w:rPr>
                      <w:rFonts w:ascii="Century Gothic" w:eastAsia="Century Gothic" w:hAnsi="Century Gothic" w:cs="Century Gothic"/>
                      <w:color w:val="000000" w:themeColor="text1"/>
                      <w:sz w:val="18"/>
                      <w:szCs w:val="18"/>
                    </w:rPr>
                  </w:pPr>
                  <w:proofErr w:type="gramStart"/>
                  <w:r>
                    <w:rPr>
                      <w:rFonts w:ascii="Century Gothic" w:eastAsia="Century Gothic" w:hAnsi="Century Gothic" w:cs="Century Gothic"/>
                      <w:color w:val="000000" w:themeColor="text1"/>
                      <w:sz w:val="18"/>
                      <w:szCs w:val="18"/>
                    </w:rPr>
                    <w:t>p.angela</w:t>
                  </w:r>
                  <w:r>
                    <w:rPr>
                      <w:rFonts w:ascii="Century Gothic" w:eastAsia="Century Gothic" w:hAnsi="Century Gothic" w:cs="Century Gothic"/>
                      <w:color w:val="000000" w:themeColor="text1"/>
                      <w:sz w:val="18"/>
                      <w:szCs w:val="18"/>
                    </w:rPr>
                    <w:t>m</w:t>
                  </w:r>
                  <w:r>
                    <w:rPr>
                      <w:rFonts w:ascii="Century Gothic" w:eastAsia="Century Gothic" w:hAnsi="Century Gothic" w:cs="Century Gothic"/>
                      <w:color w:val="000000" w:themeColor="text1"/>
                      <w:sz w:val="18"/>
                      <w:szCs w:val="18"/>
                    </w:rPr>
                    <w:t>rai.it</w:t>
                  </w:r>
                  <w:proofErr w:type="gramEnd"/>
                </w:p>
              </w:tc>
            </w:tr>
            <w:tr w:rsidR="00AB2494" w:rsidRPr="00FE1B6A" w14:paraId="0863BB13"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89E0F66"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2C19AFC" w14:textId="77777777" w:rsidR="00AB2494" w:rsidRPr="00FC3A5E" w:rsidRDefault="00AB2494"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7A14DAAD"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750C6F63" w14:textId="77777777" w:rsidR="00AB2494" w:rsidRPr="007362E6"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791A1E99" w14:textId="77777777" w:rsidR="00AB2494" w:rsidRDefault="00AB2494"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D160BDF" w14:textId="77777777" w:rsidR="00AB2494" w:rsidRPr="00691222" w:rsidRDefault="00AB2494" w:rsidP="008757C3">
            <w:pPr>
              <w:rPr>
                <w:rFonts w:ascii="Century Gothic" w:eastAsia="Century Gothic" w:hAnsi="Century Gothic" w:cs="Century Gothic"/>
                <w:color w:val="000000" w:themeColor="text1"/>
                <w:sz w:val="18"/>
                <w:szCs w:val="18"/>
              </w:rPr>
            </w:pPr>
          </w:p>
        </w:tc>
      </w:tr>
      <w:tr w:rsidR="00AB2494" w14:paraId="358B34D6"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66B82F2"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41D82F5C"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876D50D" w14:textId="052ED1A0" w:rsidR="00AB2494" w:rsidRDefault="00AB2494"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E-</w:t>
            </w:r>
            <w:proofErr w:type="spellStart"/>
            <w:proofErr w:type="gramStart"/>
            <w:r>
              <w:rPr>
                <w:rFonts w:ascii="Century Gothic" w:eastAsia="Century Gothic" w:hAnsi="Century Gothic" w:cs="Century Gothic"/>
                <w:b w:val="0"/>
                <w:bCs/>
                <w:color w:val="000000" w:themeColor="text1"/>
                <w:sz w:val="18"/>
                <w:szCs w:val="18"/>
              </w:rPr>
              <w:t>m,ail</w:t>
            </w:r>
            <w:proofErr w:type="spellEnd"/>
            <w:proofErr w:type="gramEnd"/>
            <w:r>
              <w:rPr>
                <w:rFonts w:ascii="Century Gothic" w:eastAsia="Century Gothic" w:hAnsi="Century Gothic" w:cs="Century Gothic"/>
                <w:b w:val="0"/>
                <w:color w:val="000000" w:themeColor="text1"/>
                <w:sz w:val="18"/>
                <w:szCs w:val="18"/>
              </w:rPr>
              <w:t>” non è stato compilato</w:t>
            </w:r>
            <w:r>
              <w:rPr>
                <w:rFonts w:ascii="Century Gothic" w:eastAsia="Century Gothic" w:hAnsi="Century Gothic" w:cs="Century Gothic"/>
                <w:b w:val="0"/>
                <w:color w:val="000000" w:themeColor="text1"/>
                <w:sz w:val="18"/>
                <w:szCs w:val="18"/>
              </w:rPr>
              <w:t xml:space="preserve"> correttamente</w:t>
            </w:r>
            <w:r>
              <w:rPr>
                <w:rFonts w:ascii="Century Gothic" w:eastAsia="Century Gothic" w:hAnsi="Century Gothic" w:cs="Century Gothic"/>
                <w:b w:val="0"/>
                <w:color w:val="000000" w:themeColor="text1"/>
                <w:sz w:val="18"/>
                <w:szCs w:val="18"/>
              </w:rPr>
              <w:t>.</w:t>
            </w:r>
          </w:p>
        </w:tc>
      </w:tr>
    </w:tbl>
    <w:p w14:paraId="089D79B9" w14:textId="77777777" w:rsidR="00AB2494" w:rsidRDefault="00AB2494" w:rsidP="000C439E"/>
    <w:p w14:paraId="45F9C6B2" w14:textId="77777777" w:rsidR="00AB2494" w:rsidRDefault="00AB2494" w:rsidP="000C439E"/>
    <w:p w14:paraId="66EF9E73" w14:textId="77777777" w:rsidR="00AB2494" w:rsidRDefault="00AB2494" w:rsidP="000C439E"/>
    <w:p w14:paraId="0B070AE6" w14:textId="77777777" w:rsidR="00AB2494" w:rsidRDefault="00AB2494" w:rsidP="000C439E"/>
    <w:p w14:paraId="4B284CD7" w14:textId="77777777" w:rsidR="00AB2494" w:rsidRDefault="00AB2494" w:rsidP="000C439E"/>
    <w:p w14:paraId="1FE784D5" w14:textId="77777777" w:rsidR="00AB2494" w:rsidRDefault="00AB2494" w:rsidP="000C439E"/>
    <w:p w14:paraId="11BDCE74" w14:textId="77777777" w:rsidR="00AB2494" w:rsidRDefault="00AB2494" w:rsidP="000C439E"/>
    <w:p w14:paraId="2FB9C223" w14:textId="77777777" w:rsidR="00AB2494" w:rsidRDefault="00AB2494" w:rsidP="000C439E"/>
    <w:p w14:paraId="7A1BF17B" w14:textId="77777777" w:rsidR="00AB2494" w:rsidRDefault="00AB2494" w:rsidP="000C439E"/>
    <w:p w14:paraId="6EAB9224"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4BD33711"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47126BE9" w14:textId="77777777" w:rsidR="00AB2494" w:rsidRPr="00FC1325" w:rsidRDefault="00AB2494"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28C294CD" w14:textId="36D9F624" w:rsidR="00AB2494" w:rsidRPr="00BA14A1" w:rsidRDefault="00AB2494"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7</w:t>
            </w:r>
          </w:p>
        </w:tc>
      </w:tr>
      <w:tr w:rsidR="00AB2494" w14:paraId="3A79E54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0F462AB" w14:textId="77777777" w:rsidR="00AB2494" w:rsidRDefault="00AB2494"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3599309B"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15DC69C" w14:textId="77777777"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4C729ECB"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0EA6D5E"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C862C2C"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64429DF2" w14:textId="77777777" w:rsidR="00AB2494" w:rsidRDefault="00AB2494" w:rsidP="00AB2494">
            <w:pPr>
              <w:pStyle w:val="Paragrafoelenco"/>
              <w:numPr>
                <w:ilvl w:val="0"/>
                <w:numId w:val="39"/>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7DE8C09F"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6AB242B3"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53B5BB8C"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4DEFEDA7"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6532A100"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625765F9"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6DCA5C3"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87D049A"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3F262EC2"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73C51882"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9D00926"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4CFBD271"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49131935"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B4A1CCC"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153FBBC4"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32E093BE"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7CBAD945"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272E3629" w14:textId="78C7BCF0" w:rsidR="00AB2494" w:rsidRPr="00FC3A5E" w:rsidRDefault="00AB2494" w:rsidP="008757C3">
                  <w:pPr>
                    <w:jc w:val="center"/>
                    <w:rPr>
                      <w:rFonts w:ascii="Century Gothic" w:eastAsia="Century Gothic" w:hAnsi="Century Gothic" w:cs="Century Gothic"/>
                      <w:color w:val="000000" w:themeColor="text1"/>
                      <w:sz w:val="18"/>
                      <w:szCs w:val="18"/>
                      <w:u w:val="single"/>
                    </w:rPr>
                  </w:pPr>
                </w:p>
              </w:tc>
            </w:tr>
            <w:tr w:rsidR="00AB2494" w:rsidRPr="00FE1B6A" w14:paraId="42319304"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6C90B97C" w14:textId="77777777" w:rsidR="00AB2494" w:rsidRPr="007362E6"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28C59C" w14:textId="77777777" w:rsidR="00AB2494" w:rsidRDefault="00AB2494"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02E1D3C7" w14:textId="77777777" w:rsidR="00AB2494" w:rsidRPr="00691222" w:rsidRDefault="00AB2494" w:rsidP="008757C3">
            <w:pPr>
              <w:rPr>
                <w:rFonts w:ascii="Century Gothic" w:eastAsia="Century Gothic" w:hAnsi="Century Gothic" w:cs="Century Gothic"/>
                <w:color w:val="000000" w:themeColor="text1"/>
                <w:sz w:val="18"/>
                <w:szCs w:val="18"/>
              </w:rPr>
            </w:pPr>
          </w:p>
        </w:tc>
      </w:tr>
      <w:tr w:rsidR="00AB2494" w14:paraId="2802EC6E"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32595447"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726C6002"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334FA20" w14:textId="77F84988" w:rsidR="00AB2494" w:rsidRDefault="00AB2494"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non è stato compilato.</w:t>
            </w:r>
          </w:p>
        </w:tc>
      </w:tr>
    </w:tbl>
    <w:p w14:paraId="5F7B57B2" w14:textId="77777777" w:rsidR="00AB2494" w:rsidRDefault="00AB2494" w:rsidP="000C439E"/>
    <w:p w14:paraId="495AA20A" w14:textId="77777777" w:rsidR="00AB2494" w:rsidRDefault="00AB2494" w:rsidP="000C439E"/>
    <w:p w14:paraId="7142CFA2" w14:textId="77777777" w:rsidR="00AB2494" w:rsidRDefault="00AB2494" w:rsidP="000C439E"/>
    <w:p w14:paraId="3099665A" w14:textId="77777777" w:rsidR="00AB2494" w:rsidRDefault="00AB2494" w:rsidP="000C439E"/>
    <w:p w14:paraId="5A9282DA" w14:textId="77777777" w:rsidR="00AB2494" w:rsidRDefault="00AB2494" w:rsidP="000C439E"/>
    <w:p w14:paraId="035FD68A" w14:textId="77777777" w:rsidR="00AB2494" w:rsidRDefault="00AB2494" w:rsidP="000C439E"/>
    <w:p w14:paraId="7949B379" w14:textId="77777777" w:rsidR="00AB2494" w:rsidRDefault="00AB2494" w:rsidP="000C439E"/>
    <w:p w14:paraId="458CBA67" w14:textId="77777777" w:rsidR="00AB2494" w:rsidRDefault="00AB2494" w:rsidP="000C439E"/>
    <w:p w14:paraId="6E22E339"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138D500A"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3A4A8CF4" w14:textId="77777777" w:rsidR="00AB2494" w:rsidRPr="00FC1325" w:rsidRDefault="00AB2494"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590E4581" w14:textId="1FB46FCD" w:rsidR="00AB2494" w:rsidRPr="00BA14A1" w:rsidRDefault="00AB2494"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8</w:t>
            </w:r>
          </w:p>
        </w:tc>
      </w:tr>
      <w:tr w:rsidR="00AB2494" w14:paraId="6B05A15D"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2F4451DF" w14:textId="77777777" w:rsidR="00AB2494" w:rsidRDefault="00AB2494"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40BE233E"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520C6651" w14:textId="77777777"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0D1CF64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595AD7FD"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5FE7410F"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20D4D1" w14:textId="77777777" w:rsidR="00AB2494" w:rsidRDefault="00AB2494" w:rsidP="00AB2494">
            <w:pPr>
              <w:pStyle w:val="Paragrafoelenco"/>
              <w:numPr>
                <w:ilvl w:val="0"/>
                <w:numId w:val="40"/>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4BCD9350"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591134B"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499DF505"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0745CD04"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8993D61"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9D4797F"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BE61384"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D6B7B2"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1751E5B5"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166A521F"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48782BA"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5DAECFE4"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33E98185"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7DD1F25"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4900848A"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10E15E79"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201A8790"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34CF544A" w14:textId="57AAFF9F" w:rsidR="00AB2494" w:rsidRPr="00FC3A5E" w:rsidRDefault="00AB2494"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5AB6FEFE"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0F1F54A" w14:textId="77777777" w:rsidR="00AB2494" w:rsidRPr="007362E6"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4D5BED9A" w14:textId="561D52B3" w:rsidR="00AB2494" w:rsidRDefault="00AB2494" w:rsidP="008757C3">
                  <w:pPr>
                    <w:jc w:val="center"/>
                    <w:rPr>
                      <w:rFonts w:ascii="Century Gothic" w:eastAsia="Century Gothic" w:hAnsi="Century Gothic" w:cs="Century Gothic"/>
                      <w:color w:val="000000" w:themeColor="text1"/>
                      <w:sz w:val="18"/>
                      <w:szCs w:val="18"/>
                    </w:rPr>
                  </w:pPr>
                </w:p>
              </w:tc>
            </w:tr>
          </w:tbl>
          <w:p w14:paraId="39612C24" w14:textId="77777777" w:rsidR="00AB2494" w:rsidRPr="00691222" w:rsidRDefault="00AB2494" w:rsidP="008757C3">
            <w:pPr>
              <w:rPr>
                <w:rFonts w:ascii="Century Gothic" w:eastAsia="Century Gothic" w:hAnsi="Century Gothic" w:cs="Century Gothic"/>
                <w:color w:val="000000" w:themeColor="text1"/>
                <w:sz w:val="18"/>
                <w:szCs w:val="18"/>
              </w:rPr>
            </w:pPr>
          </w:p>
        </w:tc>
      </w:tr>
      <w:tr w:rsidR="00AB2494" w14:paraId="37C4396C"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45B7D070"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6F34F1CF"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7DDBAAD0" w14:textId="25A30835" w:rsidR="00AB2494" w:rsidRDefault="00AB2494"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 non va a buon fine perché il campo “</w:t>
            </w:r>
            <w:r>
              <w:rPr>
                <w:rFonts w:ascii="Century Gothic" w:eastAsia="Century Gothic" w:hAnsi="Century Gothic" w:cs="Century Gothic"/>
                <w:b w:val="0"/>
                <w:color w:val="000000" w:themeColor="text1"/>
                <w:sz w:val="18"/>
                <w:szCs w:val="18"/>
              </w:rPr>
              <w:t xml:space="preserve">Conferma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non è stato compilato.</w:t>
            </w:r>
          </w:p>
        </w:tc>
      </w:tr>
    </w:tbl>
    <w:p w14:paraId="191A30C5" w14:textId="77777777" w:rsidR="00AB2494" w:rsidRDefault="00AB2494" w:rsidP="000C439E"/>
    <w:p w14:paraId="19E35E6E" w14:textId="77777777" w:rsidR="00AB2494" w:rsidRDefault="00AB2494" w:rsidP="000C439E"/>
    <w:p w14:paraId="1B601E14" w14:textId="77777777" w:rsidR="00AB2494" w:rsidRDefault="00AB2494" w:rsidP="000C439E"/>
    <w:p w14:paraId="1C4DD288" w14:textId="77777777" w:rsidR="00AB2494" w:rsidRDefault="00AB2494" w:rsidP="000C439E"/>
    <w:p w14:paraId="3D87D0A8" w14:textId="77777777" w:rsidR="00AB2494" w:rsidRDefault="00AB2494" w:rsidP="000C439E"/>
    <w:p w14:paraId="62007014" w14:textId="77777777" w:rsidR="00AB2494" w:rsidRDefault="00AB2494" w:rsidP="000C439E"/>
    <w:p w14:paraId="20191696" w14:textId="77777777" w:rsidR="00AB2494" w:rsidRDefault="00AB2494" w:rsidP="000C439E"/>
    <w:p w14:paraId="5332D3C8" w14:textId="77777777" w:rsidR="00AB2494" w:rsidRDefault="00AB2494" w:rsidP="000C439E"/>
    <w:p w14:paraId="1B9CC265"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3FAD5BCE"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67DA6A17" w14:textId="77777777" w:rsidR="00AB2494" w:rsidRPr="00FC1325" w:rsidRDefault="00AB2494"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4124E68C" w14:textId="3F424154" w:rsidR="00AB2494" w:rsidRPr="00BA14A1" w:rsidRDefault="00AB2494"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0</w:t>
            </w:r>
            <w:r>
              <w:rPr>
                <w:rFonts w:ascii="Century Gothic" w:eastAsia="Century Gothic" w:hAnsi="Century Gothic" w:cs="Century Gothic"/>
                <w:sz w:val="18"/>
                <w:szCs w:val="18"/>
              </w:rPr>
              <w:t>9</w:t>
            </w:r>
          </w:p>
        </w:tc>
      </w:tr>
      <w:tr w:rsidR="00AB2494" w14:paraId="5814247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A7CA98" w14:textId="77777777" w:rsidR="00AB2494" w:rsidRDefault="00AB2494"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75AD61C1"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17C82E85" w14:textId="77777777"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76C95DC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178C2738"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4865F7EE"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6201568" w14:textId="77777777" w:rsidR="00AB2494" w:rsidRDefault="00AB2494" w:rsidP="00AB2494">
            <w:pPr>
              <w:pStyle w:val="Paragrafoelenco"/>
              <w:numPr>
                <w:ilvl w:val="0"/>
                <w:numId w:val="41"/>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36820AC4"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37E1F68C"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72BC2270"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4C2F92A7"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35E3C038"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7D51F4F7"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71E8AB92"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819F24C"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76714172"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3C1FF63"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060AF54E"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6D716F26"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2E2B656F"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346F5919"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2EB9EFA5"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00CCD9DC"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1DF1AA8"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70E75DF" w14:textId="77777777" w:rsidR="00AB2494" w:rsidRPr="00FC3A5E" w:rsidRDefault="00AB2494"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6C91EE3D"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4DCE8B7D" w14:textId="77777777" w:rsidR="00AB2494" w:rsidRPr="007362E6"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7CA0797" w14:textId="4E28B274"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T</w:t>
                  </w:r>
                  <w:r>
                    <w:rPr>
                      <w:rFonts w:ascii="Century Gothic" w:eastAsia="Century Gothic" w:hAnsi="Century Gothic" w:cs="Century Gothic"/>
                      <w:color w:val="000000" w:themeColor="text1"/>
                      <w:sz w:val="18"/>
                      <w:szCs w:val="18"/>
                    </w:rPr>
                    <w:t>elefonocasa</w:t>
                  </w:r>
                  <w:r>
                    <w:rPr>
                      <w:rFonts w:ascii="Century Gothic" w:eastAsia="Century Gothic" w:hAnsi="Century Gothic" w:cs="Century Gothic"/>
                      <w:color w:val="000000" w:themeColor="text1"/>
                      <w:sz w:val="18"/>
                      <w:szCs w:val="18"/>
                    </w:rPr>
                    <w:t>111</w:t>
                  </w:r>
                </w:p>
              </w:tc>
            </w:tr>
          </w:tbl>
          <w:p w14:paraId="356D97D1" w14:textId="77777777" w:rsidR="00AB2494" w:rsidRPr="00691222" w:rsidRDefault="00AB2494" w:rsidP="008757C3">
            <w:pPr>
              <w:rPr>
                <w:rFonts w:ascii="Century Gothic" w:eastAsia="Century Gothic" w:hAnsi="Century Gothic" w:cs="Century Gothic"/>
                <w:color w:val="000000" w:themeColor="text1"/>
                <w:sz w:val="18"/>
                <w:szCs w:val="18"/>
              </w:rPr>
            </w:pPr>
          </w:p>
        </w:tc>
      </w:tr>
      <w:tr w:rsidR="00AB2494" w14:paraId="16B4AA6A"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AE5387C"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42721DA7"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2BFA7548" w14:textId="46B8D922" w:rsidR="00AB2494" w:rsidRDefault="00AB2494"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 xml:space="preserve">L’inserimento non va a buon fine perché il campo </w:t>
            </w:r>
            <w:r>
              <w:rPr>
                <w:rFonts w:ascii="Century Gothic" w:eastAsia="Century Gothic" w:hAnsi="Century Gothic" w:cs="Century Gothic"/>
                <w:b w:val="0"/>
                <w:color w:val="000000" w:themeColor="text1"/>
                <w:sz w:val="18"/>
                <w:szCs w:val="18"/>
              </w:rPr>
              <w:t xml:space="preserve">“Password” e </w:t>
            </w:r>
            <w:r>
              <w:rPr>
                <w:rFonts w:ascii="Century Gothic" w:eastAsia="Century Gothic" w:hAnsi="Century Gothic" w:cs="Century Gothic"/>
                <w:b w:val="0"/>
                <w:color w:val="000000" w:themeColor="text1"/>
                <w:sz w:val="18"/>
                <w:szCs w:val="18"/>
              </w:rPr>
              <w:t xml:space="preserve">“Conferma </w:t>
            </w:r>
            <w:r>
              <w:rPr>
                <w:rFonts w:ascii="Century Gothic" w:eastAsia="Century Gothic" w:hAnsi="Century Gothic" w:cs="Century Gothic"/>
                <w:b w:val="0"/>
                <w:bCs/>
                <w:color w:val="000000" w:themeColor="text1"/>
                <w:sz w:val="18"/>
                <w:szCs w:val="18"/>
              </w:rPr>
              <w:t>Password</w:t>
            </w:r>
            <w:r>
              <w:rPr>
                <w:rFonts w:ascii="Century Gothic" w:eastAsia="Century Gothic" w:hAnsi="Century Gothic" w:cs="Century Gothic"/>
                <w:b w:val="0"/>
                <w:color w:val="000000" w:themeColor="text1"/>
                <w:sz w:val="18"/>
                <w:szCs w:val="18"/>
              </w:rPr>
              <w:t xml:space="preserve">” </w:t>
            </w:r>
            <w:r>
              <w:rPr>
                <w:rFonts w:ascii="Century Gothic" w:eastAsia="Century Gothic" w:hAnsi="Century Gothic" w:cs="Century Gothic"/>
                <w:b w:val="0"/>
                <w:color w:val="000000" w:themeColor="text1"/>
                <w:sz w:val="18"/>
                <w:szCs w:val="18"/>
              </w:rPr>
              <w:t>sono diversi</w:t>
            </w:r>
            <w:r>
              <w:rPr>
                <w:rFonts w:ascii="Century Gothic" w:eastAsia="Century Gothic" w:hAnsi="Century Gothic" w:cs="Century Gothic"/>
                <w:b w:val="0"/>
                <w:color w:val="000000" w:themeColor="text1"/>
                <w:sz w:val="18"/>
                <w:szCs w:val="18"/>
              </w:rPr>
              <w:t>.</w:t>
            </w:r>
          </w:p>
        </w:tc>
      </w:tr>
    </w:tbl>
    <w:p w14:paraId="782F2E8D" w14:textId="77777777" w:rsidR="00AB2494" w:rsidRDefault="00AB2494" w:rsidP="000C439E"/>
    <w:p w14:paraId="0CB4D38D" w14:textId="77777777" w:rsidR="00AB2494" w:rsidRDefault="00AB2494" w:rsidP="000C439E"/>
    <w:p w14:paraId="62A773D4" w14:textId="77777777" w:rsidR="00AB2494" w:rsidRDefault="00AB2494" w:rsidP="000C439E"/>
    <w:p w14:paraId="7CC42DE4" w14:textId="77777777" w:rsidR="00AB2494" w:rsidRDefault="00AB2494" w:rsidP="000C439E"/>
    <w:p w14:paraId="583DAAF6" w14:textId="77777777" w:rsidR="00AB2494" w:rsidRDefault="00AB2494" w:rsidP="000C439E"/>
    <w:p w14:paraId="0517B6F4" w14:textId="77777777" w:rsidR="00AB2494" w:rsidRDefault="00AB2494" w:rsidP="000C439E"/>
    <w:p w14:paraId="14B7E558" w14:textId="77777777" w:rsidR="00AB2494" w:rsidRDefault="00AB2494" w:rsidP="000C439E"/>
    <w:p w14:paraId="2FF89C16" w14:textId="77777777" w:rsidR="00AB2494" w:rsidRDefault="00AB2494" w:rsidP="000C439E"/>
    <w:p w14:paraId="6C34C916" w14:textId="77777777" w:rsidR="00AB2494" w:rsidRDefault="00AB2494" w:rsidP="000C439E"/>
    <w:tbl>
      <w:tblPr>
        <w:tblStyle w:val="Grigliatabella"/>
        <w:tblW w:w="9630" w:type="dxa"/>
        <w:tblLayout w:type="fixed"/>
        <w:tblLook w:val="06A0" w:firstRow="1" w:lastRow="0" w:firstColumn="1" w:lastColumn="0" w:noHBand="1" w:noVBand="1"/>
      </w:tblPr>
      <w:tblGrid>
        <w:gridCol w:w="2775"/>
        <w:gridCol w:w="6855"/>
      </w:tblGrid>
      <w:tr w:rsidR="00AB2494" w:rsidRPr="00FC1325" w14:paraId="1E59DD9D" w14:textId="77777777" w:rsidTr="008757C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75" w:type="dxa"/>
            <w:vAlign w:val="center"/>
          </w:tcPr>
          <w:p w14:paraId="18080487" w14:textId="77777777" w:rsidR="00AB2494" w:rsidRPr="00FC1325" w:rsidRDefault="00AB2494" w:rsidP="008757C3">
            <w:pPr>
              <w:jc w:val="center"/>
              <w:rPr>
                <w:rFonts w:ascii="Century Gothic" w:eastAsia="Century Gothic" w:hAnsi="Century Gothic" w:cs="Century Gothic"/>
                <w:sz w:val="18"/>
                <w:szCs w:val="18"/>
              </w:rPr>
            </w:pPr>
            <w:r w:rsidRPr="00FC1325">
              <w:rPr>
                <w:rFonts w:ascii="Century Gothic" w:eastAsia="Century Gothic" w:hAnsi="Century Gothic" w:cs="Century Gothic"/>
                <w:sz w:val="18"/>
                <w:szCs w:val="18"/>
              </w:rPr>
              <w:lastRenderedPageBreak/>
              <w:t>TEST CASE ID</w:t>
            </w:r>
          </w:p>
        </w:tc>
        <w:tc>
          <w:tcPr>
            <w:tcW w:w="6855" w:type="dxa"/>
            <w:vAlign w:val="center"/>
          </w:tcPr>
          <w:p w14:paraId="06A2606D" w14:textId="58BEADF1" w:rsidR="00AB2494" w:rsidRPr="00BA14A1" w:rsidRDefault="00AB2494" w:rsidP="008757C3">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sz w:val="18"/>
                <w:szCs w:val="18"/>
                <w:u w:val="single"/>
              </w:rPr>
            </w:pPr>
            <w:r>
              <w:rPr>
                <w:rFonts w:ascii="Century Gothic" w:eastAsia="Century Gothic" w:hAnsi="Century Gothic" w:cs="Century Gothic"/>
                <w:sz w:val="18"/>
                <w:szCs w:val="18"/>
              </w:rPr>
              <w:t>T</w:t>
            </w:r>
            <w:r w:rsidRPr="00074DC9">
              <w:rPr>
                <w:rFonts w:ascii="Century Gothic" w:eastAsia="Century Gothic" w:hAnsi="Century Gothic" w:cs="Century Gothic"/>
                <w:sz w:val="18"/>
                <w:szCs w:val="18"/>
              </w:rPr>
              <w:t>C_ADMIN_</w:t>
            </w:r>
            <w:r>
              <w:rPr>
                <w:rFonts w:ascii="Century Gothic" w:eastAsia="Century Gothic" w:hAnsi="Century Gothic" w:cs="Century Gothic"/>
                <w:sz w:val="18"/>
                <w:szCs w:val="18"/>
              </w:rPr>
              <w:t>2_</w:t>
            </w:r>
            <w:r>
              <w:rPr>
                <w:rFonts w:ascii="Century Gothic" w:eastAsia="Century Gothic" w:hAnsi="Century Gothic" w:cs="Century Gothic"/>
                <w:sz w:val="18"/>
                <w:szCs w:val="18"/>
              </w:rPr>
              <w:t>10</w:t>
            </w:r>
          </w:p>
        </w:tc>
      </w:tr>
      <w:tr w:rsidR="00AB2494" w14:paraId="67974A85"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897835C" w14:textId="77777777" w:rsidR="00AB2494" w:rsidRDefault="00AB2494" w:rsidP="008757C3">
            <w:pPr>
              <w:spacing w:after="0"/>
              <w:ind w:right="-7"/>
              <w:jc w:val="center"/>
              <w:rPr>
                <w:rFonts w:ascii="Century Gothic" w:eastAsia="Century Gothic" w:hAnsi="Century Gothic" w:cs="Century Gothic"/>
                <w:bCs/>
                <w:sz w:val="18"/>
                <w:szCs w:val="18"/>
              </w:rPr>
            </w:pPr>
            <w:r w:rsidRPr="56EA21BB">
              <w:rPr>
                <w:rFonts w:ascii="Century Gothic" w:eastAsia="Century Gothic" w:hAnsi="Century Gothic" w:cs="Century Gothic"/>
                <w:bCs/>
                <w:sz w:val="18"/>
                <w:szCs w:val="18"/>
              </w:rPr>
              <w:t>Pre-condizione</w:t>
            </w:r>
          </w:p>
        </w:tc>
      </w:tr>
      <w:tr w:rsidR="00AB2494" w14:paraId="124184C2"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3212B1F3" w14:textId="77777777" w:rsidR="00AB2494"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b w:val="0"/>
                <w:color w:val="000000" w:themeColor="text1"/>
                <w:sz w:val="18"/>
                <w:szCs w:val="18"/>
              </w:rPr>
              <w:t>L’amministratore è loggato come tale.</w:t>
            </w:r>
          </w:p>
        </w:tc>
      </w:tr>
      <w:tr w:rsidR="00AB2494" w14:paraId="5B726378"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768EB2E8"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Flusso di eventi</w:t>
            </w:r>
          </w:p>
        </w:tc>
      </w:tr>
      <w:tr w:rsidR="00AB2494" w:rsidRPr="00FE1B6A" w14:paraId="26A7C360" w14:textId="77777777" w:rsidTr="008757C3">
        <w:trPr>
          <w:trHeight w:val="5542"/>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E5ECFBB" w14:textId="77777777" w:rsidR="00AB2494" w:rsidRDefault="00AB2494" w:rsidP="00AB2494">
            <w:pPr>
              <w:pStyle w:val="Paragrafoelenco"/>
              <w:numPr>
                <w:ilvl w:val="0"/>
                <w:numId w:val="42"/>
              </w:numPr>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amministratore ha inserito i seguenti campi</w:t>
            </w:r>
          </w:p>
          <w:tbl>
            <w:tblPr>
              <w:tblStyle w:val="Tabellagriglia5scura-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77"/>
              <w:gridCol w:w="1913"/>
            </w:tblGrid>
            <w:tr w:rsidR="00AB2494" w:rsidRPr="00FE1B6A" w14:paraId="3258BAB1" w14:textId="77777777" w:rsidTr="008757C3">
              <w:trPr>
                <w:cnfStyle w:val="100000000000" w:firstRow="1" w:lastRow="0" w:firstColumn="0" w:lastColumn="0" w:oddVBand="0" w:evenVBand="0" w:oddHBand="0" w:evenHBand="0" w:firstRowFirstColumn="0" w:firstRowLastColumn="0" w:lastRowFirstColumn="0" w:lastRowLastColumn="0"/>
                <w:trHeight w:val="283"/>
                <w:jc w:val="center"/>
              </w:trPr>
              <w:tc>
                <w:tcPr>
                  <w:tcW w:w="2077" w:type="dxa"/>
                  <w:tcBorders>
                    <w:top w:val="none" w:sz="0" w:space="0" w:color="auto"/>
                    <w:left w:val="none" w:sz="0" w:space="0" w:color="auto"/>
                    <w:right w:val="none" w:sz="0" w:space="0" w:color="auto"/>
                  </w:tcBorders>
                  <w:shd w:val="clear" w:color="auto" w:fill="2F5496" w:themeFill="accent1" w:themeFillShade="BF"/>
                </w:tcPr>
                <w:p w14:paraId="26540A4F"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Input</w:t>
                  </w:r>
                </w:p>
              </w:tc>
              <w:tc>
                <w:tcPr>
                  <w:tcW w:w="1913" w:type="dxa"/>
                  <w:tcBorders>
                    <w:top w:val="none" w:sz="0" w:space="0" w:color="auto"/>
                    <w:left w:val="none" w:sz="0" w:space="0" w:color="auto"/>
                    <w:right w:val="none" w:sz="0" w:space="0" w:color="auto"/>
                  </w:tcBorders>
                  <w:shd w:val="clear" w:color="auto" w:fill="2F5496" w:themeFill="accent1" w:themeFillShade="BF"/>
                </w:tcPr>
                <w:p w14:paraId="011C3638" w14:textId="77777777" w:rsidR="00AB2494" w:rsidRPr="00FE1B6A" w:rsidRDefault="00AB2494" w:rsidP="008757C3">
                  <w:pPr>
                    <w:jc w:val="center"/>
                    <w:rPr>
                      <w:rFonts w:ascii="Century Gothic" w:eastAsia="Century Gothic" w:hAnsi="Century Gothic" w:cs="Century Gothic"/>
                      <w:sz w:val="18"/>
                      <w:szCs w:val="18"/>
                    </w:rPr>
                  </w:pPr>
                  <w:r w:rsidRPr="00FE1B6A">
                    <w:rPr>
                      <w:rFonts w:ascii="Century Gothic" w:eastAsia="Century Gothic" w:hAnsi="Century Gothic" w:cs="Century Gothic"/>
                      <w:sz w:val="18"/>
                      <w:szCs w:val="18"/>
                    </w:rPr>
                    <w:t>Valore</w:t>
                  </w:r>
                </w:p>
              </w:tc>
            </w:tr>
            <w:tr w:rsidR="00AB2494" w:rsidRPr="00FE1B6A" w14:paraId="2C247208"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10FEE28F"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Nome</w:t>
                  </w:r>
                </w:p>
              </w:tc>
              <w:tc>
                <w:tcPr>
                  <w:tcW w:w="1913" w:type="dxa"/>
                </w:tcPr>
                <w:p w14:paraId="1D464727"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iero</w:t>
                  </w:r>
                </w:p>
              </w:tc>
            </w:tr>
            <w:tr w:rsidR="00AB2494" w:rsidRPr="00FE1B6A" w14:paraId="320756EF"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0D376A59"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gnome</w:t>
                  </w:r>
                </w:p>
              </w:tc>
              <w:tc>
                <w:tcPr>
                  <w:tcW w:w="1913" w:type="dxa"/>
                </w:tcPr>
                <w:p w14:paraId="21F79477"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Angela</w:t>
                  </w:r>
                </w:p>
              </w:tc>
            </w:tr>
            <w:tr w:rsidR="00AB2494" w:rsidRPr="00FE1B6A" w14:paraId="3B9EE6C7"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5E9EEBC5" w14:textId="77777777" w:rsidR="00AB2494" w:rsidRPr="00FE1B6A"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Matricola</w:t>
                  </w:r>
                </w:p>
              </w:tc>
              <w:tc>
                <w:tcPr>
                  <w:tcW w:w="1913" w:type="dxa"/>
                </w:tcPr>
                <w:p w14:paraId="11C7DE11"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0512105888</w:t>
                  </w:r>
                </w:p>
              </w:tc>
            </w:tr>
            <w:tr w:rsidR="00AB2494" w:rsidRPr="00FE1B6A" w14:paraId="71CFE2E7"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5A082766"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E-mail</w:t>
                  </w:r>
                </w:p>
              </w:tc>
              <w:tc>
                <w:tcPr>
                  <w:tcW w:w="1913" w:type="dxa"/>
                </w:tcPr>
                <w:p w14:paraId="05DC5C5C" w14:textId="77777777" w:rsidR="00AB2494" w:rsidRPr="00FE1B6A" w:rsidRDefault="00AB2494" w:rsidP="008757C3">
                  <w:pPr>
                    <w:jc w:val="center"/>
                    <w:rPr>
                      <w:rFonts w:ascii="Century Gothic" w:eastAsia="Century Gothic" w:hAnsi="Century Gothic" w:cs="Century Gothic"/>
                      <w:color w:val="000000" w:themeColor="text1"/>
                      <w:sz w:val="18"/>
                      <w:szCs w:val="18"/>
                    </w:rPr>
                  </w:pPr>
                  <w:r>
                    <w:rPr>
                      <w:rFonts w:ascii="Century Gothic" w:eastAsia="Century Gothic" w:hAnsi="Century Gothic" w:cs="Century Gothic"/>
                      <w:color w:val="000000" w:themeColor="text1"/>
                      <w:sz w:val="18"/>
                      <w:szCs w:val="18"/>
                    </w:rPr>
                    <w:t>p.angela@rai.it</w:t>
                  </w:r>
                </w:p>
              </w:tc>
            </w:tr>
            <w:tr w:rsidR="00AB2494" w:rsidRPr="00FE1B6A" w14:paraId="32EF279D" w14:textId="77777777" w:rsidTr="008757C3">
              <w:trPr>
                <w:cnfStyle w:val="000000100000" w:firstRow="0" w:lastRow="0" w:firstColumn="0" w:lastColumn="0" w:oddVBand="0" w:evenVBand="0" w:oddHBand="1" w:evenHBand="0" w:firstRowFirstColumn="0" w:firstRowLastColumn="0" w:lastRowFirstColumn="0" w:lastRowLastColumn="0"/>
                <w:trHeight w:val="283"/>
                <w:jc w:val="center"/>
              </w:trPr>
              <w:tc>
                <w:tcPr>
                  <w:tcW w:w="2077" w:type="dxa"/>
                </w:tcPr>
                <w:p w14:paraId="4F409B92" w14:textId="77777777" w:rsidR="00AB2494" w:rsidRPr="00D5713B"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Password</w:t>
                  </w:r>
                </w:p>
              </w:tc>
              <w:tc>
                <w:tcPr>
                  <w:tcW w:w="1913" w:type="dxa"/>
                </w:tcPr>
                <w:p w14:paraId="7C9D205A" w14:textId="77777777" w:rsidR="00AB2494" w:rsidRPr="00FC3A5E" w:rsidRDefault="00AB2494" w:rsidP="008757C3">
                  <w:pPr>
                    <w:jc w:val="center"/>
                    <w:rPr>
                      <w:rFonts w:ascii="Century Gothic" w:eastAsia="Century Gothic" w:hAnsi="Century Gothic" w:cs="Century Gothic"/>
                      <w:color w:val="000000" w:themeColor="text1"/>
                      <w:sz w:val="18"/>
                      <w:szCs w:val="18"/>
                      <w:u w:val="single"/>
                    </w:rPr>
                  </w:pPr>
                  <w:proofErr w:type="spellStart"/>
                  <w:r>
                    <w:rPr>
                      <w:rFonts w:ascii="Century Gothic" w:eastAsia="Century Gothic" w:hAnsi="Century Gothic" w:cs="Century Gothic"/>
                      <w:color w:val="000000" w:themeColor="text1"/>
                      <w:sz w:val="18"/>
                      <w:szCs w:val="18"/>
                    </w:rPr>
                    <w:t>telefonocasa</w:t>
                  </w:r>
                  <w:proofErr w:type="spellEnd"/>
                </w:p>
              </w:tc>
            </w:tr>
            <w:tr w:rsidR="00AB2494" w:rsidRPr="00FE1B6A" w14:paraId="712C1CDE" w14:textId="77777777" w:rsidTr="008757C3">
              <w:trPr>
                <w:cnfStyle w:val="000000010000" w:firstRow="0" w:lastRow="0" w:firstColumn="0" w:lastColumn="0" w:oddVBand="0" w:evenVBand="0" w:oddHBand="0" w:evenHBand="1" w:firstRowFirstColumn="0" w:firstRowLastColumn="0" w:lastRowFirstColumn="0" w:lastRowLastColumn="0"/>
                <w:trHeight w:val="283"/>
                <w:jc w:val="center"/>
              </w:trPr>
              <w:tc>
                <w:tcPr>
                  <w:tcW w:w="2077" w:type="dxa"/>
                </w:tcPr>
                <w:p w14:paraId="1BCF82E3" w14:textId="77777777" w:rsidR="00AB2494" w:rsidRPr="007362E6" w:rsidRDefault="00AB2494" w:rsidP="008757C3">
                  <w:pPr>
                    <w:jc w:val="center"/>
                    <w:rPr>
                      <w:rFonts w:ascii="Century Gothic" w:eastAsia="Century Gothic" w:hAnsi="Century Gothic" w:cs="Century Gothic"/>
                      <w:color w:val="000000" w:themeColor="text1"/>
                      <w:sz w:val="18"/>
                      <w:szCs w:val="18"/>
                    </w:rPr>
                  </w:pPr>
                  <w:r w:rsidRPr="00195E25">
                    <w:rPr>
                      <w:rFonts w:ascii="Century Gothic" w:eastAsia="Century Gothic" w:hAnsi="Century Gothic" w:cs="Century Gothic"/>
                      <w:color w:val="000000" w:themeColor="text1"/>
                      <w:sz w:val="18"/>
                      <w:szCs w:val="18"/>
                    </w:rPr>
                    <w:t>Conferma password</w:t>
                  </w:r>
                </w:p>
              </w:tc>
              <w:tc>
                <w:tcPr>
                  <w:tcW w:w="1913" w:type="dxa"/>
                </w:tcPr>
                <w:p w14:paraId="02DCF192" w14:textId="624A6DE8" w:rsidR="00AB2494" w:rsidRDefault="00AB2494" w:rsidP="008757C3">
                  <w:pPr>
                    <w:jc w:val="center"/>
                    <w:rPr>
                      <w:rFonts w:ascii="Century Gothic" w:eastAsia="Century Gothic" w:hAnsi="Century Gothic" w:cs="Century Gothic"/>
                      <w:color w:val="000000" w:themeColor="text1"/>
                      <w:sz w:val="18"/>
                      <w:szCs w:val="18"/>
                    </w:rPr>
                  </w:pPr>
                  <w:proofErr w:type="spellStart"/>
                  <w:r>
                    <w:rPr>
                      <w:rFonts w:ascii="Century Gothic" w:eastAsia="Century Gothic" w:hAnsi="Century Gothic" w:cs="Century Gothic"/>
                      <w:color w:val="000000" w:themeColor="text1"/>
                      <w:sz w:val="18"/>
                      <w:szCs w:val="18"/>
                    </w:rPr>
                    <w:t>telefonocasa</w:t>
                  </w:r>
                  <w:proofErr w:type="spellEnd"/>
                </w:p>
              </w:tc>
            </w:tr>
          </w:tbl>
          <w:p w14:paraId="445C5EA5" w14:textId="77777777" w:rsidR="00AB2494" w:rsidRPr="00691222" w:rsidRDefault="00AB2494" w:rsidP="008757C3">
            <w:pPr>
              <w:rPr>
                <w:rFonts w:ascii="Century Gothic" w:eastAsia="Century Gothic" w:hAnsi="Century Gothic" w:cs="Century Gothic"/>
                <w:color w:val="000000" w:themeColor="text1"/>
                <w:sz w:val="18"/>
                <w:szCs w:val="18"/>
              </w:rPr>
            </w:pPr>
          </w:p>
        </w:tc>
      </w:tr>
      <w:tr w:rsidR="00AB2494" w14:paraId="2B1B04E9" w14:textId="77777777" w:rsidTr="008757C3">
        <w:trPr>
          <w:trHeight w:val="283"/>
        </w:trPr>
        <w:tc>
          <w:tcPr>
            <w:cnfStyle w:val="001000000000" w:firstRow="0" w:lastRow="0" w:firstColumn="1" w:lastColumn="0" w:oddVBand="0" w:evenVBand="0" w:oddHBand="0" w:evenHBand="0" w:firstRowFirstColumn="0" w:firstRowLastColumn="0" w:lastRowFirstColumn="0" w:lastRowLastColumn="0"/>
            <w:tcW w:w="9630" w:type="dxa"/>
            <w:gridSpan w:val="2"/>
            <w:vAlign w:val="center"/>
          </w:tcPr>
          <w:p w14:paraId="0CFEEEC7" w14:textId="77777777" w:rsidR="00AB2494" w:rsidRDefault="00AB2494" w:rsidP="008757C3">
            <w:pPr>
              <w:jc w:val="center"/>
              <w:rPr>
                <w:rFonts w:ascii="Century Gothic" w:eastAsia="Century Gothic" w:hAnsi="Century Gothic" w:cs="Century Gothic"/>
                <w:sz w:val="18"/>
                <w:szCs w:val="18"/>
              </w:rPr>
            </w:pPr>
            <w:r w:rsidRPr="56EA21BB">
              <w:rPr>
                <w:rFonts w:ascii="Century Gothic" w:eastAsia="Century Gothic" w:hAnsi="Century Gothic" w:cs="Century Gothic"/>
                <w:sz w:val="18"/>
                <w:szCs w:val="18"/>
              </w:rPr>
              <w:t>Oracolo</w:t>
            </w:r>
          </w:p>
        </w:tc>
      </w:tr>
      <w:tr w:rsidR="00AB2494" w:rsidRPr="00FE1B6A" w14:paraId="586E2236" w14:textId="77777777" w:rsidTr="008757C3">
        <w:trPr>
          <w:trHeight w:val="171"/>
        </w:trPr>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FFFFFF" w:themeFill="background1"/>
            <w:vAlign w:val="center"/>
          </w:tcPr>
          <w:p w14:paraId="46983676" w14:textId="079D258B" w:rsidR="00AB2494" w:rsidRDefault="00AB2494" w:rsidP="008757C3">
            <w:pPr>
              <w:pStyle w:val="Paragrafoelenco"/>
              <w:ind w:left="785"/>
              <w:jc w:val="center"/>
              <w:rPr>
                <w:rFonts w:ascii="Century Gothic" w:eastAsia="Century Gothic" w:hAnsi="Century Gothic" w:cs="Century Gothic"/>
                <w:b w:val="0"/>
                <w:color w:val="000000" w:themeColor="text1"/>
                <w:sz w:val="18"/>
                <w:szCs w:val="18"/>
              </w:rPr>
            </w:pPr>
            <w:r>
              <w:rPr>
                <w:rFonts w:ascii="Century Gothic" w:eastAsia="Century Gothic" w:hAnsi="Century Gothic" w:cs="Century Gothic"/>
                <w:b w:val="0"/>
                <w:color w:val="000000" w:themeColor="text1"/>
                <w:sz w:val="18"/>
                <w:szCs w:val="18"/>
              </w:rPr>
              <w:t>L’inserimento</w:t>
            </w:r>
            <w:r>
              <w:rPr>
                <w:rFonts w:ascii="Century Gothic" w:eastAsia="Century Gothic" w:hAnsi="Century Gothic" w:cs="Century Gothic"/>
                <w:b w:val="0"/>
                <w:color w:val="000000" w:themeColor="text1"/>
                <w:sz w:val="18"/>
                <w:szCs w:val="18"/>
              </w:rPr>
              <w:t xml:space="preserve"> </w:t>
            </w:r>
            <w:r>
              <w:rPr>
                <w:rFonts w:ascii="Century Gothic" w:eastAsia="Century Gothic" w:hAnsi="Century Gothic" w:cs="Century Gothic"/>
                <w:b w:val="0"/>
                <w:color w:val="000000" w:themeColor="text1"/>
                <w:sz w:val="18"/>
                <w:szCs w:val="18"/>
              </w:rPr>
              <w:t>va a buon fine</w:t>
            </w:r>
            <w:r>
              <w:rPr>
                <w:rFonts w:ascii="Century Gothic" w:eastAsia="Century Gothic" w:hAnsi="Century Gothic" w:cs="Century Gothic"/>
                <w:b w:val="0"/>
                <w:color w:val="000000" w:themeColor="text1"/>
                <w:sz w:val="18"/>
                <w:szCs w:val="18"/>
              </w:rPr>
              <w:t>.</w:t>
            </w:r>
          </w:p>
        </w:tc>
      </w:tr>
    </w:tbl>
    <w:p w14:paraId="61CC673E" w14:textId="77777777" w:rsidR="00153563" w:rsidRDefault="00153563" w:rsidP="000C439E"/>
    <w:p w14:paraId="45E8F5C0" w14:textId="77777777" w:rsidR="00153563" w:rsidRDefault="00153563" w:rsidP="000C439E"/>
    <w:p w14:paraId="53018E63" w14:textId="77777777" w:rsidR="00153563" w:rsidRDefault="00153563" w:rsidP="000C439E"/>
    <w:p w14:paraId="576D5D09" w14:textId="77777777" w:rsidR="00153563" w:rsidRDefault="00153563" w:rsidP="000C439E"/>
    <w:p w14:paraId="5451E1CE" w14:textId="77777777" w:rsidR="00153563" w:rsidRDefault="00153563" w:rsidP="000C439E"/>
    <w:p w14:paraId="7C499054" w14:textId="77777777" w:rsidR="00153563" w:rsidRDefault="00153563" w:rsidP="000C439E"/>
    <w:p w14:paraId="1484F5B3" w14:textId="77777777" w:rsidR="00153563" w:rsidRDefault="00153563" w:rsidP="000C439E"/>
    <w:p w14:paraId="65326237" w14:textId="77777777" w:rsidR="00153563" w:rsidRDefault="00153563" w:rsidP="000C439E"/>
    <w:p w14:paraId="5D053EF6" w14:textId="77777777" w:rsidR="00153563" w:rsidRDefault="00153563" w:rsidP="000C439E"/>
    <w:p w14:paraId="07B31CA6" w14:textId="77777777" w:rsidR="00153563" w:rsidRDefault="00153563" w:rsidP="000C439E"/>
    <w:sectPr w:rsidR="001535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Times New Roman (Titoli C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2E68"/>
    <w:multiLevelType w:val="hybridMultilevel"/>
    <w:tmpl w:val="16A29686"/>
    <w:lvl w:ilvl="0" w:tplc="3916579E">
      <w:start w:val="1"/>
      <w:numFmt w:val="decimal"/>
      <w:lvlText w:val="%1."/>
      <w:lvlJc w:val="left"/>
      <w:pPr>
        <w:ind w:left="360" w:hanging="360"/>
      </w:pPr>
    </w:lvl>
    <w:lvl w:ilvl="1" w:tplc="DA709870">
      <w:start w:val="1"/>
      <w:numFmt w:val="lowerLetter"/>
      <w:lvlText w:val="%2."/>
      <w:lvlJc w:val="left"/>
      <w:pPr>
        <w:ind w:left="1080" w:hanging="360"/>
      </w:pPr>
    </w:lvl>
    <w:lvl w:ilvl="2" w:tplc="84E83750">
      <w:start w:val="1"/>
      <w:numFmt w:val="lowerRoman"/>
      <w:lvlText w:val="%3."/>
      <w:lvlJc w:val="right"/>
      <w:pPr>
        <w:ind w:left="1800" w:hanging="180"/>
      </w:pPr>
    </w:lvl>
    <w:lvl w:ilvl="3" w:tplc="6752272C">
      <w:start w:val="1"/>
      <w:numFmt w:val="decimal"/>
      <w:lvlText w:val="%4."/>
      <w:lvlJc w:val="left"/>
      <w:pPr>
        <w:ind w:left="2520" w:hanging="360"/>
      </w:pPr>
    </w:lvl>
    <w:lvl w:ilvl="4" w:tplc="2908A4A6">
      <w:start w:val="1"/>
      <w:numFmt w:val="lowerLetter"/>
      <w:lvlText w:val="%5."/>
      <w:lvlJc w:val="left"/>
      <w:pPr>
        <w:ind w:left="3240" w:hanging="360"/>
      </w:pPr>
    </w:lvl>
    <w:lvl w:ilvl="5" w:tplc="E272C0BC">
      <w:start w:val="1"/>
      <w:numFmt w:val="lowerRoman"/>
      <w:lvlText w:val="%6."/>
      <w:lvlJc w:val="right"/>
      <w:pPr>
        <w:ind w:left="3960" w:hanging="180"/>
      </w:pPr>
    </w:lvl>
    <w:lvl w:ilvl="6" w:tplc="820438C6">
      <w:start w:val="1"/>
      <w:numFmt w:val="decimal"/>
      <w:lvlText w:val="%7."/>
      <w:lvlJc w:val="left"/>
      <w:pPr>
        <w:ind w:left="4680" w:hanging="360"/>
      </w:pPr>
    </w:lvl>
    <w:lvl w:ilvl="7" w:tplc="8DF2210E">
      <w:start w:val="1"/>
      <w:numFmt w:val="lowerLetter"/>
      <w:lvlText w:val="%8."/>
      <w:lvlJc w:val="left"/>
      <w:pPr>
        <w:ind w:left="5400" w:hanging="360"/>
      </w:pPr>
    </w:lvl>
    <w:lvl w:ilvl="8" w:tplc="96BC138E">
      <w:start w:val="1"/>
      <w:numFmt w:val="lowerRoman"/>
      <w:lvlText w:val="%9."/>
      <w:lvlJc w:val="right"/>
      <w:pPr>
        <w:ind w:left="6120" w:hanging="180"/>
      </w:pPr>
    </w:lvl>
  </w:abstractNum>
  <w:abstractNum w:abstractNumId="1" w15:restartNumberingAfterBreak="0">
    <w:nsid w:val="041C67C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 w15:restartNumberingAfterBreak="0">
    <w:nsid w:val="049E3EA0"/>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 w15:restartNumberingAfterBreak="0">
    <w:nsid w:val="059C50B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 w15:restartNumberingAfterBreak="0">
    <w:nsid w:val="1423286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5" w15:restartNumberingAfterBreak="0">
    <w:nsid w:val="19731170"/>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6" w15:restartNumberingAfterBreak="0">
    <w:nsid w:val="1D9D473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7" w15:restartNumberingAfterBreak="0">
    <w:nsid w:val="1FF07A9E"/>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8" w15:restartNumberingAfterBreak="0">
    <w:nsid w:val="241C76C4"/>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9" w15:restartNumberingAfterBreak="0">
    <w:nsid w:val="27AE7DEB"/>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0" w15:restartNumberingAfterBreak="0">
    <w:nsid w:val="28CC5E83"/>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1" w15:restartNumberingAfterBreak="0">
    <w:nsid w:val="2B243E01"/>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2" w15:restartNumberingAfterBreak="0">
    <w:nsid w:val="2D38058B"/>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13" w15:restartNumberingAfterBreak="0">
    <w:nsid w:val="2EE825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4" w15:restartNumberingAfterBreak="0">
    <w:nsid w:val="346A795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5" w15:restartNumberingAfterBreak="0">
    <w:nsid w:val="37C25E6A"/>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6" w15:restartNumberingAfterBreak="0">
    <w:nsid w:val="39610E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7" w15:restartNumberingAfterBreak="0">
    <w:nsid w:val="3F543C0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8" w15:restartNumberingAfterBreak="0">
    <w:nsid w:val="42AB61E1"/>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19" w15:restartNumberingAfterBreak="0">
    <w:nsid w:val="4902205A"/>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0" w15:restartNumberingAfterBreak="0">
    <w:nsid w:val="4C9B2A9F"/>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1" w15:restartNumberingAfterBreak="0">
    <w:nsid w:val="50447FCF"/>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2" w15:restartNumberingAfterBreak="0">
    <w:nsid w:val="509B7EA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3" w15:restartNumberingAfterBreak="0">
    <w:nsid w:val="556F530E"/>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4" w15:restartNumberingAfterBreak="0">
    <w:nsid w:val="5D2C360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5" w15:restartNumberingAfterBreak="0">
    <w:nsid w:val="5DC46E9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6" w15:restartNumberingAfterBreak="0">
    <w:nsid w:val="5EA11E5D"/>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7" w15:restartNumberingAfterBreak="0">
    <w:nsid w:val="61C75AC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8" w15:restartNumberingAfterBreak="0">
    <w:nsid w:val="62B2223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29" w15:restartNumberingAfterBreak="0">
    <w:nsid w:val="65343F5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0" w15:restartNumberingAfterBreak="0">
    <w:nsid w:val="653749C5"/>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31" w15:restartNumberingAfterBreak="0">
    <w:nsid w:val="66DF41DC"/>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2" w15:restartNumberingAfterBreak="0">
    <w:nsid w:val="690A5FCB"/>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3" w15:restartNumberingAfterBreak="0">
    <w:nsid w:val="6A201D66"/>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4" w15:restartNumberingAfterBreak="0">
    <w:nsid w:val="6BB72A8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5" w15:restartNumberingAfterBreak="0">
    <w:nsid w:val="6BFB5748"/>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6" w15:restartNumberingAfterBreak="0">
    <w:nsid w:val="6C47415C"/>
    <w:multiLevelType w:val="hybridMultilevel"/>
    <w:tmpl w:val="16A29686"/>
    <w:lvl w:ilvl="0" w:tplc="3916579E">
      <w:start w:val="1"/>
      <w:numFmt w:val="decimal"/>
      <w:lvlText w:val="%1."/>
      <w:lvlJc w:val="left"/>
      <w:pPr>
        <w:ind w:left="720" w:hanging="360"/>
      </w:pPr>
    </w:lvl>
    <w:lvl w:ilvl="1" w:tplc="DA709870">
      <w:start w:val="1"/>
      <w:numFmt w:val="lowerLetter"/>
      <w:lvlText w:val="%2."/>
      <w:lvlJc w:val="left"/>
      <w:pPr>
        <w:ind w:left="1440" w:hanging="360"/>
      </w:pPr>
    </w:lvl>
    <w:lvl w:ilvl="2" w:tplc="84E83750">
      <w:start w:val="1"/>
      <w:numFmt w:val="lowerRoman"/>
      <w:lvlText w:val="%3."/>
      <w:lvlJc w:val="right"/>
      <w:pPr>
        <w:ind w:left="2160" w:hanging="180"/>
      </w:pPr>
    </w:lvl>
    <w:lvl w:ilvl="3" w:tplc="6752272C">
      <w:start w:val="1"/>
      <w:numFmt w:val="decimal"/>
      <w:lvlText w:val="%4."/>
      <w:lvlJc w:val="left"/>
      <w:pPr>
        <w:ind w:left="2880" w:hanging="360"/>
      </w:pPr>
    </w:lvl>
    <w:lvl w:ilvl="4" w:tplc="2908A4A6">
      <w:start w:val="1"/>
      <w:numFmt w:val="lowerLetter"/>
      <w:lvlText w:val="%5."/>
      <w:lvlJc w:val="left"/>
      <w:pPr>
        <w:ind w:left="3600" w:hanging="360"/>
      </w:pPr>
    </w:lvl>
    <w:lvl w:ilvl="5" w:tplc="E272C0BC">
      <w:start w:val="1"/>
      <w:numFmt w:val="lowerRoman"/>
      <w:lvlText w:val="%6."/>
      <w:lvlJc w:val="right"/>
      <w:pPr>
        <w:ind w:left="4320" w:hanging="180"/>
      </w:pPr>
    </w:lvl>
    <w:lvl w:ilvl="6" w:tplc="820438C6">
      <w:start w:val="1"/>
      <w:numFmt w:val="decimal"/>
      <w:lvlText w:val="%7."/>
      <w:lvlJc w:val="left"/>
      <w:pPr>
        <w:ind w:left="5040" w:hanging="360"/>
      </w:pPr>
    </w:lvl>
    <w:lvl w:ilvl="7" w:tplc="8DF2210E">
      <w:start w:val="1"/>
      <w:numFmt w:val="lowerLetter"/>
      <w:lvlText w:val="%8."/>
      <w:lvlJc w:val="left"/>
      <w:pPr>
        <w:ind w:left="5760" w:hanging="360"/>
      </w:pPr>
    </w:lvl>
    <w:lvl w:ilvl="8" w:tplc="96BC138E">
      <w:start w:val="1"/>
      <w:numFmt w:val="lowerRoman"/>
      <w:lvlText w:val="%9."/>
      <w:lvlJc w:val="right"/>
      <w:pPr>
        <w:ind w:left="6480" w:hanging="180"/>
      </w:pPr>
    </w:lvl>
  </w:abstractNum>
  <w:abstractNum w:abstractNumId="37" w15:restartNumberingAfterBreak="0">
    <w:nsid w:val="71551F16"/>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8" w15:restartNumberingAfterBreak="0">
    <w:nsid w:val="751A25D9"/>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39" w15:restartNumberingAfterBreak="0">
    <w:nsid w:val="75D42555"/>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0" w15:restartNumberingAfterBreak="0">
    <w:nsid w:val="77B93E58"/>
    <w:multiLevelType w:val="hybridMultilevel"/>
    <w:tmpl w:val="704A2FA8"/>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1" w15:restartNumberingAfterBreak="0">
    <w:nsid w:val="7B3749B4"/>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abstractNum w:abstractNumId="42" w15:restartNumberingAfterBreak="0">
    <w:nsid w:val="7EBE1B10"/>
    <w:multiLevelType w:val="hybridMultilevel"/>
    <w:tmpl w:val="2C423DA4"/>
    <w:lvl w:ilvl="0" w:tplc="4FBAEB86">
      <w:start w:val="1"/>
      <w:numFmt w:val="decimal"/>
      <w:lvlText w:val="%1."/>
      <w:lvlJc w:val="left"/>
      <w:pPr>
        <w:ind w:left="785" w:hanging="360"/>
      </w:pPr>
      <w:rPr>
        <w:b w:val="0"/>
        <w:bCs w:val="0"/>
      </w:rPr>
    </w:lvl>
    <w:lvl w:ilvl="1" w:tplc="DA709870">
      <w:start w:val="1"/>
      <w:numFmt w:val="lowerLetter"/>
      <w:lvlText w:val="%2."/>
      <w:lvlJc w:val="left"/>
      <w:pPr>
        <w:ind w:left="1505" w:hanging="360"/>
      </w:pPr>
    </w:lvl>
    <w:lvl w:ilvl="2" w:tplc="84E83750">
      <w:start w:val="1"/>
      <w:numFmt w:val="lowerRoman"/>
      <w:lvlText w:val="%3."/>
      <w:lvlJc w:val="right"/>
      <w:pPr>
        <w:ind w:left="2225" w:hanging="180"/>
      </w:pPr>
    </w:lvl>
    <w:lvl w:ilvl="3" w:tplc="6752272C">
      <w:start w:val="1"/>
      <w:numFmt w:val="decimal"/>
      <w:lvlText w:val="%4."/>
      <w:lvlJc w:val="left"/>
      <w:pPr>
        <w:ind w:left="2945" w:hanging="360"/>
      </w:pPr>
    </w:lvl>
    <w:lvl w:ilvl="4" w:tplc="2908A4A6">
      <w:start w:val="1"/>
      <w:numFmt w:val="lowerLetter"/>
      <w:lvlText w:val="%5."/>
      <w:lvlJc w:val="left"/>
      <w:pPr>
        <w:ind w:left="3665" w:hanging="360"/>
      </w:pPr>
    </w:lvl>
    <w:lvl w:ilvl="5" w:tplc="E272C0BC">
      <w:start w:val="1"/>
      <w:numFmt w:val="lowerRoman"/>
      <w:lvlText w:val="%6."/>
      <w:lvlJc w:val="right"/>
      <w:pPr>
        <w:ind w:left="4385" w:hanging="180"/>
      </w:pPr>
    </w:lvl>
    <w:lvl w:ilvl="6" w:tplc="820438C6">
      <w:start w:val="1"/>
      <w:numFmt w:val="decimal"/>
      <w:lvlText w:val="%7."/>
      <w:lvlJc w:val="left"/>
      <w:pPr>
        <w:ind w:left="5105" w:hanging="360"/>
      </w:pPr>
    </w:lvl>
    <w:lvl w:ilvl="7" w:tplc="8DF2210E">
      <w:start w:val="1"/>
      <w:numFmt w:val="lowerLetter"/>
      <w:lvlText w:val="%8."/>
      <w:lvlJc w:val="left"/>
      <w:pPr>
        <w:ind w:left="5825" w:hanging="360"/>
      </w:pPr>
    </w:lvl>
    <w:lvl w:ilvl="8" w:tplc="96BC138E">
      <w:start w:val="1"/>
      <w:numFmt w:val="lowerRoman"/>
      <w:lvlText w:val="%9."/>
      <w:lvlJc w:val="right"/>
      <w:pPr>
        <w:ind w:left="6545" w:hanging="180"/>
      </w:pPr>
    </w:lvl>
  </w:abstractNum>
  <w:num w:numId="1">
    <w:abstractNumId w:val="0"/>
  </w:num>
  <w:num w:numId="2">
    <w:abstractNumId w:val="12"/>
  </w:num>
  <w:num w:numId="3">
    <w:abstractNumId w:val="27"/>
  </w:num>
  <w:num w:numId="4">
    <w:abstractNumId w:val="10"/>
  </w:num>
  <w:num w:numId="5">
    <w:abstractNumId w:val="31"/>
  </w:num>
  <w:num w:numId="6">
    <w:abstractNumId w:val="36"/>
  </w:num>
  <w:num w:numId="7">
    <w:abstractNumId w:val="30"/>
  </w:num>
  <w:num w:numId="8">
    <w:abstractNumId w:val="5"/>
  </w:num>
  <w:num w:numId="9">
    <w:abstractNumId w:val="42"/>
  </w:num>
  <w:num w:numId="10">
    <w:abstractNumId w:val="29"/>
  </w:num>
  <w:num w:numId="11">
    <w:abstractNumId w:val="23"/>
  </w:num>
  <w:num w:numId="12">
    <w:abstractNumId w:val="1"/>
  </w:num>
  <w:num w:numId="13">
    <w:abstractNumId w:val="39"/>
  </w:num>
  <w:num w:numId="14">
    <w:abstractNumId w:val="41"/>
  </w:num>
  <w:num w:numId="15">
    <w:abstractNumId w:val="9"/>
  </w:num>
  <w:num w:numId="16">
    <w:abstractNumId w:val="37"/>
  </w:num>
  <w:num w:numId="17">
    <w:abstractNumId w:val="21"/>
  </w:num>
  <w:num w:numId="18">
    <w:abstractNumId w:val="40"/>
  </w:num>
  <w:num w:numId="19">
    <w:abstractNumId w:val="33"/>
  </w:num>
  <w:num w:numId="20">
    <w:abstractNumId w:val="7"/>
  </w:num>
  <w:num w:numId="21">
    <w:abstractNumId w:val="3"/>
  </w:num>
  <w:num w:numId="22">
    <w:abstractNumId w:val="38"/>
  </w:num>
  <w:num w:numId="23">
    <w:abstractNumId w:val="20"/>
  </w:num>
  <w:num w:numId="24">
    <w:abstractNumId w:val="32"/>
  </w:num>
  <w:num w:numId="25">
    <w:abstractNumId w:val="11"/>
  </w:num>
  <w:num w:numId="26">
    <w:abstractNumId w:val="15"/>
  </w:num>
  <w:num w:numId="27">
    <w:abstractNumId w:val="8"/>
  </w:num>
  <w:num w:numId="28">
    <w:abstractNumId w:val="34"/>
  </w:num>
  <w:num w:numId="29">
    <w:abstractNumId w:val="22"/>
  </w:num>
  <w:num w:numId="30">
    <w:abstractNumId w:val="25"/>
  </w:num>
  <w:num w:numId="31">
    <w:abstractNumId w:val="2"/>
  </w:num>
  <w:num w:numId="32">
    <w:abstractNumId w:val="16"/>
  </w:num>
  <w:num w:numId="33">
    <w:abstractNumId w:val="17"/>
  </w:num>
  <w:num w:numId="34">
    <w:abstractNumId w:val="35"/>
  </w:num>
  <w:num w:numId="35">
    <w:abstractNumId w:val="19"/>
  </w:num>
  <w:num w:numId="36">
    <w:abstractNumId w:val="14"/>
  </w:num>
  <w:num w:numId="37">
    <w:abstractNumId w:val="26"/>
  </w:num>
  <w:num w:numId="38">
    <w:abstractNumId w:val="6"/>
  </w:num>
  <w:num w:numId="39">
    <w:abstractNumId w:val="18"/>
  </w:num>
  <w:num w:numId="40">
    <w:abstractNumId w:val="24"/>
  </w:num>
  <w:num w:numId="41">
    <w:abstractNumId w:val="13"/>
  </w:num>
  <w:num w:numId="42">
    <w:abstractNumId w:val="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9E"/>
    <w:rsid w:val="00052F8B"/>
    <w:rsid w:val="00074DC9"/>
    <w:rsid w:val="000C439E"/>
    <w:rsid w:val="00132F9E"/>
    <w:rsid w:val="00153563"/>
    <w:rsid w:val="00195E25"/>
    <w:rsid w:val="005D0390"/>
    <w:rsid w:val="006E4D39"/>
    <w:rsid w:val="007362E6"/>
    <w:rsid w:val="007C282F"/>
    <w:rsid w:val="00867B83"/>
    <w:rsid w:val="00A23EF0"/>
    <w:rsid w:val="00AB2494"/>
    <w:rsid w:val="00BA14A1"/>
    <w:rsid w:val="00D12443"/>
    <w:rsid w:val="00D5713B"/>
    <w:rsid w:val="00FA29EE"/>
    <w:rsid w:val="00FC3A5E"/>
    <w:rsid w:val="00FD6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78B8"/>
  <w15:chartTrackingRefBased/>
  <w15:docId w15:val="{58E56F4E-7C10-45F0-AD6C-0EF2676C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3563"/>
    <w:pPr>
      <w:spacing w:before="120" w:after="120" w:line="360" w:lineRule="auto"/>
      <w:jc w:val="both"/>
    </w:pPr>
    <w:rPr>
      <w:rFonts w:ascii="Garamond" w:eastAsia="Times New Roman" w:hAnsi="Garamond"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aliases w:val="Tabella GPS"/>
    <w:basedOn w:val="Tabellanormale"/>
    <w:uiPriority w:val="59"/>
    <w:rsid w:val="000C439E"/>
    <w:pPr>
      <w:spacing w:after="0" w:line="240" w:lineRule="auto"/>
    </w:pPr>
    <w:rPr>
      <w:rFonts w:ascii="Century Gothic" w:hAnsi="Century Gothic"/>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Titoli CS)" w:hAnsi="Times New Roman (Titoli CS)"/>
        <w:b/>
        <w:color w:val="FFFFFF" w:themeColor="background1"/>
        <w:sz w:val="24"/>
      </w:rPr>
      <w:tblPr/>
      <w:tcPr>
        <w:shd w:val="clear" w:color="auto" w:fill="1F3864" w:themeFill="accent1" w:themeFillShade="80"/>
      </w:tcPr>
    </w:tblStylePr>
    <w:tblStylePr w:type="lastRow">
      <w:rPr>
        <w:rFonts w:ascii="Times New Roman (Titoli CS)" w:hAnsi="Times New Roman (Titoli CS)"/>
      </w:rPr>
    </w:tblStylePr>
    <w:tblStylePr w:type="firstCol">
      <w:rPr>
        <w:rFonts w:ascii="Times New Roman (Titoli CS)" w:hAnsi="Times New Roman (Titoli CS)"/>
        <w:b/>
        <w:color w:val="FFFFFF" w:themeColor="background1"/>
      </w:rPr>
      <w:tblPr/>
      <w:tcPr>
        <w:shd w:val="clear" w:color="auto" w:fill="2F5496" w:themeFill="accent1" w:themeFillShade="BF"/>
      </w:tcPr>
    </w:tblStylePr>
    <w:tblStylePr w:type="band2Horz">
      <w:tblPr/>
      <w:tcPr>
        <w:shd w:val="clear" w:color="auto" w:fill="B4C6E7" w:themeFill="accent1" w:themeFillTint="66"/>
      </w:tcPr>
    </w:tblStylePr>
  </w:style>
  <w:style w:type="paragraph" w:styleId="Paragrafoelenco">
    <w:name w:val="List Paragraph"/>
    <w:basedOn w:val="Normale"/>
    <w:uiPriority w:val="34"/>
    <w:qFormat/>
    <w:rsid w:val="000C439E"/>
    <w:pPr>
      <w:ind w:left="720"/>
      <w:contextualSpacing/>
    </w:pPr>
  </w:style>
  <w:style w:type="table" w:styleId="Tabellagriglia5scura-colore1">
    <w:name w:val="Grid Table 5 Dark Accent 1"/>
    <w:basedOn w:val="Tabellanormale"/>
    <w:uiPriority w:val="50"/>
    <w:rsid w:val="000C439E"/>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FFFFFF" w:themeFill="background1"/>
      </w:tcPr>
    </w:tblStylePr>
    <w:tblStylePr w:type="band2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1D115-CBDA-4A38-90BD-C8B4243E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0</Pages>
  <Words>2610</Words>
  <Characters>14881</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ia Torino</dc:creator>
  <cp:keywords/>
  <dc:description/>
  <cp:lastModifiedBy>Francesco Maria Torino</cp:lastModifiedBy>
  <cp:revision>11</cp:revision>
  <dcterms:created xsi:type="dcterms:W3CDTF">2020-12-14T15:24:00Z</dcterms:created>
  <dcterms:modified xsi:type="dcterms:W3CDTF">2020-12-14T18:58:00Z</dcterms:modified>
</cp:coreProperties>
</file>